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EC54D" w14:textId="77777777" w:rsidR="00E75FEF" w:rsidRPr="00E75FEF" w:rsidRDefault="00E75FEF" w:rsidP="00E75F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75FEF"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 wp14:anchorId="463AC889" wp14:editId="582BF813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3F3EA" w14:textId="77777777" w:rsidR="00E75FEF" w:rsidRPr="00E75FEF" w:rsidRDefault="00E75FEF" w:rsidP="00E75F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EE122CA" w14:textId="77777777" w:rsidR="00E75FEF" w:rsidRPr="00E75FEF" w:rsidRDefault="00E75FEF" w:rsidP="00E75F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75F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E005D7F" w14:textId="77777777" w:rsidR="00E75FEF" w:rsidRPr="00E75FEF" w:rsidRDefault="00E75FEF" w:rsidP="00E75F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75F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1F0FC13B" w14:textId="77777777" w:rsidR="00E75FEF" w:rsidRPr="00E75FEF" w:rsidRDefault="00E75FEF" w:rsidP="00E75F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75F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14:paraId="3A74C415" w14:textId="77777777" w:rsidR="00E75FEF" w:rsidRPr="00E75FEF" w:rsidRDefault="00E75FEF" w:rsidP="00E75F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C9336B1" w14:textId="77777777" w:rsidR="00E75FEF" w:rsidRPr="00E75FEF" w:rsidRDefault="00E75FEF" w:rsidP="00E75F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E75FEF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26A5EEB5" w14:textId="77777777" w:rsidR="00E75FEF" w:rsidRPr="00E75FEF" w:rsidRDefault="00E75FEF" w:rsidP="00E75F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C35764" w14:textId="0D6C1195" w:rsidR="00E75FEF" w:rsidRPr="00E75FEF" w:rsidRDefault="00E75FEF" w:rsidP="00E75F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5F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.06.2026</w:t>
      </w:r>
      <w:r w:rsidRPr="00E75F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5F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E75F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75F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</w:t>
      </w:r>
      <w:r w:rsidRPr="00E75F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75F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Pr="00E75FEF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50</w:t>
      </w:r>
    </w:p>
    <w:p w14:paraId="0F1EED2C" w14:textId="29D8D59C" w:rsidR="004F2504" w:rsidRPr="00E75FEF" w:rsidRDefault="00E75FEF" w:rsidP="00E75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FEF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14:paraId="307D7C5D" w14:textId="77777777" w:rsidR="004F2504" w:rsidRDefault="004F2504" w:rsidP="004F2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887371" w14:textId="77777777" w:rsidR="00183D7B" w:rsidRPr="004F2504" w:rsidRDefault="00183D7B" w:rsidP="004F2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EEA98" w14:textId="77777777" w:rsidR="0043284B" w:rsidRDefault="004F2504" w:rsidP="004F250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4F2504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О</w:t>
      </w:r>
      <w:r w:rsidR="0043284B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б утверждении Положения о</w:t>
      </w:r>
      <w:r w:rsidRPr="004F2504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Доске почёта</w:t>
      </w:r>
      <w:r w:rsidR="00B60837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«Золото Н</w:t>
      </w:r>
      <w:r w:rsidR="002C15A8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ации»</w:t>
      </w:r>
      <w:r w:rsidRPr="004F2504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</w:t>
      </w:r>
      <w:r w:rsidRPr="004F2504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Кореновского городского поселения Кореновского муниципального района </w:t>
      </w:r>
    </w:p>
    <w:p w14:paraId="5918CB48" w14:textId="75BAA228" w:rsidR="004F2504" w:rsidRPr="004F2504" w:rsidRDefault="004F2504" w:rsidP="004F2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</w:pPr>
      <w:r w:rsidRPr="004F2504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Краснодарского края</w:t>
      </w:r>
    </w:p>
    <w:p w14:paraId="273B7EA5" w14:textId="77777777" w:rsidR="004F2504" w:rsidRPr="004F2504" w:rsidRDefault="004F2504" w:rsidP="004F2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65297" w14:textId="77777777" w:rsidR="004F2504" w:rsidRPr="004F2504" w:rsidRDefault="004F2504" w:rsidP="004F2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704FF2" w14:textId="57A4B01D" w:rsidR="002C15A8" w:rsidRDefault="004F2504" w:rsidP="002C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50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 целях реализации молодежной политики на территории Кореновского городского поселения Кореновского муниципального района Краснодарского края, во исполнение постановления администрации Кореновского городского поселения Кореновского муниципального района Краснодарского края                       от </w:t>
      </w:r>
      <w:r w:rsidR="002C15A8">
        <w:rPr>
          <w:rFonts w:ascii="Times New Roman" w:eastAsia="SimSun" w:hAnsi="Times New Roman" w:cs="Times New Roman"/>
          <w:sz w:val="28"/>
          <w:szCs w:val="28"/>
          <w:lang w:eastAsia="ar-SA"/>
        </w:rPr>
        <w:t>23 октября 2025</w:t>
      </w:r>
      <w:r w:rsidRPr="004F250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да № </w:t>
      </w:r>
      <w:r w:rsidR="002C15A8">
        <w:rPr>
          <w:rFonts w:ascii="Times New Roman" w:eastAsia="SimSun" w:hAnsi="Times New Roman" w:cs="Times New Roman"/>
          <w:sz w:val="28"/>
          <w:szCs w:val="28"/>
          <w:lang w:eastAsia="ar-SA"/>
        </w:rPr>
        <w:t>1290</w:t>
      </w:r>
      <w:r w:rsidRPr="004F250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«О внесении изменений в постановление администрации Кореновского городского поселения Кореновского муниципального</w:t>
      </w:r>
      <w:r w:rsidR="002C15A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йона Краснодарского края от </w:t>
      </w:r>
      <w:r w:rsidRPr="004F2504">
        <w:rPr>
          <w:rFonts w:ascii="Times New Roman" w:eastAsia="SimSun" w:hAnsi="Times New Roman" w:cs="Times New Roman"/>
          <w:sz w:val="28"/>
          <w:szCs w:val="28"/>
          <w:lang w:eastAsia="ar-SA"/>
        </w:rPr>
        <w:t>1 ноября 2023 года № 1365   «Об утверждении муниципальной программы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</w:t>
      </w:r>
      <w:r w:rsidR="0043284B">
        <w:rPr>
          <w:rFonts w:ascii="Times New Roman" w:eastAsia="SimSun" w:hAnsi="Times New Roman" w:cs="Times New Roman"/>
          <w:sz w:val="28"/>
          <w:szCs w:val="28"/>
          <w:lang w:eastAsia="ar-SA"/>
        </w:rPr>
        <w:t>на Краснодарского края 2024-2028</w:t>
      </w:r>
      <w:r w:rsidRPr="004F250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ды» </w:t>
      </w:r>
      <w:r w:rsidRPr="004F2504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61DB290A" w14:textId="43278090" w:rsidR="004F2504" w:rsidRPr="002C15A8" w:rsidRDefault="00B60837" w:rsidP="002C1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F2504" w:rsidRPr="004F2504">
        <w:rPr>
          <w:rFonts w:ascii="Times New Roman" w:eastAsia="Calibri" w:hAnsi="Times New Roman" w:cs="Times New Roman"/>
          <w:sz w:val="28"/>
          <w:szCs w:val="28"/>
          <w:lang w:eastAsia="en-US"/>
        </w:rPr>
        <w:t>. Утвердить Положение о Доске почё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Золото Н</w:t>
      </w:r>
      <w:r w:rsidR="002C15A8">
        <w:rPr>
          <w:rFonts w:ascii="Times New Roman" w:eastAsia="Calibri" w:hAnsi="Times New Roman" w:cs="Times New Roman"/>
          <w:sz w:val="28"/>
          <w:szCs w:val="28"/>
          <w:lang w:eastAsia="en-US"/>
        </w:rPr>
        <w:t>ации»</w:t>
      </w:r>
      <w:r w:rsidR="004F2504" w:rsidRPr="004F25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реновского городского поселения </w:t>
      </w:r>
      <w:r w:rsidR="00236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енов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аснодарского края (Приложение 1).</w:t>
      </w:r>
    </w:p>
    <w:p w14:paraId="5D7BEB3A" w14:textId="75FC04E1" w:rsidR="00B60837" w:rsidRDefault="00B60837" w:rsidP="004F25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2</w:t>
      </w:r>
      <w:r w:rsidR="004F2504" w:rsidRPr="004F25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F2504" w:rsidRPr="004F2504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состав комиссии по рас</w:t>
      </w:r>
      <w:r w:rsidR="00236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отрению и отбору кандидатов для занесения </w:t>
      </w:r>
      <w:r w:rsidR="004F2504" w:rsidRPr="004F2504">
        <w:rPr>
          <w:rFonts w:ascii="Times New Roman" w:eastAsia="Calibri" w:hAnsi="Times New Roman" w:cs="Times New Roman"/>
          <w:sz w:val="28"/>
          <w:szCs w:val="28"/>
          <w:lang w:eastAsia="en-US"/>
        </w:rPr>
        <w:t>на Доску почё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Золото Нации»</w:t>
      </w:r>
      <w:r w:rsidR="004F2504" w:rsidRPr="004F25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реновского городского поселения </w:t>
      </w:r>
      <w:r w:rsidR="00236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енов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аснодарского края (Приложение 2).</w:t>
      </w:r>
    </w:p>
    <w:p w14:paraId="68E65F97" w14:textId="785EB981" w:rsidR="00BC1239" w:rsidRDefault="00BC1239" w:rsidP="00BC12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4F25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</w:t>
      </w:r>
      <w:r w:rsidR="000C7AC1">
        <w:rPr>
          <w:rFonts w:ascii="Times New Roman" w:eastAsia="Calibri" w:hAnsi="Times New Roman" w:cs="Times New Roman"/>
          <w:sz w:val="28"/>
          <w:szCs w:val="28"/>
          <w:lang w:eastAsia="en-US"/>
        </w:rPr>
        <w:t>образец свидетельства о занес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F2504">
        <w:rPr>
          <w:rFonts w:ascii="Times New Roman" w:eastAsia="Calibri" w:hAnsi="Times New Roman" w:cs="Times New Roman"/>
          <w:sz w:val="28"/>
          <w:szCs w:val="28"/>
          <w:lang w:eastAsia="en-US"/>
        </w:rPr>
        <w:t>на Доску почё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Золото Нации»</w:t>
      </w:r>
      <w:r w:rsidRPr="004F25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реновского город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реновского муниципального района К</w:t>
      </w:r>
      <w:r w:rsidR="000C7AC1">
        <w:rPr>
          <w:rFonts w:ascii="Times New Roman" w:eastAsia="Calibri" w:hAnsi="Times New Roman" w:cs="Times New Roman"/>
          <w:sz w:val="28"/>
          <w:szCs w:val="28"/>
          <w:lang w:eastAsia="en-US"/>
        </w:rPr>
        <w:t>раснодарского края (Приложение 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14:paraId="64FF777B" w14:textId="254F6371" w:rsidR="000C7AC1" w:rsidRDefault="000C7AC1" w:rsidP="00BC12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0C7A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твердить образец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я для занесения</w:t>
      </w:r>
      <w:r w:rsidRPr="000C7A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Доску почёта «Золото Нации» Кореновского городского поселения Кореновского муниципального района 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нодарского края (Приложение 4</w:t>
      </w:r>
      <w:r w:rsidRPr="000C7AC1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14:paraId="1012EA06" w14:textId="651F692C" w:rsidR="0053204F" w:rsidRDefault="009324CE" w:rsidP="004F25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5</w:t>
      </w:r>
      <w:r w:rsidR="00236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60837">
        <w:rPr>
          <w:rFonts w:ascii="Times New Roman" w:eastAsia="Calibri" w:hAnsi="Times New Roman" w:cs="Times New Roman"/>
          <w:sz w:val="28"/>
          <w:szCs w:val="28"/>
          <w:lang w:eastAsia="en-US"/>
        </w:rPr>
        <w:t>Признать утратившим силу Постановление администрации Кореновского городского поселения Кореновского муниципального района от 30 июня 2025 года № 720 «О внесении изменений в постановление администрации Кореновского городского по</w:t>
      </w:r>
      <w:r w:rsidR="000C7A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ения Кореновского района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B6083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 август</w:t>
      </w:r>
      <w:r w:rsidR="002C1A4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B60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4 года № 1095 «Об утверждении Положения о Доске П</w:t>
      </w:r>
      <w:r w:rsidR="0053204F">
        <w:rPr>
          <w:rFonts w:ascii="Times New Roman" w:eastAsia="Calibri" w:hAnsi="Times New Roman" w:cs="Times New Roman"/>
          <w:sz w:val="28"/>
          <w:szCs w:val="28"/>
          <w:lang w:eastAsia="en-US"/>
        </w:rPr>
        <w:t>очета «Золото Нации» Кореновского городского поселения Кореновского района».</w:t>
      </w:r>
    </w:p>
    <w:p w14:paraId="157ACFA9" w14:textId="3183680A" w:rsidR="004F2504" w:rsidRDefault="009324CE" w:rsidP="005320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5320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236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му отделу администрации Кореновского городского поселения Кореновского муниципального района Краснодарского края (Козыренко) </w:t>
      </w:r>
      <w:r w:rsidR="0053204F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ть размещение настоящего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1F796A32" w14:textId="0866BFD6" w:rsidR="004F2504" w:rsidRPr="004F2504" w:rsidRDefault="009324CE" w:rsidP="00236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2504" w:rsidRPr="004F250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 Я.Е. Слепокурову.</w:t>
      </w:r>
    </w:p>
    <w:p w14:paraId="0FEBCE9E" w14:textId="156810F5" w:rsidR="004F2504" w:rsidRPr="004F2504" w:rsidRDefault="009324CE" w:rsidP="004F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F2504" w:rsidRPr="004F2504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14:paraId="64623DB1" w14:textId="77777777" w:rsidR="004F2504" w:rsidRPr="004F2504" w:rsidRDefault="004F2504" w:rsidP="004F2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59548" w14:textId="77777777" w:rsidR="004F2504" w:rsidRPr="004F2504" w:rsidRDefault="004F2504" w:rsidP="004F2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CA6CD" w14:textId="77777777" w:rsidR="004F2504" w:rsidRPr="004F2504" w:rsidRDefault="004F2504" w:rsidP="004F2504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50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6DB7D06D" w14:textId="77777777" w:rsidR="004F2504" w:rsidRPr="004F2504" w:rsidRDefault="004F2504" w:rsidP="004F2504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504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3FC3CA27" w14:textId="77777777" w:rsidR="004F2504" w:rsidRPr="004F2504" w:rsidRDefault="004F2504" w:rsidP="004F2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504">
        <w:rPr>
          <w:rFonts w:ascii="Times New Roman" w:hAnsi="Times New Roman" w:cs="Times New Roman"/>
          <w:sz w:val="28"/>
          <w:szCs w:val="28"/>
        </w:rPr>
        <w:t xml:space="preserve">Кореновского муниципального района                                                                              </w:t>
      </w:r>
    </w:p>
    <w:p w14:paraId="552F0B04" w14:textId="77777777" w:rsidR="004F2504" w:rsidRPr="004F2504" w:rsidRDefault="004F2504" w:rsidP="004F2504">
      <w:pPr>
        <w:tabs>
          <w:tab w:val="left" w:pos="67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504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4F2504">
        <w:rPr>
          <w:rFonts w:ascii="Times New Roman" w:hAnsi="Times New Roman" w:cs="Times New Roman"/>
          <w:sz w:val="28"/>
          <w:szCs w:val="28"/>
        </w:rPr>
        <w:tab/>
        <w:t xml:space="preserve">                М.О. Шутылев</w:t>
      </w:r>
    </w:p>
    <w:p w14:paraId="08C671EC" w14:textId="77777777" w:rsidR="004F2504" w:rsidRPr="004F2504" w:rsidRDefault="004F2504" w:rsidP="004F2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0D1991" w14:textId="77777777" w:rsidR="004F2504" w:rsidRPr="004F2504" w:rsidRDefault="004F2504" w:rsidP="004F250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A974E" w14:textId="77777777" w:rsidR="004F2504" w:rsidRPr="004F2504" w:rsidRDefault="004F2504" w:rsidP="004F2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AB7E0D" w14:textId="77777777" w:rsidR="004F2504" w:rsidRPr="004F2504" w:rsidRDefault="004F2504" w:rsidP="004F2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0F9615" w14:textId="77777777" w:rsidR="004F2504" w:rsidRPr="004F2504" w:rsidRDefault="004F2504" w:rsidP="004F250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D89E9" w14:textId="77777777" w:rsidR="004F2504" w:rsidRPr="004F2504" w:rsidRDefault="004F2504" w:rsidP="004F250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060E0" w14:textId="77777777" w:rsidR="004F2504" w:rsidRPr="004F2504" w:rsidRDefault="004F2504" w:rsidP="004F2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B131D1" w14:textId="77777777" w:rsidR="004F2504" w:rsidRPr="004F2504" w:rsidRDefault="004F2504" w:rsidP="004F2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D0DA7F" w14:textId="77777777" w:rsidR="004F2504" w:rsidRPr="004F2504" w:rsidRDefault="004F2504" w:rsidP="004F2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5B089F" w14:textId="77777777" w:rsidR="004F2504" w:rsidRPr="004F2504" w:rsidRDefault="004F2504" w:rsidP="004F2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669C16" w14:textId="77777777" w:rsidR="004F2504" w:rsidRPr="004F2504" w:rsidRDefault="004F2504" w:rsidP="004F2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7EAB79" w14:textId="77777777" w:rsidR="004F2504" w:rsidRPr="004F2504" w:rsidRDefault="004F2504" w:rsidP="004F2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84EC43" w14:textId="77777777" w:rsidR="004F2504" w:rsidRPr="004F2504" w:rsidRDefault="004F2504" w:rsidP="004F2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68C617" w14:textId="77777777" w:rsidR="004F2504" w:rsidRPr="004F2504" w:rsidRDefault="004F2504" w:rsidP="004F2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8454F1" w14:textId="77777777" w:rsidR="004F2504" w:rsidRPr="004F2504" w:rsidRDefault="004F2504" w:rsidP="004F2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BB93AA" w14:textId="77777777" w:rsidR="004F2504" w:rsidRPr="004F2504" w:rsidRDefault="004F2504" w:rsidP="004F2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1CD318" w14:textId="77777777" w:rsidR="004F2504" w:rsidRPr="004F2504" w:rsidRDefault="004F2504" w:rsidP="004F2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DB471D" w14:textId="77777777" w:rsidR="004F2504" w:rsidRPr="004F2504" w:rsidRDefault="004F2504" w:rsidP="004F25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440611" w14:textId="77777777" w:rsidR="004F2504" w:rsidRPr="004F2504" w:rsidRDefault="004F2504" w:rsidP="004F25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A98E8C" w14:textId="77777777" w:rsidR="004F2504" w:rsidRPr="004F2504" w:rsidRDefault="004F2504" w:rsidP="004F2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E5891" w14:textId="77777777" w:rsidR="004F2504" w:rsidRPr="004F2504" w:rsidRDefault="004F2504" w:rsidP="004F2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88600" w14:textId="77777777" w:rsidR="004F2504" w:rsidRPr="004F2504" w:rsidRDefault="004F2504" w:rsidP="004F25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CC4AF6" w14:textId="77777777" w:rsidR="004F2504" w:rsidRPr="004F2504" w:rsidRDefault="004F2504" w:rsidP="004F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F2504" w:rsidRPr="004F2504" w:rsidSect="00206D58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p w14:paraId="741059FF" w14:textId="77777777" w:rsidR="004F2504" w:rsidRDefault="004F2504" w:rsidP="00DA16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83938D" w14:textId="2E076263" w:rsidR="006270C8" w:rsidRPr="009324CE" w:rsidRDefault="00DA166B" w:rsidP="0053204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4CE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14:paraId="1E32E39A" w14:textId="77777777" w:rsidR="00DA166B" w:rsidRDefault="00DA166B" w:rsidP="006270C8">
      <w:pPr>
        <w:widowControl w:val="0"/>
        <w:suppressAutoHyphens/>
        <w:autoSpaceDN w:val="0"/>
        <w:spacing w:after="0" w:line="240" w:lineRule="auto"/>
        <w:ind w:left="4962"/>
        <w:jc w:val="center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</w:p>
    <w:p w14:paraId="10C07C24" w14:textId="77777777" w:rsidR="006270C8" w:rsidRPr="006270C8" w:rsidRDefault="006270C8" w:rsidP="006270C8">
      <w:pPr>
        <w:widowControl w:val="0"/>
        <w:suppressAutoHyphens/>
        <w:autoSpaceDN w:val="0"/>
        <w:spacing w:after="0" w:line="240" w:lineRule="auto"/>
        <w:ind w:left="4962"/>
        <w:jc w:val="center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6270C8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УТВЕРЖДЕНО</w:t>
      </w:r>
    </w:p>
    <w:p w14:paraId="4367247B" w14:textId="77777777" w:rsidR="006270C8" w:rsidRPr="006270C8" w:rsidRDefault="006270C8" w:rsidP="006270C8">
      <w:pPr>
        <w:widowControl w:val="0"/>
        <w:suppressAutoHyphens/>
        <w:autoSpaceDN w:val="0"/>
        <w:spacing w:after="0" w:line="240" w:lineRule="auto"/>
        <w:ind w:left="4962"/>
        <w:jc w:val="center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6270C8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постановлением администрации</w:t>
      </w:r>
    </w:p>
    <w:p w14:paraId="66EF4D63" w14:textId="77777777" w:rsidR="006270C8" w:rsidRPr="006270C8" w:rsidRDefault="006270C8" w:rsidP="006270C8">
      <w:pPr>
        <w:widowControl w:val="0"/>
        <w:suppressAutoHyphens/>
        <w:autoSpaceDN w:val="0"/>
        <w:spacing w:after="0" w:line="240" w:lineRule="auto"/>
        <w:ind w:left="4962"/>
        <w:jc w:val="center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6270C8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Кореновского городского поселения</w:t>
      </w:r>
    </w:p>
    <w:p w14:paraId="0578AC7B" w14:textId="77777777" w:rsidR="006270C8" w:rsidRPr="006270C8" w:rsidRDefault="006270C8" w:rsidP="006270C8">
      <w:pPr>
        <w:widowControl w:val="0"/>
        <w:suppressAutoHyphens/>
        <w:autoSpaceDN w:val="0"/>
        <w:spacing w:after="0" w:line="240" w:lineRule="auto"/>
        <w:ind w:left="4962"/>
        <w:jc w:val="center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6270C8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Кореновского муниципального района Краснодарского края</w:t>
      </w:r>
    </w:p>
    <w:p w14:paraId="017D922D" w14:textId="65EE8AD2" w:rsidR="006270C8" w:rsidRPr="00BC1239" w:rsidRDefault="006270C8" w:rsidP="006270C8">
      <w:pPr>
        <w:widowControl w:val="0"/>
        <w:suppressAutoHyphens/>
        <w:autoSpaceDN w:val="0"/>
        <w:spacing w:after="0" w:line="240" w:lineRule="auto"/>
        <w:ind w:left="4962"/>
        <w:jc w:val="center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BC1239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от </w:t>
      </w:r>
      <w:r w:rsidR="00E75FEF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18.06.2026</w:t>
      </w:r>
      <w:r w:rsidRPr="00BC1239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 № </w:t>
      </w:r>
      <w:r w:rsidR="00E75FEF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750</w:t>
      </w:r>
    </w:p>
    <w:p w14:paraId="787C1A7A" w14:textId="77777777" w:rsidR="00067BA7" w:rsidRDefault="00067BA7" w:rsidP="00C71A8B">
      <w:pPr>
        <w:tabs>
          <w:tab w:val="center" w:pos="4677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D7142" w14:textId="77777777" w:rsidR="006270C8" w:rsidRDefault="006270C8" w:rsidP="00C71A8B">
      <w:pPr>
        <w:tabs>
          <w:tab w:val="center" w:pos="4677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0601E" w14:textId="77777777" w:rsidR="00067BA7" w:rsidRPr="006270C8" w:rsidRDefault="00067BA7" w:rsidP="00067B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70C8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</w:p>
    <w:p w14:paraId="39D12305" w14:textId="67A4E99D" w:rsidR="00067BA7" w:rsidRPr="006270C8" w:rsidRDefault="008E7E1B" w:rsidP="006270C8">
      <w:pPr>
        <w:pStyle w:val="a3"/>
        <w:jc w:val="center"/>
        <w:rPr>
          <w:rFonts w:ascii="Times New Roman" w:eastAsia="Times New Roman" w:hAnsi="Times New Roman" w:cs="Times New Roman"/>
          <w:sz w:val="28"/>
        </w:rPr>
      </w:pPr>
      <w:r w:rsidRPr="006270C8">
        <w:rPr>
          <w:rFonts w:ascii="Times New Roman" w:eastAsia="Calibri" w:hAnsi="Times New Roman" w:cs="Times New Roman"/>
          <w:sz w:val="28"/>
        </w:rPr>
        <w:t>о Д</w:t>
      </w:r>
      <w:r w:rsidR="00372BD6" w:rsidRPr="006270C8">
        <w:rPr>
          <w:rFonts w:ascii="Times New Roman" w:eastAsia="Calibri" w:hAnsi="Times New Roman" w:cs="Times New Roman"/>
          <w:sz w:val="28"/>
        </w:rPr>
        <w:t>оске почёта</w:t>
      </w:r>
      <w:r w:rsidR="0053204F">
        <w:rPr>
          <w:rFonts w:ascii="Times New Roman" w:eastAsia="Calibri" w:hAnsi="Times New Roman" w:cs="Times New Roman"/>
          <w:sz w:val="28"/>
        </w:rPr>
        <w:t xml:space="preserve"> «Золото Нации»</w:t>
      </w:r>
      <w:r w:rsidR="00372BD6" w:rsidRPr="006270C8">
        <w:rPr>
          <w:rFonts w:ascii="Times New Roman" w:eastAsia="Calibri" w:hAnsi="Times New Roman" w:cs="Times New Roman"/>
          <w:sz w:val="28"/>
        </w:rPr>
        <w:t xml:space="preserve"> </w:t>
      </w:r>
      <w:r w:rsidR="006270C8" w:rsidRPr="006270C8">
        <w:rPr>
          <w:rFonts w:ascii="Times New Roman" w:eastAsia="Calibri" w:hAnsi="Times New Roman" w:cs="Times New Roman"/>
          <w:sz w:val="28"/>
        </w:rPr>
        <w:t>Кореновского городского поселения</w:t>
      </w:r>
      <w:r w:rsidR="006270C8">
        <w:rPr>
          <w:rFonts w:ascii="Times New Roman" w:eastAsia="Calibri" w:hAnsi="Times New Roman" w:cs="Times New Roman"/>
          <w:sz w:val="28"/>
        </w:rPr>
        <w:t xml:space="preserve"> Кореновского муниципального района</w:t>
      </w:r>
      <w:r w:rsidR="006270C8" w:rsidRPr="006270C8">
        <w:rPr>
          <w:rFonts w:ascii="Times New Roman" w:eastAsia="Calibri" w:hAnsi="Times New Roman" w:cs="Times New Roman"/>
          <w:sz w:val="28"/>
        </w:rPr>
        <w:t xml:space="preserve"> Краснодарского края</w:t>
      </w:r>
    </w:p>
    <w:p w14:paraId="161E1FF5" w14:textId="77777777" w:rsidR="00067BA7" w:rsidRPr="00067BA7" w:rsidRDefault="00067BA7" w:rsidP="00067B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BCB4C1" w14:textId="58DFFEA9" w:rsidR="00067BA7" w:rsidRPr="0053204F" w:rsidRDefault="00067BA7" w:rsidP="00D20456">
      <w:pPr>
        <w:pStyle w:val="a7"/>
        <w:numPr>
          <w:ilvl w:val="0"/>
          <w:numId w:val="19"/>
        </w:numPr>
        <w:jc w:val="center"/>
        <w:rPr>
          <w:rFonts w:eastAsia="Calibri"/>
          <w:bCs/>
          <w:sz w:val="28"/>
          <w:szCs w:val="28"/>
        </w:rPr>
      </w:pPr>
      <w:proofErr w:type="spellStart"/>
      <w:r w:rsidRPr="0053204F">
        <w:rPr>
          <w:rFonts w:eastAsia="Calibri"/>
          <w:bCs/>
          <w:sz w:val="28"/>
          <w:szCs w:val="28"/>
        </w:rPr>
        <w:t>Общие</w:t>
      </w:r>
      <w:proofErr w:type="spellEnd"/>
      <w:r w:rsidRPr="0053204F">
        <w:rPr>
          <w:rFonts w:eastAsia="Calibri"/>
          <w:bCs/>
          <w:sz w:val="28"/>
          <w:szCs w:val="28"/>
        </w:rPr>
        <w:t xml:space="preserve"> </w:t>
      </w:r>
      <w:proofErr w:type="spellStart"/>
      <w:r w:rsidRPr="0053204F">
        <w:rPr>
          <w:rFonts w:eastAsia="Calibri"/>
          <w:bCs/>
          <w:sz w:val="28"/>
          <w:szCs w:val="28"/>
        </w:rPr>
        <w:t>положения</w:t>
      </w:r>
      <w:proofErr w:type="spellEnd"/>
    </w:p>
    <w:p w14:paraId="2D8EC31D" w14:textId="77777777" w:rsidR="00067BA7" w:rsidRPr="00067BA7" w:rsidRDefault="00067BA7" w:rsidP="00D20456">
      <w:pPr>
        <w:pStyle w:val="a7"/>
        <w:ind w:left="1069" w:firstLine="0"/>
        <w:jc w:val="center"/>
        <w:rPr>
          <w:rFonts w:eastAsia="Calibri"/>
          <w:b/>
          <w:bCs/>
          <w:sz w:val="28"/>
          <w:szCs w:val="28"/>
        </w:rPr>
      </w:pPr>
    </w:p>
    <w:p w14:paraId="0E6F03D1" w14:textId="7C03C0A3" w:rsidR="00067BA7" w:rsidRDefault="00067BA7" w:rsidP="00D2045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45FB8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04589D" w:rsidRPr="0004589D">
        <w:rPr>
          <w:rFonts w:ascii="Times New Roman" w:eastAsia="Calibri" w:hAnsi="Times New Roman" w:cs="Times New Roman"/>
          <w:sz w:val="28"/>
          <w:szCs w:val="28"/>
        </w:rPr>
        <w:t>Настоящее Положение устанавливает порядок зан</w:t>
      </w:r>
      <w:r w:rsidR="000D276A">
        <w:rPr>
          <w:rFonts w:ascii="Times New Roman" w:eastAsia="Calibri" w:hAnsi="Times New Roman" w:cs="Times New Roman"/>
          <w:sz w:val="28"/>
          <w:szCs w:val="28"/>
        </w:rPr>
        <w:t>есения на</w:t>
      </w:r>
      <w:r w:rsidR="00AB45D8">
        <w:rPr>
          <w:rFonts w:ascii="Times New Roman" w:eastAsia="Calibri" w:hAnsi="Times New Roman" w:cs="Times New Roman"/>
          <w:sz w:val="28"/>
          <w:szCs w:val="28"/>
        </w:rPr>
        <w:t xml:space="preserve"> Доску почё</w:t>
      </w:r>
      <w:r w:rsidR="00865000">
        <w:rPr>
          <w:rFonts w:ascii="Times New Roman" w:eastAsia="Calibri" w:hAnsi="Times New Roman" w:cs="Times New Roman"/>
          <w:sz w:val="28"/>
          <w:szCs w:val="28"/>
        </w:rPr>
        <w:t>та</w:t>
      </w:r>
      <w:r w:rsidR="002C1A46">
        <w:rPr>
          <w:rFonts w:ascii="Times New Roman" w:eastAsia="Calibri" w:hAnsi="Times New Roman" w:cs="Times New Roman"/>
          <w:sz w:val="28"/>
          <w:szCs w:val="28"/>
        </w:rPr>
        <w:t xml:space="preserve"> «Золото Нации»</w:t>
      </w:r>
      <w:r w:rsidR="00AB45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6580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142AFD">
        <w:rPr>
          <w:rFonts w:ascii="Times New Roman" w:eastAsia="Calibri" w:hAnsi="Times New Roman" w:cs="Times New Roman"/>
          <w:sz w:val="28"/>
          <w:szCs w:val="28"/>
        </w:rPr>
        <w:t xml:space="preserve"> (далее – Доска почёта)</w:t>
      </w:r>
      <w:r w:rsidR="00236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89D" w:rsidRPr="0004589D">
        <w:rPr>
          <w:rFonts w:ascii="Times New Roman" w:eastAsia="Calibri" w:hAnsi="Times New Roman" w:cs="Times New Roman"/>
          <w:sz w:val="28"/>
          <w:szCs w:val="28"/>
        </w:rPr>
        <w:t xml:space="preserve">молодых граждан в возрасте от 14 до 35 лет включительно (далее – молодые граждане), внесших значительный вклад в развитие молодежной политики </w:t>
      </w:r>
      <w:r w:rsidR="00546AD1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  <w:r w:rsidR="00DA166B">
        <w:rPr>
          <w:rFonts w:ascii="Times New Roman" w:eastAsia="Calibri" w:hAnsi="Times New Roman" w:cs="Times New Roman"/>
          <w:sz w:val="28"/>
          <w:szCs w:val="28"/>
        </w:rPr>
        <w:t xml:space="preserve"> Кореновского муниципального района</w:t>
      </w:r>
      <w:r w:rsidR="00546AD1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</w:t>
      </w:r>
      <w:r w:rsidR="000D276A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546AD1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0D276A">
        <w:rPr>
          <w:rFonts w:ascii="Times New Roman" w:eastAsia="Calibri" w:hAnsi="Times New Roman" w:cs="Times New Roman"/>
          <w:sz w:val="28"/>
          <w:szCs w:val="28"/>
        </w:rPr>
        <w:t>)</w:t>
      </w:r>
      <w:r w:rsidR="0004589D" w:rsidRPr="0004589D">
        <w:rPr>
          <w:rFonts w:ascii="Times New Roman" w:eastAsia="Calibri" w:hAnsi="Times New Roman" w:cs="Times New Roman"/>
          <w:sz w:val="28"/>
          <w:szCs w:val="28"/>
        </w:rPr>
        <w:t>, в социально-экономическое развитие</w:t>
      </w:r>
      <w:r w:rsidR="00F54B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AD1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546AD1" w:rsidRPr="0004589D">
        <w:rPr>
          <w:rFonts w:ascii="Times New Roman" w:eastAsia="Calibri" w:hAnsi="Times New Roman" w:cs="Times New Roman"/>
          <w:sz w:val="28"/>
          <w:szCs w:val="28"/>
        </w:rPr>
        <w:t xml:space="preserve">, в развитие местного самоуправления, </w:t>
      </w:r>
      <w:r w:rsidR="00546AD1">
        <w:rPr>
          <w:rFonts w:ascii="Times New Roman" w:eastAsia="Calibri" w:hAnsi="Times New Roman" w:cs="Times New Roman"/>
          <w:sz w:val="28"/>
          <w:szCs w:val="28"/>
        </w:rPr>
        <w:t>добровольчества</w:t>
      </w:r>
      <w:r w:rsidR="00236580">
        <w:rPr>
          <w:rFonts w:ascii="Times New Roman" w:eastAsia="Calibri" w:hAnsi="Times New Roman" w:cs="Times New Roman"/>
          <w:sz w:val="28"/>
          <w:szCs w:val="28"/>
        </w:rPr>
        <w:t>,</w:t>
      </w:r>
      <w:r w:rsidR="00546AD1" w:rsidRPr="00045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89D" w:rsidRPr="0004589D">
        <w:rPr>
          <w:rFonts w:ascii="Times New Roman" w:eastAsia="Calibri" w:hAnsi="Times New Roman" w:cs="Times New Roman"/>
          <w:sz w:val="28"/>
          <w:szCs w:val="28"/>
        </w:rPr>
        <w:t>добившихся наивысших показателей в учебной, спортивной, творческой, производственной и общественной деятельности.</w:t>
      </w:r>
    </w:p>
    <w:p w14:paraId="5A3FAED9" w14:textId="29EA6294" w:rsidR="00645FB8" w:rsidRPr="00645FB8" w:rsidRDefault="00645FB8" w:rsidP="00645FB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2. </w:t>
      </w:r>
      <w:r w:rsidRPr="00645FB8">
        <w:rPr>
          <w:rFonts w:ascii="Times New Roman" w:eastAsia="Times New Roman" w:hAnsi="Times New Roman" w:cs="Times New Roman"/>
          <w:sz w:val="28"/>
        </w:rPr>
        <w:t xml:space="preserve">На </w:t>
      </w:r>
      <w:r w:rsidR="00AB45D8">
        <w:rPr>
          <w:rFonts w:ascii="Times New Roman" w:eastAsia="Times New Roman" w:hAnsi="Times New Roman" w:cs="Times New Roman"/>
          <w:sz w:val="28"/>
        </w:rPr>
        <w:t>Доску почё</w:t>
      </w:r>
      <w:r w:rsidRPr="00645FB8">
        <w:rPr>
          <w:rFonts w:ascii="Times New Roman" w:eastAsia="Times New Roman" w:hAnsi="Times New Roman" w:cs="Times New Roman"/>
          <w:sz w:val="28"/>
        </w:rPr>
        <w:t xml:space="preserve">та ежегодно заносятся фотографии </w:t>
      </w:r>
      <w:r w:rsidRPr="00DA166B">
        <w:rPr>
          <w:rFonts w:ascii="Times New Roman" w:eastAsia="Times New Roman" w:hAnsi="Times New Roman" w:cs="Times New Roman"/>
          <w:sz w:val="28"/>
        </w:rPr>
        <w:t xml:space="preserve">форматом </w:t>
      </w:r>
      <w:r w:rsidR="00DA166B" w:rsidRPr="00DA166B">
        <w:rPr>
          <w:rFonts w:ascii="Times New Roman" w:eastAsia="Times New Roman" w:hAnsi="Times New Roman" w:cs="Times New Roman"/>
          <w:sz w:val="28"/>
        </w:rPr>
        <w:t>240</w:t>
      </w:r>
      <w:r w:rsidR="00DA166B" w:rsidRPr="00DA166B">
        <w:rPr>
          <w:rFonts w:ascii="Times New Roman" w:eastAsia="Times New Roman" w:hAnsi="Times New Roman" w:cs="Times New Roman"/>
          <w:sz w:val="28"/>
          <w:lang w:val="en-US"/>
        </w:rPr>
        <w:t>x</w:t>
      </w:r>
      <w:r w:rsidR="00DA166B" w:rsidRPr="00DA166B">
        <w:rPr>
          <w:rFonts w:ascii="Times New Roman" w:eastAsia="Times New Roman" w:hAnsi="Times New Roman" w:cs="Times New Roman"/>
          <w:sz w:val="28"/>
        </w:rPr>
        <w:t>600</w:t>
      </w:r>
      <w:r w:rsidRPr="00645FB8">
        <w:rPr>
          <w:rFonts w:ascii="Times New Roman" w:eastAsia="Times New Roman" w:hAnsi="Times New Roman" w:cs="Times New Roman"/>
          <w:sz w:val="28"/>
        </w:rPr>
        <w:t xml:space="preserve"> с указанием фамилии, имени, отчества, места работы (учебы) и краткой информации о достижениях </w:t>
      </w:r>
      <w:r w:rsidR="00DA166B">
        <w:rPr>
          <w:rFonts w:ascii="Times New Roman" w:eastAsia="Times New Roman" w:hAnsi="Times New Roman" w:cs="Times New Roman"/>
          <w:sz w:val="28"/>
        </w:rPr>
        <w:t>21 (двадцати одного) молодого</w:t>
      </w:r>
      <w:r w:rsidRPr="00645FB8">
        <w:rPr>
          <w:rFonts w:ascii="Times New Roman" w:eastAsia="Times New Roman" w:hAnsi="Times New Roman" w:cs="Times New Roman"/>
          <w:sz w:val="28"/>
        </w:rPr>
        <w:t xml:space="preserve"> граждан</w:t>
      </w:r>
      <w:r w:rsidR="00DA166B">
        <w:rPr>
          <w:rFonts w:ascii="Times New Roman" w:eastAsia="Times New Roman" w:hAnsi="Times New Roman" w:cs="Times New Roman"/>
          <w:sz w:val="28"/>
        </w:rPr>
        <w:t>ина</w:t>
      </w:r>
      <w:r w:rsidRPr="00645FB8">
        <w:rPr>
          <w:rFonts w:ascii="Times New Roman" w:eastAsia="Times New Roman" w:hAnsi="Times New Roman" w:cs="Times New Roman"/>
          <w:sz w:val="28"/>
        </w:rPr>
        <w:t xml:space="preserve">. </w:t>
      </w:r>
    </w:p>
    <w:p w14:paraId="1CDAF48C" w14:textId="28085AFC" w:rsidR="00AB45D8" w:rsidRDefault="00BC1239" w:rsidP="00645FB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AB45D8">
        <w:rPr>
          <w:rFonts w:ascii="Times New Roman" w:eastAsia="Times New Roman" w:hAnsi="Times New Roman" w:cs="Times New Roman"/>
          <w:sz w:val="28"/>
        </w:rPr>
        <w:t xml:space="preserve">. </w:t>
      </w:r>
      <w:r w:rsidR="00AB45D8" w:rsidRPr="00AB45D8">
        <w:rPr>
          <w:rFonts w:ascii="Times New Roman" w:eastAsia="Times New Roman" w:hAnsi="Times New Roman" w:cs="Times New Roman"/>
          <w:sz w:val="28"/>
        </w:rPr>
        <w:t xml:space="preserve">Молодым гражданам, занесенным на </w:t>
      </w:r>
      <w:r w:rsidR="00AB45D8">
        <w:rPr>
          <w:rFonts w:ascii="Times New Roman" w:eastAsia="Times New Roman" w:hAnsi="Times New Roman" w:cs="Times New Roman"/>
          <w:sz w:val="28"/>
        </w:rPr>
        <w:t>Доску почё</w:t>
      </w:r>
      <w:r w:rsidR="0053204F">
        <w:rPr>
          <w:rFonts w:ascii="Times New Roman" w:eastAsia="Times New Roman" w:hAnsi="Times New Roman" w:cs="Times New Roman"/>
          <w:sz w:val="28"/>
        </w:rPr>
        <w:t>та</w:t>
      </w:r>
      <w:r w:rsidR="00AB45D8" w:rsidRPr="00AB45D8">
        <w:rPr>
          <w:rFonts w:ascii="Times New Roman" w:eastAsia="Times New Roman" w:hAnsi="Times New Roman" w:cs="Times New Roman"/>
          <w:sz w:val="28"/>
        </w:rPr>
        <w:t xml:space="preserve"> в </w:t>
      </w:r>
      <w:proofErr w:type="gramStart"/>
      <w:r w:rsidR="00AB45D8" w:rsidRPr="00AB45D8">
        <w:rPr>
          <w:rFonts w:ascii="Times New Roman" w:eastAsia="Times New Roman" w:hAnsi="Times New Roman" w:cs="Times New Roman"/>
          <w:sz w:val="28"/>
        </w:rPr>
        <w:t>торжественной обстановке</w:t>
      </w:r>
      <w:proofErr w:type="gramEnd"/>
      <w:r w:rsidR="00AB45D8" w:rsidRPr="00AB45D8">
        <w:rPr>
          <w:rFonts w:ascii="Times New Roman" w:eastAsia="Times New Roman" w:hAnsi="Times New Roman" w:cs="Times New Roman"/>
          <w:sz w:val="28"/>
        </w:rPr>
        <w:t xml:space="preserve"> вручается свидетельство о внесении на Доску почёта </w:t>
      </w:r>
      <w:r w:rsidR="00DA12AB">
        <w:rPr>
          <w:rFonts w:ascii="Times New Roman" w:eastAsia="Times New Roman" w:hAnsi="Times New Roman" w:cs="Times New Roman"/>
          <w:sz w:val="28"/>
        </w:rPr>
        <w:t>установленного образца</w:t>
      </w:r>
      <w:r w:rsidR="006C0280">
        <w:rPr>
          <w:rFonts w:ascii="Times New Roman" w:eastAsia="Times New Roman" w:hAnsi="Times New Roman" w:cs="Times New Roman"/>
          <w:sz w:val="28"/>
        </w:rPr>
        <w:t xml:space="preserve"> согласно приложению </w:t>
      </w:r>
      <w:r w:rsidR="00546AD1">
        <w:rPr>
          <w:rFonts w:ascii="Times New Roman" w:eastAsia="Times New Roman" w:hAnsi="Times New Roman" w:cs="Times New Roman"/>
          <w:sz w:val="28"/>
        </w:rPr>
        <w:t>3 к настоящему положению</w:t>
      </w:r>
      <w:r w:rsidR="00AB45D8" w:rsidRPr="00AB45D8">
        <w:rPr>
          <w:rFonts w:ascii="Times New Roman" w:eastAsia="Times New Roman" w:hAnsi="Times New Roman" w:cs="Times New Roman"/>
          <w:sz w:val="28"/>
        </w:rPr>
        <w:t>.</w:t>
      </w:r>
    </w:p>
    <w:p w14:paraId="6CAF3EDF" w14:textId="0810A497" w:rsidR="00645FB8" w:rsidRDefault="00756AFC" w:rsidP="00645FB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</w:t>
      </w:r>
      <w:r w:rsidR="00645FB8">
        <w:rPr>
          <w:rFonts w:ascii="Times New Roman" w:eastAsia="Times New Roman" w:hAnsi="Times New Roman" w:cs="Times New Roman"/>
          <w:sz w:val="28"/>
        </w:rPr>
        <w:t xml:space="preserve">. </w:t>
      </w:r>
      <w:r w:rsidR="00645FB8" w:rsidRPr="00645FB8">
        <w:rPr>
          <w:rFonts w:ascii="Times New Roman" w:eastAsia="Times New Roman" w:hAnsi="Times New Roman" w:cs="Times New Roman"/>
          <w:sz w:val="28"/>
        </w:rPr>
        <w:t>Занесение на Доску почёта осуществляется сроком на один</w:t>
      </w:r>
      <w:r w:rsidR="00546AD1">
        <w:rPr>
          <w:rFonts w:ascii="Times New Roman" w:eastAsia="Times New Roman" w:hAnsi="Times New Roman" w:cs="Times New Roman"/>
          <w:sz w:val="28"/>
        </w:rPr>
        <w:t xml:space="preserve"> год</w:t>
      </w:r>
      <w:r w:rsidR="00645FB8" w:rsidRPr="00645FB8">
        <w:rPr>
          <w:rFonts w:ascii="Times New Roman" w:eastAsia="Times New Roman" w:hAnsi="Times New Roman" w:cs="Times New Roman"/>
          <w:sz w:val="28"/>
        </w:rPr>
        <w:t>.</w:t>
      </w:r>
    </w:p>
    <w:p w14:paraId="42DB66B5" w14:textId="2AF68B78" w:rsidR="00645FB8" w:rsidRDefault="00756AFC" w:rsidP="00AB45D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5</w:t>
      </w:r>
      <w:r w:rsidR="00AB45D8">
        <w:rPr>
          <w:rFonts w:ascii="Times New Roman" w:eastAsia="Times New Roman" w:hAnsi="Times New Roman" w:cs="Times New Roman"/>
          <w:sz w:val="28"/>
        </w:rPr>
        <w:t xml:space="preserve">. </w:t>
      </w:r>
      <w:r w:rsidR="00AB45D8" w:rsidRPr="00AB45D8">
        <w:rPr>
          <w:rFonts w:ascii="Times New Roman" w:eastAsia="Times New Roman" w:hAnsi="Times New Roman" w:cs="Times New Roman"/>
          <w:sz w:val="28"/>
        </w:rPr>
        <w:t>Доска почёта размещается по адресу:</w:t>
      </w:r>
      <w:r w:rsidR="00DA166B">
        <w:rPr>
          <w:rFonts w:ascii="Times New Roman" w:eastAsia="Times New Roman" w:hAnsi="Times New Roman" w:cs="Times New Roman"/>
          <w:sz w:val="28"/>
        </w:rPr>
        <w:t xml:space="preserve"> г.</w:t>
      </w:r>
      <w:r w:rsidR="00E75FEF">
        <w:rPr>
          <w:rFonts w:ascii="Times New Roman" w:eastAsia="Times New Roman" w:hAnsi="Times New Roman" w:cs="Times New Roman"/>
          <w:sz w:val="28"/>
        </w:rPr>
        <w:t xml:space="preserve"> </w:t>
      </w:r>
      <w:r w:rsidR="00DA166B">
        <w:rPr>
          <w:rFonts w:ascii="Times New Roman" w:eastAsia="Times New Roman" w:hAnsi="Times New Roman" w:cs="Times New Roman"/>
          <w:sz w:val="28"/>
        </w:rPr>
        <w:t>Кореновск,</w:t>
      </w:r>
      <w:r w:rsidR="0043284B">
        <w:rPr>
          <w:rFonts w:ascii="Times New Roman" w:eastAsia="Times New Roman" w:hAnsi="Times New Roman" w:cs="Times New Roman"/>
          <w:sz w:val="28"/>
        </w:rPr>
        <w:t xml:space="preserve"> вблиз</w:t>
      </w:r>
      <w:r w:rsidR="00BC1239">
        <w:rPr>
          <w:rFonts w:ascii="Times New Roman" w:eastAsia="Times New Roman" w:hAnsi="Times New Roman" w:cs="Times New Roman"/>
          <w:sz w:val="28"/>
        </w:rPr>
        <w:t>и Муниципального автономного учреждения культуры Кореновского городского поселения Кореновского муниципального района Краснодарского края</w:t>
      </w:r>
      <w:r>
        <w:rPr>
          <w:rFonts w:ascii="Times New Roman" w:eastAsia="Times New Roman" w:hAnsi="Times New Roman" w:cs="Times New Roman"/>
          <w:sz w:val="28"/>
        </w:rPr>
        <w:t xml:space="preserve"> «Кинотеатр</w:t>
      </w:r>
      <w:r w:rsidR="0043284B">
        <w:rPr>
          <w:rFonts w:ascii="Times New Roman" w:eastAsia="Times New Roman" w:hAnsi="Times New Roman" w:cs="Times New Roman"/>
          <w:sz w:val="28"/>
        </w:rPr>
        <w:t xml:space="preserve"> «Октябрь», расположенного по адресу</w:t>
      </w:r>
      <w:r w:rsidR="00DA166B">
        <w:rPr>
          <w:rFonts w:ascii="Times New Roman" w:eastAsia="Times New Roman" w:hAnsi="Times New Roman" w:cs="Times New Roman"/>
          <w:sz w:val="28"/>
        </w:rPr>
        <w:t xml:space="preserve"> ул.</w:t>
      </w:r>
      <w:r w:rsidR="00E75FEF">
        <w:rPr>
          <w:rFonts w:ascii="Times New Roman" w:eastAsia="Times New Roman" w:hAnsi="Times New Roman" w:cs="Times New Roman"/>
          <w:sz w:val="28"/>
        </w:rPr>
        <w:t xml:space="preserve"> </w:t>
      </w:r>
      <w:r w:rsidR="00DA166B">
        <w:rPr>
          <w:rFonts w:ascii="Times New Roman" w:eastAsia="Times New Roman" w:hAnsi="Times New Roman" w:cs="Times New Roman"/>
          <w:sz w:val="28"/>
        </w:rPr>
        <w:t>Красная</w:t>
      </w:r>
      <w:r w:rsidR="0043284B">
        <w:rPr>
          <w:rFonts w:ascii="Times New Roman" w:eastAsia="Times New Roman" w:hAnsi="Times New Roman" w:cs="Times New Roman"/>
          <w:sz w:val="28"/>
        </w:rPr>
        <w:t>, д.136</w:t>
      </w:r>
      <w:r w:rsidR="002C1A46">
        <w:rPr>
          <w:rFonts w:ascii="Times New Roman" w:eastAsia="Times New Roman" w:hAnsi="Times New Roman" w:cs="Times New Roman"/>
          <w:sz w:val="28"/>
        </w:rPr>
        <w:t>.</w:t>
      </w:r>
    </w:p>
    <w:p w14:paraId="4AD8EE9A" w14:textId="134C96B3" w:rsidR="00AB45D8" w:rsidRDefault="00756AFC" w:rsidP="00AB45D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6</w:t>
      </w:r>
      <w:r w:rsidR="00AB45D8">
        <w:rPr>
          <w:rFonts w:ascii="Times New Roman" w:eastAsia="Times New Roman" w:hAnsi="Times New Roman" w:cs="Times New Roman"/>
          <w:sz w:val="28"/>
        </w:rPr>
        <w:t xml:space="preserve">. </w:t>
      </w:r>
      <w:r w:rsidR="00AB45D8" w:rsidRPr="00AB45D8">
        <w:rPr>
          <w:rFonts w:ascii="Times New Roman" w:eastAsia="Times New Roman" w:hAnsi="Times New Roman" w:cs="Times New Roman"/>
          <w:sz w:val="28"/>
        </w:rPr>
        <w:t xml:space="preserve">Повторное занесение на </w:t>
      </w:r>
      <w:r w:rsidR="00AB45D8">
        <w:rPr>
          <w:rFonts w:ascii="Times New Roman" w:eastAsia="Times New Roman" w:hAnsi="Times New Roman" w:cs="Times New Roman"/>
          <w:sz w:val="28"/>
        </w:rPr>
        <w:t>Доску почё</w:t>
      </w:r>
      <w:r w:rsidR="00AB45D8" w:rsidRPr="00AB45D8">
        <w:rPr>
          <w:rFonts w:ascii="Times New Roman" w:eastAsia="Times New Roman" w:hAnsi="Times New Roman" w:cs="Times New Roman"/>
          <w:sz w:val="28"/>
        </w:rPr>
        <w:t>та за новые заслуги может быть произведено не ранее, чем через 3 года после пре</w:t>
      </w:r>
      <w:r w:rsidR="0015487E">
        <w:rPr>
          <w:rFonts w:ascii="Times New Roman" w:eastAsia="Times New Roman" w:hAnsi="Times New Roman" w:cs="Times New Roman"/>
          <w:sz w:val="28"/>
        </w:rPr>
        <w:t>дыдущего занесения на</w:t>
      </w:r>
      <w:r w:rsidR="00AB45D8" w:rsidRPr="00AB45D8">
        <w:rPr>
          <w:rFonts w:ascii="Times New Roman" w:eastAsia="Times New Roman" w:hAnsi="Times New Roman" w:cs="Times New Roman"/>
          <w:sz w:val="28"/>
        </w:rPr>
        <w:t xml:space="preserve"> Доску почета</w:t>
      </w:r>
      <w:r w:rsidR="00206D58">
        <w:rPr>
          <w:rFonts w:ascii="Times New Roman" w:eastAsia="Times New Roman" w:hAnsi="Times New Roman" w:cs="Times New Roman"/>
          <w:sz w:val="28"/>
        </w:rPr>
        <w:t>.</w:t>
      </w:r>
    </w:p>
    <w:p w14:paraId="332D73EA" w14:textId="453F518A" w:rsidR="00756AFC" w:rsidRPr="00384AB2" w:rsidRDefault="00756AFC" w:rsidP="00384AB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7</w:t>
      </w:r>
      <w:r w:rsidR="00AB45D8">
        <w:rPr>
          <w:rFonts w:ascii="Times New Roman" w:eastAsia="Times New Roman" w:hAnsi="Times New Roman" w:cs="Times New Roman"/>
          <w:sz w:val="28"/>
        </w:rPr>
        <w:t xml:space="preserve">. </w:t>
      </w:r>
      <w:r w:rsidR="00AB45D8" w:rsidRPr="00AB45D8">
        <w:rPr>
          <w:rFonts w:ascii="Times New Roman" w:eastAsia="Times New Roman" w:hAnsi="Times New Roman" w:cs="Times New Roman"/>
          <w:sz w:val="28"/>
        </w:rPr>
        <w:t>Организато</w:t>
      </w:r>
      <w:r w:rsidR="00AB45D8">
        <w:rPr>
          <w:rFonts w:ascii="Times New Roman" w:eastAsia="Times New Roman" w:hAnsi="Times New Roman" w:cs="Times New Roman"/>
          <w:sz w:val="28"/>
        </w:rPr>
        <w:t>ром занесения граждан на Доску почёта</w:t>
      </w:r>
      <w:r w:rsidR="0053204F">
        <w:rPr>
          <w:rFonts w:ascii="Times New Roman" w:eastAsia="Times New Roman" w:hAnsi="Times New Roman" w:cs="Times New Roman"/>
          <w:sz w:val="28"/>
        </w:rPr>
        <w:t xml:space="preserve"> </w:t>
      </w:r>
      <w:r w:rsidR="00AB45D8">
        <w:rPr>
          <w:rFonts w:ascii="Times New Roman" w:eastAsia="Times New Roman" w:hAnsi="Times New Roman" w:cs="Times New Roman"/>
          <w:sz w:val="28"/>
        </w:rPr>
        <w:t>выступает</w:t>
      </w:r>
      <w:r w:rsidR="00DA166B">
        <w:rPr>
          <w:rFonts w:ascii="Times New Roman" w:eastAsia="Times New Roman" w:hAnsi="Times New Roman" w:cs="Times New Roman"/>
          <w:sz w:val="28"/>
        </w:rPr>
        <w:t xml:space="preserve"> организационно-кадровый отдел</w:t>
      </w:r>
      <w:r w:rsidR="00AB45D8">
        <w:rPr>
          <w:rFonts w:ascii="Times New Roman" w:eastAsia="Times New Roman" w:hAnsi="Times New Roman" w:cs="Times New Roman"/>
          <w:sz w:val="28"/>
        </w:rPr>
        <w:t xml:space="preserve"> </w:t>
      </w:r>
      <w:r w:rsidR="00DA166B">
        <w:rPr>
          <w:rFonts w:ascii="Times New Roman" w:eastAsia="Times New Roman" w:hAnsi="Times New Roman" w:cs="Times New Roman"/>
          <w:sz w:val="28"/>
        </w:rPr>
        <w:t>администрации</w:t>
      </w:r>
      <w:r w:rsidR="00AB45D8" w:rsidRPr="00AB45D8">
        <w:rPr>
          <w:rFonts w:ascii="Times New Roman" w:eastAsia="Times New Roman" w:hAnsi="Times New Roman" w:cs="Times New Roman"/>
          <w:sz w:val="28"/>
        </w:rPr>
        <w:t xml:space="preserve"> </w:t>
      </w:r>
      <w:r w:rsidR="00546AD1">
        <w:rPr>
          <w:rFonts w:ascii="Times New Roman" w:eastAsia="Times New Roman" w:hAnsi="Times New Roman" w:cs="Times New Roman"/>
          <w:sz w:val="28"/>
        </w:rPr>
        <w:t xml:space="preserve">Кореновского городского поселения </w:t>
      </w:r>
      <w:r w:rsidR="00DA166B">
        <w:rPr>
          <w:rFonts w:ascii="Times New Roman" w:eastAsia="Times New Roman" w:hAnsi="Times New Roman" w:cs="Times New Roman"/>
          <w:sz w:val="28"/>
        </w:rPr>
        <w:t xml:space="preserve">Кореновского муниципального района </w:t>
      </w:r>
      <w:r w:rsidR="00546AD1">
        <w:rPr>
          <w:rFonts w:ascii="Times New Roman" w:eastAsia="Times New Roman" w:hAnsi="Times New Roman" w:cs="Times New Roman"/>
          <w:sz w:val="28"/>
        </w:rPr>
        <w:t>Краснодарского края</w:t>
      </w:r>
      <w:r w:rsidR="00AB45D8">
        <w:rPr>
          <w:rFonts w:ascii="Times New Roman" w:eastAsia="Times New Roman" w:hAnsi="Times New Roman" w:cs="Times New Roman"/>
          <w:sz w:val="28"/>
        </w:rPr>
        <w:t xml:space="preserve"> (далее – Организатор).</w:t>
      </w:r>
    </w:p>
    <w:p w14:paraId="0C21171C" w14:textId="68AC1DF0" w:rsidR="00067BA7" w:rsidRPr="0053204F" w:rsidRDefault="008C2C26" w:rsidP="00D20456">
      <w:pPr>
        <w:pStyle w:val="a7"/>
        <w:numPr>
          <w:ilvl w:val="0"/>
          <w:numId w:val="19"/>
        </w:numPr>
        <w:jc w:val="center"/>
        <w:rPr>
          <w:bCs/>
          <w:sz w:val="28"/>
          <w:szCs w:val="28"/>
        </w:rPr>
      </w:pPr>
      <w:proofErr w:type="spellStart"/>
      <w:r w:rsidRPr="0053204F">
        <w:rPr>
          <w:bCs/>
          <w:sz w:val="28"/>
          <w:szCs w:val="28"/>
        </w:rPr>
        <w:lastRenderedPageBreak/>
        <w:t>Цели</w:t>
      </w:r>
      <w:proofErr w:type="spellEnd"/>
      <w:r w:rsidRPr="0053204F">
        <w:rPr>
          <w:bCs/>
          <w:sz w:val="28"/>
          <w:szCs w:val="28"/>
        </w:rPr>
        <w:t xml:space="preserve"> и </w:t>
      </w:r>
      <w:proofErr w:type="spellStart"/>
      <w:r w:rsidRPr="0053204F">
        <w:rPr>
          <w:bCs/>
          <w:sz w:val="28"/>
          <w:szCs w:val="28"/>
        </w:rPr>
        <w:t>задачи</w:t>
      </w:r>
      <w:proofErr w:type="spellEnd"/>
      <w:r w:rsidRPr="0053204F">
        <w:rPr>
          <w:bCs/>
          <w:sz w:val="28"/>
          <w:szCs w:val="28"/>
        </w:rPr>
        <w:t xml:space="preserve"> </w:t>
      </w:r>
    </w:p>
    <w:p w14:paraId="60EF7A42" w14:textId="77777777" w:rsidR="00067BA7" w:rsidRPr="00067BA7" w:rsidRDefault="00067BA7" w:rsidP="00D20456">
      <w:pPr>
        <w:pStyle w:val="a7"/>
        <w:ind w:left="1069" w:firstLine="0"/>
        <w:jc w:val="center"/>
        <w:rPr>
          <w:b/>
          <w:bCs/>
          <w:sz w:val="28"/>
          <w:szCs w:val="28"/>
        </w:rPr>
      </w:pPr>
    </w:p>
    <w:p w14:paraId="7A68856F" w14:textId="62040FA8" w:rsidR="008E7E1B" w:rsidRDefault="00AB45D8" w:rsidP="00D2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FC53E0">
        <w:rPr>
          <w:rFonts w:ascii="Times New Roman" w:eastAsia="Times New Roman" w:hAnsi="Times New Roman" w:cs="Times New Roman"/>
          <w:sz w:val="28"/>
          <w:szCs w:val="28"/>
        </w:rPr>
        <w:t>Доска</w:t>
      </w:r>
      <w:r w:rsidR="008E7E1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72BD6" w:rsidRPr="00372BD6">
        <w:rPr>
          <w:rFonts w:ascii="Times New Roman" w:eastAsia="Times New Roman" w:hAnsi="Times New Roman" w:cs="Times New Roman"/>
          <w:sz w:val="28"/>
          <w:szCs w:val="28"/>
        </w:rPr>
        <w:t xml:space="preserve">очёта </w:t>
      </w:r>
      <w:r w:rsidR="00FC53E0">
        <w:rPr>
          <w:rFonts w:ascii="Times New Roman" w:eastAsia="Times New Roman" w:hAnsi="Times New Roman" w:cs="Times New Roman"/>
          <w:sz w:val="28"/>
          <w:szCs w:val="28"/>
        </w:rPr>
        <w:t>учреждается с целью стимулирования</w:t>
      </w:r>
      <w:r w:rsidR="00FC53E0" w:rsidRPr="00FC53E0">
        <w:rPr>
          <w:rFonts w:ascii="Times New Roman" w:eastAsia="Times New Roman" w:hAnsi="Times New Roman" w:cs="Times New Roman"/>
          <w:sz w:val="28"/>
          <w:szCs w:val="28"/>
        </w:rPr>
        <w:t xml:space="preserve"> молодых граждан к активности, самореализации, общественно-полезной деятельности </w:t>
      </w:r>
      <w:r w:rsidR="00FC53E0">
        <w:rPr>
          <w:rFonts w:ascii="Times New Roman" w:eastAsia="Times New Roman" w:hAnsi="Times New Roman" w:cs="Times New Roman"/>
          <w:sz w:val="28"/>
          <w:szCs w:val="28"/>
        </w:rPr>
        <w:t>и является</w:t>
      </w:r>
      <w:r w:rsidR="00372BD6" w:rsidRPr="00372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BD6">
        <w:rPr>
          <w:rFonts w:ascii="Times New Roman" w:eastAsia="Times New Roman" w:hAnsi="Times New Roman" w:cs="Times New Roman"/>
          <w:sz w:val="28"/>
          <w:szCs w:val="28"/>
        </w:rPr>
        <w:t xml:space="preserve">высшей </w:t>
      </w:r>
      <w:r w:rsidR="00FC53E0">
        <w:rPr>
          <w:rFonts w:ascii="Times New Roman" w:eastAsia="Times New Roman" w:hAnsi="Times New Roman" w:cs="Times New Roman"/>
          <w:sz w:val="28"/>
          <w:szCs w:val="28"/>
        </w:rPr>
        <w:t>формой</w:t>
      </w:r>
      <w:r w:rsidR="00372BD6" w:rsidRPr="00372BD6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п</w:t>
      </w:r>
      <w:r w:rsidR="00372BD6">
        <w:rPr>
          <w:rFonts w:ascii="Times New Roman" w:eastAsia="Times New Roman" w:hAnsi="Times New Roman" w:cs="Times New Roman"/>
          <w:sz w:val="28"/>
          <w:szCs w:val="28"/>
        </w:rPr>
        <w:t>ризнани</w:t>
      </w:r>
      <w:r w:rsidR="00FC53E0">
        <w:rPr>
          <w:rFonts w:ascii="Times New Roman" w:eastAsia="Times New Roman" w:hAnsi="Times New Roman" w:cs="Times New Roman"/>
          <w:sz w:val="28"/>
          <w:szCs w:val="28"/>
        </w:rPr>
        <w:t xml:space="preserve">я и морального поощрения молодёжи </w:t>
      </w:r>
      <w:r w:rsidR="0016637E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FC53E0" w:rsidRPr="00FC53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CD9B55" w14:textId="77777777" w:rsidR="00FC53E0" w:rsidRDefault="008E7E1B" w:rsidP="00D2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</w:t>
      </w:r>
      <w:r w:rsidR="00067BA7" w:rsidRPr="00067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35CADF" w14:textId="4169DEA9" w:rsidR="00FC53E0" w:rsidRDefault="00756AFC" w:rsidP="00D2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FC53E0">
        <w:rPr>
          <w:rFonts w:ascii="Times New Roman" w:eastAsia="Times New Roman" w:hAnsi="Times New Roman" w:cs="Times New Roman"/>
          <w:sz w:val="28"/>
          <w:szCs w:val="28"/>
        </w:rPr>
        <w:t xml:space="preserve">развитие гражданственности среди молодёжи </w:t>
      </w:r>
      <w:r w:rsidR="0016637E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9C389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CC5677" w14:textId="1118A188" w:rsidR="00FC53E0" w:rsidRDefault="00756AFC" w:rsidP="00D2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FC53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892">
        <w:rPr>
          <w:rFonts w:ascii="Times New Roman" w:eastAsia="Times New Roman" w:hAnsi="Times New Roman" w:cs="Times New Roman"/>
          <w:sz w:val="28"/>
          <w:szCs w:val="28"/>
        </w:rPr>
        <w:t>распространение и поддержка среди молодёжи таких понятий</w:t>
      </w:r>
      <w:r w:rsidR="00FC53E0" w:rsidRPr="00FC53E0">
        <w:rPr>
          <w:rFonts w:ascii="Times New Roman" w:eastAsia="Times New Roman" w:hAnsi="Times New Roman" w:cs="Times New Roman"/>
          <w:sz w:val="28"/>
          <w:szCs w:val="28"/>
        </w:rPr>
        <w:t xml:space="preserve"> как инициативность, трудолюбие, забота, упорство в достижении цели, крепость духа, творчество</w:t>
      </w:r>
      <w:r w:rsidR="009C389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145AC0" w14:textId="576B452B" w:rsidR="00FC53E0" w:rsidRDefault="00756AFC" w:rsidP="009C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FC53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BA7" w:rsidRPr="00067BA7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внимания </w:t>
      </w:r>
      <w:r w:rsidR="009C3892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067BA7" w:rsidRPr="00067BA7">
        <w:rPr>
          <w:rFonts w:ascii="Times New Roman" w:eastAsia="Times New Roman" w:hAnsi="Times New Roman" w:cs="Times New Roman"/>
          <w:sz w:val="28"/>
          <w:szCs w:val="28"/>
        </w:rPr>
        <w:t xml:space="preserve">общественности, средств массовой информации к </w:t>
      </w:r>
      <w:r w:rsidR="00372BD6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067BA7" w:rsidRPr="00067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BD6">
        <w:rPr>
          <w:rFonts w:ascii="Times New Roman" w:eastAsia="Times New Roman" w:hAnsi="Times New Roman" w:cs="Times New Roman"/>
          <w:sz w:val="28"/>
          <w:szCs w:val="28"/>
        </w:rPr>
        <w:t xml:space="preserve">молодёжной политики на территории </w:t>
      </w:r>
      <w:r w:rsidR="0016637E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067BA7" w:rsidRPr="00067B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DD5112" w14:textId="750FF587" w:rsidR="00546AD1" w:rsidRPr="00546AD1" w:rsidRDefault="00546AD1" w:rsidP="00546A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Pr="00546AD1">
        <w:rPr>
          <w:rFonts w:ascii="Times New Roman" w:eastAsia="Calibri" w:hAnsi="Times New Roman" w:cs="Times New Roman"/>
          <w:sz w:val="28"/>
          <w:szCs w:val="28"/>
        </w:rPr>
        <w:t xml:space="preserve">. Для занесения на Доску почета учитываются следующие показатели: </w:t>
      </w:r>
    </w:p>
    <w:p w14:paraId="1F7BD8F0" w14:textId="185D6094" w:rsidR="00546AD1" w:rsidRPr="00546AD1" w:rsidRDefault="00756AFC" w:rsidP="00546A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546AD1" w:rsidRPr="00546AD1">
        <w:rPr>
          <w:rFonts w:ascii="Times New Roman" w:eastAsia="Calibri" w:hAnsi="Times New Roman" w:cs="Times New Roman"/>
          <w:sz w:val="28"/>
          <w:szCs w:val="28"/>
        </w:rPr>
        <w:t xml:space="preserve"> стаж работы на предприятии</w:t>
      </w:r>
      <w:r w:rsidR="002C1A46">
        <w:rPr>
          <w:rFonts w:ascii="Times New Roman" w:eastAsia="Calibri" w:hAnsi="Times New Roman" w:cs="Times New Roman"/>
          <w:sz w:val="28"/>
          <w:szCs w:val="28"/>
        </w:rPr>
        <w:t xml:space="preserve"> (для трудоустроенных граждан)</w:t>
      </w:r>
      <w:r w:rsidR="00546AD1" w:rsidRPr="00546AD1">
        <w:rPr>
          <w:rFonts w:ascii="Times New Roman" w:eastAsia="Calibri" w:hAnsi="Times New Roman" w:cs="Times New Roman"/>
          <w:sz w:val="28"/>
          <w:szCs w:val="28"/>
        </w:rPr>
        <w:t>, в учреждении и организации, участие в жизни трудового коллектива не менее 3-х лет;</w:t>
      </w:r>
    </w:p>
    <w:p w14:paraId="6D3E27E8" w14:textId="3A4BB8BF" w:rsidR="00546AD1" w:rsidRPr="00546AD1" w:rsidRDefault="00756AFC" w:rsidP="00546A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546AD1" w:rsidRPr="00546AD1">
        <w:rPr>
          <w:rFonts w:ascii="Times New Roman" w:eastAsia="Calibri" w:hAnsi="Times New Roman" w:cs="Times New Roman"/>
          <w:sz w:val="28"/>
          <w:szCs w:val="28"/>
        </w:rPr>
        <w:t xml:space="preserve"> наличие внедренных рационализаторских и иных предложений, оказавших существенное влияние на результаты работы предприятия, учреждения или организации в целом;</w:t>
      </w:r>
    </w:p>
    <w:p w14:paraId="048DDC61" w14:textId="1A769D4D" w:rsidR="00546AD1" w:rsidRPr="00546AD1" w:rsidRDefault="00756AFC" w:rsidP="00546A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546AD1" w:rsidRPr="00546AD1">
        <w:rPr>
          <w:rFonts w:ascii="Times New Roman" w:eastAsia="Calibri" w:hAnsi="Times New Roman" w:cs="Times New Roman"/>
          <w:sz w:val="28"/>
          <w:szCs w:val="28"/>
        </w:rPr>
        <w:t xml:space="preserve"> активное участие в жизни городского поселения;</w:t>
      </w:r>
    </w:p>
    <w:p w14:paraId="514C3AB2" w14:textId="7B5D8E94" w:rsidR="00546AD1" w:rsidRPr="00546AD1" w:rsidRDefault="00756AFC" w:rsidP="00546A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546AD1" w:rsidRPr="00546AD1">
        <w:rPr>
          <w:rFonts w:ascii="Times New Roman" w:eastAsia="Calibri" w:hAnsi="Times New Roman" w:cs="Times New Roman"/>
          <w:sz w:val="28"/>
          <w:szCs w:val="28"/>
        </w:rPr>
        <w:t xml:space="preserve"> участие в развитии местного самоуправления на территории городского поселения;</w:t>
      </w:r>
    </w:p>
    <w:p w14:paraId="7474A71C" w14:textId="6ABB8951" w:rsidR="00546AD1" w:rsidRPr="00546AD1" w:rsidRDefault="00756AFC" w:rsidP="00546A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="00546AD1" w:rsidRPr="00546AD1">
        <w:rPr>
          <w:rFonts w:ascii="Times New Roman" w:eastAsia="Calibri" w:hAnsi="Times New Roman" w:cs="Times New Roman"/>
          <w:sz w:val="28"/>
          <w:szCs w:val="28"/>
        </w:rPr>
        <w:t xml:space="preserve"> участие в благотворительной и добровольческой деятельности (</w:t>
      </w:r>
      <w:proofErr w:type="spellStart"/>
      <w:r w:rsidR="00546AD1" w:rsidRPr="00546AD1">
        <w:rPr>
          <w:rFonts w:ascii="Times New Roman" w:eastAsia="Calibri" w:hAnsi="Times New Roman" w:cs="Times New Roman"/>
          <w:sz w:val="28"/>
          <w:szCs w:val="28"/>
        </w:rPr>
        <w:t>волонтерстве</w:t>
      </w:r>
      <w:proofErr w:type="spellEnd"/>
      <w:r w:rsidR="00546AD1" w:rsidRPr="00546AD1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4803986C" w14:textId="606BD62D" w:rsidR="00546AD1" w:rsidRPr="002323E1" w:rsidRDefault="00756AFC" w:rsidP="002323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</w:t>
      </w:r>
      <w:r w:rsidR="00546AD1" w:rsidRPr="00546AD1">
        <w:rPr>
          <w:rFonts w:ascii="Times New Roman" w:eastAsia="Calibri" w:hAnsi="Times New Roman" w:cs="Times New Roman"/>
          <w:sz w:val="28"/>
          <w:szCs w:val="28"/>
        </w:rPr>
        <w:t xml:space="preserve"> иные показатели, которые, по мнению инициаторов, подавших ходатайство, являются достаточными для занесения на Доску почета.</w:t>
      </w:r>
    </w:p>
    <w:p w14:paraId="26D61890" w14:textId="1F8682C4" w:rsidR="00067BA7" w:rsidRPr="00067BA7" w:rsidRDefault="00067BA7" w:rsidP="008C2C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A509F0" w14:textId="77777777" w:rsidR="00756AFC" w:rsidRDefault="008C2C26" w:rsidP="00756AFC">
      <w:pPr>
        <w:pStyle w:val="a7"/>
        <w:numPr>
          <w:ilvl w:val="0"/>
          <w:numId w:val="19"/>
        </w:numPr>
        <w:jc w:val="center"/>
        <w:rPr>
          <w:bCs/>
          <w:sz w:val="28"/>
          <w:szCs w:val="28"/>
          <w:lang w:val="ru-RU"/>
        </w:rPr>
      </w:pPr>
      <w:r w:rsidRPr="0053204F">
        <w:rPr>
          <w:bCs/>
          <w:sz w:val="28"/>
          <w:szCs w:val="28"/>
          <w:lang w:val="ru-RU"/>
        </w:rPr>
        <w:t>Порядок выдви</w:t>
      </w:r>
      <w:r w:rsidR="00206D58">
        <w:rPr>
          <w:bCs/>
          <w:sz w:val="28"/>
          <w:szCs w:val="28"/>
          <w:lang w:val="ru-RU"/>
        </w:rPr>
        <w:t>жения граждан для занесения на Д</w:t>
      </w:r>
      <w:r w:rsidRPr="0053204F">
        <w:rPr>
          <w:bCs/>
          <w:sz w:val="28"/>
          <w:szCs w:val="28"/>
          <w:lang w:val="ru-RU"/>
        </w:rPr>
        <w:t>оску Почёта</w:t>
      </w:r>
      <w:r w:rsidR="002C1A46">
        <w:rPr>
          <w:bCs/>
          <w:sz w:val="28"/>
          <w:szCs w:val="28"/>
          <w:lang w:val="ru-RU"/>
        </w:rPr>
        <w:t xml:space="preserve">, </w:t>
      </w:r>
      <w:r w:rsidRPr="0053204F">
        <w:rPr>
          <w:bCs/>
          <w:sz w:val="28"/>
          <w:szCs w:val="28"/>
          <w:lang w:val="ru-RU"/>
        </w:rPr>
        <w:t>рассмотрения документов и п</w:t>
      </w:r>
      <w:r w:rsidR="00206D58">
        <w:rPr>
          <w:bCs/>
          <w:sz w:val="28"/>
          <w:szCs w:val="28"/>
          <w:lang w:val="ru-RU"/>
        </w:rPr>
        <w:t xml:space="preserve">ринятия решения </w:t>
      </w:r>
    </w:p>
    <w:p w14:paraId="7E791FC7" w14:textId="0A7B04DF" w:rsidR="00067BA7" w:rsidRPr="00756AFC" w:rsidRDefault="00206D58" w:rsidP="00756AFC">
      <w:pPr>
        <w:pStyle w:val="a7"/>
        <w:ind w:left="1069" w:firstLine="0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о занесении на </w:t>
      </w:r>
      <w:r w:rsidR="00756AFC" w:rsidRPr="00756AFC">
        <w:rPr>
          <w:bCs/>
          <w:sz w:val="28"/>
          <w:szCs w:val="28"/>
          <w:lang w:val="ru-RU"/>
        </w:rPr>
        <w:t xml:space="preserve">Доску </w:t>
      </w:r>
      <w:r w:rsidR="008C2C26" w:rsidRPr="00756AFC">
        <w:rPr>
          <w:bCs/>
          <w:sz w:val="28"/>
          <w:szCs w:val="28"/>
          <w:lang w:val="ru-RU"/>
        </w:rPr>
        <w:t>Почёта</w:t>
      </w:r>
    </w:p>
    <w:p w14:paraId="50D0D689" w14:textId="77777777" w:rsidR="00067BA7" w:rsidRPr="008C2C26" w:rsidRDefault="00067BA7" w:rsidP="00D20456">
      <w:pPr>
        <w:pStyle w:val="a7"/>
        <w:ind w:left="1069" w:firstLine="0"/>
        <w:jc w:val="center"/>
        <w:rPr>
          <w:b/>
          <w:bCs/>
          <w:sz w:val="28"/>
          <w:szCs w:val="28"/>
          <w:lang w:val="ru-RU"/>
        </w:rPr>
      </w:pPr>
    </w:p>
    <w:p w14:paraId="07C522D6" w14:textId="482FFC33" w:rsidR="00067BA7" w:rsidRPr="00067BA7" w:rsidRDefault="008C2C26" w:rsidP="00D20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67BA7" w:rsidRPr="00067BA7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782851" w:rsidRPr="00782851">
        <w:rPr>
          <w:rFonts w:ascii="Times New Roman" w:eastAsia="Times New Roman" w:hAnsi="Times New Roman" w:cs="Times New Roman"/>
          <w:sz w:val="28"/>
          <w:szCs w:val="28"/>
        </w:rPr>
        <w:t>Выдвижение кандидатов для занесения на</w:t>
      </w:r>
      <w:r w:rsidR="00782851">
        <w:rPr>
          <w:rFonts w:ascii="Times New Roman" w:eastAsia="Times New Roman" w:hAnsi="Times New Roman" w:cs="Times New Roman"/>
          <w:sz w:val="28"/>
          <w:szCs w:val="28"/>
        </w:rPr>
        <w:t xml:space="preserve"> Доску почё</w:t>
      </w:r>
      <w:r w:rsidR="00236580">
        <w:rPr>
          <w:rFonts w:ascii="Times New Roman" w:eastAsia="Times New Roman" w:hAnsi="Times New Roman" w:cs="Times New Roman"/>
          <w:sz w:val="28"/>
          <w:szCs w:val="28"/>
        </w:rPr>
        <w:t xml:space="preserve">та производится образовательными учреждениями, </w:t>
      </w:r>
      <w:r w:rsidR="00782851" w:rsidRPr="00782851">
        <w:rPr>
          <w:rFonts w:ascii="Times New Roman" w:eastAsia="Times New Roman" w:hAnsi="Times New Roman" w:cs="Times New Roman"/>
          <w:sz w:val="28"/>
          <w:szCs w:val="28"/>
        </w:rPr>
        <w:t xml:space="preserve">предприятиями, учреждениями и организациями, общественными объединениями, органами местного самоуправления </w:t>
      </w:r>
      <w:r w:rsidR="002323E1"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236580"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муниципального района </w:t>
      </w:r>
      <w:r w:rsidR="002323E1"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  <w:r w:rsidR="00154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851" w:rsidRPr="0078285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5000">
        <w:rPr>
          <w:rFonts w:ascii="Times New Roman" w:eastAsia="Times New Roman" w:hAnsi="Times New Roman" w:cs="Times New Roman"/>
          <w:sz w:val="28"/>
          <w:szCs w:val="28"/>
        </w:rPr>
        <w:t>утверждё</w:t>
      </w:r>
      <w:r w:rsidR="0015487E">
        <w:rPr>
          <w:rFonts w:ascii="Times New Roman" w:eastAsia="Times New Roman" w:hAnsi="Times New Roman" w:cs="Times New Roman"/>
          <w:sz w:val="28"/>
          <w:szCs w:val="28"/>
        </w:rPr>
        <w:t>нной форме (п</w:t>
      </w:r>
      <w:r w:rsidR="006C0280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16637E">
        <w:rPr>
          <w:rFonts w:ascii="Times New Roman" w:eastAsia="Times New Roman" w:hAnsi="Times New Roman" w:cs="Times New Roman"/>
          <w:sz w:val="28"/>
          <w:szCs w:val="28"/>
        </w:rPr>
        <w:t>4</w:t>
      </w:r>
      <w:r w:rsidR="00782851" w:rsidRPr="00782851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15487E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="00782851" w:rsidRPr="00782851">
        <w:rPr>
          <w:rFonts w:ascii="Times New Roman" w:eastAsia="Times New Roman" w:hAnsi="Times New Roman" w:cs="Times New Roman"/>
          <w:sz w:val="28"/>
          <w:szCs w:val="28"/>
        </w:rPr>
        <w:t>Положению) и согласия на обработку п</w:t>
      </w:r>
      <w:r w:rsidR="0015487E">
        <w:rPr>
          <w:rFonts w:ascii="Times New Roman" w:eastAsia="Times New Roman" w:hAnsi="Times New Roman" w:cs="Times New Roman"/>
          <w:sz w:val="28"/>
          <w:szCs w:val="28"/>
        </w:rPr>
        <w:t>ерсональных данных (п</w:t>
      </w:r>
      <w:r w:rsidR="006C0280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16637E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2851" w:rsidRPr="00782851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15487E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="00782851" w:rsidRPr="00782851">
        <w:rPr>
          <w:rFonts w:ascii="Times New Roman" w:eastAsia="Times New Roman" w:hAnsi="Times New Roman" w:cs="Times New Roman"/>
          <w:sz w:val="28"/>
          <w:szCs w:val="28"/>
        </w:rPr>
        <w:t>Положению)</w:t>
      </w:r>
      <w:r w:rsidR="0078285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D623DD" w14:textId="7FB985EC" w:rsidR="00067BA7" w:rsidRPr="002323E1" w:rsidRDefault="00782851" w:rsidP="00D20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67BA7" w:rsidRPr="00067BA7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ия на кандидатов</w:t>
      </w:r>
      <w:r w:rsidR="00067BA7" w:rsidRPr="00067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ю</w:t>
      </w:r>
      <w:r w:rsidR="00067BA7" w:rsidRPr="00067BA7">
        <w:rPr>
          <w:rFonts w:ascii="Times New Roman" w:eastAsia="Times New Roman" w:hAnsi="Times New Roman" w:cs="Times New Roman"/>
          <w:sz w:val="28"/>
          <w:szCs w:val="28"/>
        </w:rPr>
        <w:t xml:space="preserve">тся в бумажном виде </w:t>
      </w:r>
      <w:r w:rsidRPr="0078285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323E1">
        <w:rPr>
          <w:rFonts w:ascii="Times New Roman" w:eastAsia="Times New Roman" w:hAnsi="Times New Roman" w:cs="Times New Roman"/>
          <w:sz w:val="28"/>
          <w:szCs w:val="28"/>
        </w:rPr>
        <w:t>организационно-кадровый отдел</w:t>
      </w:r>
      <w:r w:rsidRPr="0078285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2323E1"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16637E">
        <w:rPr>
          <w:rFonts w:ascii="Times New Roman" w:eastAsia="Times New Roman" w:hAnsi="Times New Roman" w:cs="Times New Roman"/>
          <w:sz w:val="28"/>
          <w:szCs w:val="28"/>
        </w:rPr>
        <w:t>Кореновского муниципального</w:t>
      </w:r>
      <w:r w:rsidR="002323E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6637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323E1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Pr="00782851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2323E1">
        <w:rPr>
          <w:rFonts w:ascii="Times New Roman" w:eastAsia="Times New Roman" w:hAnsi="Times New Roman" w:cs="Times New Roman"/>
          <w:sz w:val="28"/>
          <w:szCs w:val="28"/>
        </w:rPr>
        <w:t xml:space="preserve">Краснодарский край, Кореновский муниципальный район, </w:t>
      </w:r>
      <w:r w:rsidR="002323E1">
        <w:rPr>
          <w:rFonts w:ascii="Times New Roman" w:eastAsia="Times New Roman" w:hAnsi="Times New Roman" w:cs="Times New Roman"/>
          <w:sz w:val="28"/>
          <w:szCs w:val="28"/>
        </w:rPr>
        <w:lastRenderedPageBreak/>
        <w:t>г.</w:t>
      </w:r>
      <w:r w:rsidR="00E75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3E1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9324CE">
        <w:rPr>
          <w:rFonts w:ascii="Times New Roman" w:eastAsia="Times New Roman" w:hAnsi="Times New Roman" w:cs="Times New Roman"/>
          <w:sz w:val="28"/>
          <w:szCs w:val="28"/>
        </w:rPr>
        <w:t>реновск, ул.</w:t>
      </w:r>
      <w:r w:rsidR="00E75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4CE">
        <w:rPr>
          <w:rFonts w:ascii="Times New Roman" w:eastAsia="Times New Roman" w:hAnsi="Times New Roman" w:cs="Times New Roman"/>
          <w:sz w:val="28"/>
          <w:szCs w:val="28"/>
        </w:rPr>
        <w:t>Фрунзе, д.91 Б, кабинет</w:t>
      </w:r>
      <w:r w:rsidR="002323E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84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3E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56AFC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чту</w:t>
      </w:r>
      <w:r w:rsidR="00067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3E1" w:rsidRPr="002323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org</w:t>
      </w:r>
      <w:r w:rsidR="002323E1" w:rsidRPr="002323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2323E1" w:rsidRPr="002323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kadr</w:t>
      </w:r>
      <w:proofErr w:type="spellEnd"/>
      <w:r w:rsidR="002323E1" w:rsidRPr="002323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@</w:t>
      </w:r>
      <w:r w:rsidR="002323E1" w:rsidRPr="002323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list</w:t>
      </w:r>
      <w:r w:rsidR="002323E1" w:rsidRPr="002323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2323E1" w:rsidRPr="002323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proofErr w:type="gramEnd"/>
      <w:r w:rsidR="002323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65911D6D" w14:textId="1187BDCC" w:rsidR="00AB45D8" w:rsidRPr="00AB45D8" w:rsidRDefault="00AB45D8" w:rsidP="00AB4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865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87E">
        <w:rPr>
          <w:rFonts w:ascii="Times New Roman" w:eastAsia="Times New Roman" w:hAnsi="Times New Roman" w:cs="Times New Roman"/>
          <w:sz w:val="28"/>
          <w:szCs w:val="28"/>
        </w:rPr>
        <w:t>Состав к</w:t>
      </w:r>
      <w:r w:rsidRPr="00AB45D8">
        <w:rPr>
          <w:rFonts w:ascii="Times New Roman" w:eastAsia="Times New Roman" w:hAnsi="Times New Roman" w:cs="Times New Roman"/>
          <w:sz w:val="28"/>
          <w:szCs w:val="28"/>
        </w:rPr>
        <w:t xml:space="preserve">омиссии по </w:t>
      </w:r>
      <w:r w:rsidR="0015487E">
        <w:rPr>
          <w:rFonts w:ascii="Times New Roman" w:eastAsia="Times New Roman" w:hAnsi="Times New Roman" w:cs="Times New Roman"/>
          <w:sz w:val="28"/>
          <w:szCs w:val="28"/>
        </w:rPr>
        <w:t xml:space="preserve">рассмотрению и </w:t>
      </w:r>
      <w:r w:rsidRPr="00AB45D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42AFD">
        <w:rPr>
          <w:rFonts w:ascii="Times New Roman" w:eastAsia="Times New Roman" w:hAnsi="Times New Roman" w:cs="Times New Roman"/>
          <w:sz w:val="28"/>
          <w:szCs w:val="28"/>
        </w:rPr>
        <w:t>бору кандидатов для занесения</w:t>
      </w:r>
      <w:r w:rsidR="0076360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C1A46" w:rsidRPr="002C1A46">
        <w:rPr>
          <w:rFonts w:ascii="Times New Roman" w:eastAsia="Times New Roman" w:hAnsi="Times New Roman" w:cs="Times New Roman"/>
          <w:sz w:val="28"/>
          <w:szCs w:val="28"/>
        </w:rPr>
        <w:t>Доску почёта «Золото Нации» Кореновского городского поселения Кореновского муниципального района Краснодарского края</w:t>
      </w:r>
      <w:r w:rsidR="00532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AFD">
        <w:rPr>
          <w:rFonts w:ascii="Times New Roman" w:eastAsia="Times New Roman" w:hAnsi="Times New Roman" w:cs="Times New Roman"/>
          <w:sz w:val="28"/>
          <w:szCs w:val="28"/>
        </w:rPr>
        <w:t>(</w:t>
      </w:r>
      <w:r w:rsidR="0015487E">
        <w:rPr>
          <w:rFonts w:ascii="Times New Roman" w:eastAsia="Times New Roman" w:hAnsi="Times New Roman" w:cs="Times New Roman"/>
          <w:sz w:val="28"/>
          <w:szCs w:val="28"/>
        </w:rPr>
        <w:t xml:space="preserve">далее – Комиссия) </w:t>
      </w:r>
      <w:r w:rsidR="0076360B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</w:t>
      </w:r>
      <w:r w:rsidR="00865000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AB4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00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323E1"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0E0DC9">
        <w:rPr>
          <w:rFonts w:ascii="Times New Roman" w:eastAsia="Times New Roman" w:hAnsi="Times New Roman" w:cs="Times New Roman"/>
          <w:sz w:val="28"/>
          <w:szCs w:val="28"/>
        </w:rPr>
        <w:t>Кореновского муниципального</w:t>
      </w:r>
      <w:r w:rsidR="002323E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E0D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323E1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Pr="00AB45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22D2BD" w14:textId="10028F85" w:rsidR="00AB45D8" w:rsidRPr="00AB45D8" w:rsidRDefault="00AB45D8" w:rsidP="00AB4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D8">
        <w:rPr>
          <w:rFonts w:ascii="Times New Roman" w:eastAsia="Times New Roman" w:hAnsi="Times New Roman" w:cs="Times New Roman"/>
          <w:sz w:val="28"/>
          <w:szCs w:val="28"/>
        </w:rPr>
        <w:t>В состав Комиссии входят председатель Комиссии, замести</w:t>
      </w:r>
      <w:r w:rsidR="007F4460">
        <w:rPr>
          <w:rFonts w:ascii="Times New Roman" w:eastAsia="Times New Roman" w:hAnsi="Times New Roman" w:cs="Times New Roman"/>
          <w:sz w:val="28"/>
          <w:szCs w:val="28"/>
        </w:rPr>
        <w:t>тель председателя Комиссии,</w:t>
      </w:r>
      <w:r w:rsidRPr="00AB45D8">
        <w:rPr>
          <w:rFonts w:ascii="Times New Roman" w:eastAsia="Times New Roman" w:hAnsi="Times New Roman" w:cs="Times New Roman"/>
          <w:sz w:val="28"/>
          <w:szCs w:val="28"/>
        </w:rPr>
        <w:t xml:space="preserve"> секретарь Комиссии и иные члены Комиссии, которые принимают участие в её деятельности на общественных началах.</w:t>
      </w:r>
    </w:p>
    <w:p w14:paraId="51FB64F7" w14:textId="71C4A3E8" w:rsidR="00AB45D8" w:rsidRPr="00AB45D8" w:rsidRDefault="00AB45D8" w:rsidP="00AB4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D8">
        <w:rPr>
          <w:rFonts w:ascii="Times New Roman" w:eastAsia="Times New Roman" w:hAnsi="Times New Roman" w:cs="Times New Roman"/>
          <w:sz w:val="28"/>
          <w:szCs w:val="28"/>
        </w:rPr>
        <w:t>Заседания Комиссии проводятся по мере необходимости, и инициируется Организатором. Заседание Комиссии ведет председатель Комиссии</w:t>
      </w:r>
      <w:r w:rsidR="00756AF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B45D8">
        <w:rPr>
          <w:rFonts w:ascii="Times New Roman" w:eastAsia="Times New Roman" w:hAnsi="Times New Roman" w:cs="Times New Roman"/>
          <w:sz w:val="28"/>
          <w:szCs w:val="28"/>
        </w:rPr>
        <w:t xml:space="preserve"> либо по его поручению заместитель председателя Комиссии. Заседание Комиссии считается правомочным, если на нем присутствует не менее половины членов Комиссии, обладающих правом голоса.</w:t>
      </w:r>
    </w:p>
    <w:p w14:paraId="345D3C6F" w14:textId="77777777" w:rsidR="00AB45D8" w:rsidRPr="00AB45D8" w:rsidRDefault="00AB45D8" w:rsidP="00AB4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D8">
        <w:rPr>
          <w:rFonts w:ascii="Times New Roman" w:eastAsia="Times New Roman" w:hAnsi="Times New Roman" w:cs="Times New Roman"/>
          <w:sz w:val="28"/>
          <w:szCs w:val="28"/>
        </w:rPr>
        <w:t>Решения Комиссии принимаются простым большинством голосов от числа присутствующих на заседании членов Комиссии. При равенстве голосов принятым считается решение, за которое проголосовал председательствующий на заседании.</w:t>
      </w:r>
    </w:p>
    <w:p w14:paraId="77E44CF5" w14:textId="77777777" w:rsidR="00AB45D8" w:rsidRPr="00AB45D8" w:rsidRDefault="00AB45D8" w:rsidP="00AB4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D8">
        <w:rPr>
          <w:rFonts w:ascii="Times New Roman" w:eastAsia="Times New Roman" w:hAnsi="Times New Roman" w:cs="Times New Roman"/>
          <w:sz w:val="28"/>
          <w:szCs w:val="28"/>
        </w:rPr>
        <w:t>Решение Комиссии оформляется протоколом, который подписывается председателем Комиссии или его заместителем, председательствующим на заседании, и ответственным секретарем Комиссии.</w:t>
      </w:r>
    </w:p>
    <w:p w14:paraId="0C693CA8" w14:textId="3C4B634E" w:rsidR="00AB45D8" w:rsidRPr="00AB45D8" w:rsidRDefault="0076360B" w:rsidP="00AB4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AB45D8" w:rsidRPr="00AB45D8">
        <w:rPr>
          <w:rFonts w:ascii="Times New Roman" w:eastAsia="Times New Roman" w:hAnsi="Times New Roman" w:cs="Times New Roman"/>
          <w:sz w:val="28"/>
          <w:szCs w:val="28"/>
        </w:rPr>
        <w:tab/>
        <w:t>Комиссия может принимать решения о поддержк</w:t>
      </w:r>
      <w:r>
        <w:rPr>
          <w:rFonts w:ascii="Times New Roman" w:eastAsia="Times New Roman" w:hAnsi="Times New Roman" w:cs="Times New Roman"/>
          <w:sz w:val="28"/>
          <w:szCs w:val="28"/>
        </w:rPr>
        <w:t>е представления о занесении на Доску п</w:t>
      </w:r>
      <w:r w:rsidR="00AB45D8" w:rsidRPr="00AB45D8">
        <w:rPr>
          <w:rFonts w:ascii="Times New Roman" w:eastAsia="Times New Roman" w:hAnsi="Times New Roman" w:cs="Times New Roman"/>
          <w:sz w:val="28"/>
          <w:szCs w:val="28"/>
        </w:rPr>
        <w:t>очёта</w:t>
      </w:r>
      <w:r w:rsidR="00756A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45D8" w:rsidRPr="00AB45D8">
        <w:rPr>
          <w:rFonts w:ascii="Times New Roman" w:eastAsia="Times New Roman" w:hAnsi="Times New Roman" w:cs="Times New Roman"/>
          <w:sz w:val="28"/>
          <w:szCs w:val="28"/>
        </w:rPr>
        <w:t xml:space="preserve"> либо о нецелесообразности такого представления.</w:t>
      </w:r>
    </w:p>
    <w:p w14:paraId="3C48B101" w14:textId="25DEB215" w:rsidR="00AB45D8" w:rsidRPr="00AB45D8" w:rsidRDefault="0076360B" w:rsidP="00AB4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AB45D8" w:rsidRPr="00AB45D8">
        <w:rPr>
          <w:rFonts w:ascii="Times New Roman" w:eastAsia="Times New Roman" w:hAnsi="Times New Roman" w:cs="Times New Roman"/>
          <w:sz w:val="28"/>
          <w:szCs w:val="28"/>
        </w:rPr>
        <w:t>Список кандида</w:t>
      </w:r>
      <w:r>
        <w:rPr>
          <w:rFonts w:ascii="Times New Roman" w:eastAsia="Times New Roman" w:hAnsi="Times New Roman" w:cs="Times New Roman"/>
          <w:sz w:val="28"/>
          <w:szCs w:val="28"/>
        </w:rPr>
        <w:t>тов, отобранных к занесению на Доску п</w:t>
      </w:r>
      <w:r w:rsidR="00AB45D8" w:rsidRPr="00AB45D8">
        <w:rPr>
          <w:rFonts w:ascii="Times New Roman" w:eastAsia="Times New Roman" w:hAnsi="Times New Roman" w:cs="Times New Roman"/>
          <w:sz w:val="28"/>
          <w:szCs w:val="28"/>
        </w:rPr>
        <w:t>очёта, утверждается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 w:rsidR="00FB360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AB45D8" w:rsidRPr="00AB4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3E1"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="000E0DC9"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муниципального </w:t>
      </w:r>
      <w:r w:rsidR="002323E1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0E0D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323E1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="00AB45D8" w:rsidRPr="00AB45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BB4123" w14:textId="77777777" w:rsidR="00AB45D8" w:rsidRPr="00AB45D8" w:rsidRDefault="00AB45D8" w:rsidP="00AB4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5D8">
        <w:rPr>
          <w:rFonts w:ascii="Times New Roman" w:eastAsia="Times New Roman" w:hAnsi="Times New Roman" w:cs="Times New Roman"/>
          <w:sz w:val="28"/>
          <w:szCs w:val="28"/>
        </w:rPr>
        <w:t>Повторное представление к занесению граждан на доску Почёта лица, в отношении которого Комиссия приняла решение о нецелесообразности занесения на доску Почёта, возможно не ранее, чем через год со дня принятия Комиссией указанного решения.</w:t>
      </w:r>
    </w:p>
    <w:p w14:paraId="27443395" w14:textId="0DE0C6F7" w:rsidR="00AB45D8" w:rsidRDefault="0076360B" w:rsidP="00AB4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</w:t>
      </w:r>
      <w:r w:rsidR="00AB45D8" w:rsidRPr="00AB45D8">
        <w:rPr>
          <w:rFonts w:ascii="Times New Roman" w:eastAsia="Times New Roman" w:hAnsi="Times New Roman" w:cs="Times New Roman"/>
          <w:sz w:val="28"/>
          <w:szCs w:val="28"/>
        </w:rPr>
        <w:tab/>
        <w:t>Подготовку материалов для заседаний Комиссии осуществляет Организатор.</w:t>
      </w:r>
    </w:p>
    <w:p w14:paraId="0180B04A" w14:textId="7DD159A2" w:rsidR="00067BA7" w:rsidRPr="00067BA7" w:rsidRDefault="00067BA7" w:rsidP="00645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9DAB6EC" w14:textId="77777777" w:rsidR="00067BA7" w:rsidRPr="00067BA7" w:rsidRDefault="00067BA7" w:rsidP="00D204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BBF592" w14:textId="77777777" w:rsidR="0053204F" w:rsidRPr="0053204F" w:rsidRDefault="0053204F" w:rsidP="0053204F">
      <w:pPr>
        <w:tabs>
          <w:tab w:val="center" w:pos="4677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3204F">
        <w:rPr>
          <w:rFonts w:ascii="Times New Roman" w:hAnsi="Times New Roman" w:cs="Times New Roman"/>
          <w:sz w:val="28"/>
          <w:szCs w:val="28"/>
        </w:rPr>
        <w:t>Начальник</w:t>
      </w:r>
    </w:p>
    <w:p w14:paraId="3396A1F7" w14:textId="77777777" w:rsidR="0053204F" w:rsidRPr="0053204F" w:rsidRDefault="0053204F" w:rsidP="0053204F">
      <w:pPr>
        <w:tabs>
          <w:tab w:val="center" w:pos="4677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3204F">
        <w:rPr>
          <w:rFonts w:ascii="Times New Roman" w:hAnsi="Times New Roman" w:cs="Times New Roman"/>
          <w:sz w:val="28"/>
          <w:szCs w:val="28"/>
        </w:rPr>
        <w:t>организационно-кадрового отдела</w:t>
      </w:r>
    </w:p>
    <w:p w14:paraId="451417B4" w14:textId="77777777" w:rsidR="0053204F" w:rsidRPr="0053204F" w:rsidRDefault="0053204F" w:rsidP="0053204F">
      <w:pPr>
        <w:tabs>
          <w:tab w:val="center" w:pos="4677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3204F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</w:t>
      </w:r>
    </w:p>
    <w:p w14:paraId="56E9DB58" w14:textId="77777777" w:rsidR="0053204F" w:rsidRPr="0053204F" w:rsidRDefault="0053204F" w:rsidP="0053204F">
      <w:pPr>
        <w:tabs>
          <w:tab w:val="center" w:pos="4677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3204F">
        <w:rPr>
          <w:rFonts w:ascii="Times New Roman" w:hAnsi="Times New Roman" w:cs="Times New Roman"/>
          <w:sz w:val="28"/>
          <w:szCs w:val="28"/>
        </w:rPr>
        <w:t>Кореновского муниципального района</w:t>
      </w:r>
    </w:p>
    <w:p w14:paraId="5A0629B8" w14:textId="4F5143F3" w:rsidR="00264F1B" w:rsidRDefault="0053204F" w:rsidP="0053204F">
      <w:pPr>
        <w:tabs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3204F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75FEF">
        <w:rPr>
          <w:rFonts w:ascii="Times New Roman" w:hAnsi="Times New Roman" w:cs="Times New Roman"/>
          <w:sz w:val="28"/>
          <w:szCs w:val="28"/>
        </w:rPr>
        <w:t xml:space="preserve"> </w:t>
      </w:r>
      <w:r w:rsidRPr="0053204F">
        <w:rPr>
          <w:rFonts w:ascii="Times New Roman" w:hAnsi="Times New Roman" w:cs="Times New Roman"/>
          <w:sz w:val="28"/>
          <w:szCs w:val="28"/>
        </w:rPr>
        <w:t>Е.В. Коваленко</w:t>
      </w:r>
      <w:r w:rsidR="00D20456">
        <w:rPr>
          <w:rFonts w:ascii="Times New Roman" w:hAnsi="Times New Roman" w:cs="Times New Roman"/>
          <w:sz w:val="24"/>
          <w:szCs w:val="24"/>
        </w:rPr>
        <w:tab/>
      </w:r>
      <w:r w:rsidR="00D20456">
        <w:rPr>
          <w:rFonts w:ascii="Times New Roman" w:hAnsi="Times New Roman" w:cs="Times New Roman"/>
          <w:sz w:val="24"/>
          <w:szCs w:val="24"/>
        </w:rPr>
        <w:tab/>
      </w:r>
    </w:p>
    <w:p w14:paraId="03EC5257" w14:textId="77777777" w:rsidR="00E75FEF" w:rsidRDefault="00E75FEF" w:rsidP="00E75FE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75FEF" w:rsidSect="00740F0B">
          <w:pgSz w:w="11906" w:h="16838"/>
          <w:pgMar w:top="1134" w:right="567" w:bottom="1134" w:left="1701" w:header="708" w:footer="0" w:gutter="0"/>
          <w:pgNumType w:start="1"/>
          <w:cols w:space="708"/>
          <w:titlePg/>
          <w:docGrid w:linePitch="360"/>
        </w:sectPr>
      </w:pPr>
    </w:p>
    <w:p w14:paraId="674EA585" w14:textId="77777777" w:rsidR="00E75FEF" w:rsidRPr="009324CE" w:rsidRDefault="00E75FEF" w:rsidP="00E75FEF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4CE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14:paraId="4F30D122" w14:textId="77777777" w:rsidR="00E75FEF" w:rsidRPr="009324CE" w:rsidRDefault="00E75FEF" w:rsidP="00E75FEF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D3DBD2" w14:textId="77777777" w:rsidR="00E75FEF" w:rsidRPr="009324CE" w:rsidRDefault="00E75FEF" w:rsidP="00E75FEF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4CE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40A4D24B" w14:textId="77777777" w:rsidR="00E75FEF" w:rsidRPr="009324CE" w:rsidRDefault="00E75FEF" w:rsidP="00E75FEF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4CE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0E245A45" w14:textId="77777777" w:rsidR="00E75FEF" w:rsidRPr="009324CE" w:rsidRDefault="00E75FEF" w:rsidP="00E75FEF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4CE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</w:t>
      </w:r>
    </w:p>
    <w:p w14:paraId="23A7C66F" w14:textId="77777777" w:rsidR="00E75FEF" w:rsidRPr="009324CE" w:rsidRDefault="00E75FEF" w:rsidP="00E75FEF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4CE">
        <w:rPr>
          <w:rFonts w:ascii="Times New Roman" w:eastAsia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</w:p>
    <w:p w14:paraId="76746118" w14:textId="5274877C" w:rsidR="00E75FEF" w:rsidRPr="009324CE" w:rsidRDefault="00E75FEF" w:rsidP="00E75FEF">
      <w:pPr>
        <w:spacing w:after="0" w:line="240" w:lineRule="auto"/>
        <w:ind w:left="5670" w:right="-8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324C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8.06.202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24CE"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gramEnd"/>
      <w:r w:rsidRPr="00932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50</w:t>
      </w:r>
    </w:p>
    <w:p w14:paraId="69BDCE93" w14:textId="77777777" w:rsidR="00E75FEF" w:rsidRPr="00067BA7" w:rsidRDefault="00E75FEF" w:rsidP="00E75FEF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AADD28" w14:textId="77777777" w:rsidR="00E75FEF" w:rsidRPr="004658D9" w:rsidRDefault="00E75FEF" w:rsidP="00E75FE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</w:t>
      </w:r>
    </w:p>
    <w:p w14:paraId="02F315C3" w14:textId="77777777" w:rsidR="00E75FEF" w:rsidRPr="004658D9" w:rsidRDefault="00E75FEF" w:rsidP="00E75FE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иссии по рассмотрению и отбору кандидатов для занесения</w:t>
      </w:r>
      <w:r w:rsidRPr="004658D9">
        <w:rPr>
          <w:rFonts w:ascii="Times New Roman" w:hAnsi="Times New Roman" w:cs="Times New Roman"/>
          <w:sz w:val="28"/>
          <w:szCs w:val="28"/>
          <w:lang w:eastAsia="ru-RU"/>
        </w:rPr>
        <w:t xml:space="preserve"> на Доску Поч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Золото Нации» </w:t>
      </w:r>
      <w:r w:rsidRPr="004658D9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58D9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658D9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</w:p>
    <w:p w14:paraId="42967F3B" w14:textId="77777777" w:rsidR="00E75FEF" w:rsidRDefault="00E75FEF" w:rsidP="00E75FE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9BC66A" w14:textId="77777777" w:rsidR="00E75FEF" w:rsidRDefault="00E75FEF" w:rsidP="00E75FE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7464"/>
      </w:tblGrid>
      <w:tr w:rsidR="00E75FEF" w14:paraId="0612CE67" w14:textId="77777777" w:rsidTr="00384AB2">
        <w:trPr>
          <w:trHeight w:val="1020"/>
        </w:trPr>
        <w:tc>
          <w:tcPr>
            <w:tcW w:w="2175" w:type="dxa"/>
          </w:tcPr>
          <w:p w14:paraId="4D17A208" w14:textId="77777777" w:rsidR="00E75FEF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тылев Максим Олегович</w:t>
            </w:r>
          </w:p>
          <w:p w14:paraId="1EAFD85D" w14:textId="77777777" w:rsidR="00E75FEF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4" w:type="dxa"/>
          </w:tcPr>
          <w:p w14:paraId="5B0C17E3" w14:textId="77777777" w:rsidR="00E75FEF" w:rsidRPr="003E3A4C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3E3A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а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еновского городского поселения Кореновского муниципального района Краснодарского края</w:t>
            </w:r>
            <w:r w:rsidRPr="003E3A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редседатель комиссии;</w:t>
            </w:r>
          </w:p>
          <w:p w14:paraId="79FD50D4" w14:textId="77777777" w:rsidR="00E75FEF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5FEF" w14:paraId="51515AEA" w14:textId="77777777" w:rsidTr="00384AB2">
        <w:tc>
          <w:tcPr>
            <w:tcW w:w="2175" w:type="dxa"/>
          </w:tcPr>
          <w:p w14:paraId="1A8502C9" w14:textId="77777777" w:rsidR="00E75FEF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покурова Яна Евгеньевна</w:t>
            </w:r>
          </w:p>
        </w:tc>
        <w:tc>
          <w:tcPr>
            <w:tcW w:w="7464" w:type="dxa"/>
          </w:tcPr>
          <w:p w14:paraId="7BC8A9CA" w14:textId="77777777" w:rsidR="00E75FEF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8123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Кореновского городского поселения Коре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38123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Pr="003812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3A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;</w:t>
            </w:r>
          </w:p>
          <w:p w14:paraId="5C26A33E" w14:textId="77777777" w:rsidR="00E75FEF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5FEF" w14:paraId="689644A9" w14:textId="77777777" w:rsidTr="00384AB2">
        <w:tc>
          <w:tcPr>
            <w:tcW w:w="2175" w:type="dxa"/>
          </w:tcPr>
          <w:p w14:paraId="3919913C" w14:textId="77777777" w:rsidR="00E75FEF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ил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4E5768D" w14:textId="77777777" w:rsidR="00E75FEF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лия Андреевна</w:t>
            </w:r>
          </w:p>
        </w:tc>
        <w:tc>
          <w:tcPr>
            <w:tcW w:w="7464" w:type="dxa"/>
          </w:tcPr>
          <w:p w14:paraId="1201CB34" w14:textId="77777777" w:rsidR="00E75FEF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</w:t>
            </w:r>
            <w:r w:rsidRPr="00DB28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казенного учреждения Коренов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реновского муниципального района краснодарского края</w:t>
            </w:r>
            <w:r w:rsidRPr="00DB28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Административно-техническое управление»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кретарь </w:t>
            </w:r>
            <w:r w:rsidRPr="003E3A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и;</w:t>
            </w:r>
          </w:p>
          <w:p w14:paraId="69DD4468" w14:textId="77777777" w:rsidR="00E75FEF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5FEF" w14:paraId="2B734F21" w14:textId="77777777" w:rsidTr="00384AB2">
        <w:tc>
          <w:tcPr>
            <w:tcW w:w="9639" w:type="dxa"/>
            <w:gridSpan w:val="2"/>
          </w:tcPr>
          <w:p w14:paraId="67D50366" w14:textId="77777777" w:rsidR="00E75FEF" w:rsidRDefault="00E75FEF" w:rsidP="00AC0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3A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14:paraId="71F0517E" w14:textId="77777777" w:rsidR="00E75FEF" w:rsidRDefault="00E75FEF" w:rsidP="00AC0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5FEF" w14:paraId="07E77FEF" w14:textId="77777777" w:rsidTr="00384AB2">
        <w:tc>
          <w:tcPr>
            <w:tcW w:w="2175" w:type="dxa"/>
          </w:tcPr>
          <w:p w14:paraId="01AF5E50" w14:textId="77777777" w:rsidR="00E75FEF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же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FC1D4D1" w14:textId="77777777" w:rsidR="00E75FEF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тор Георгиевич</w:t>
            </w:r>
          </w:p>
        </w:tc>
        <w:tc>
          <w:tcPr>
            <w:tcW w:w="7464" w:type="dxa"/>
          </w:tcPr>
          <w:p w14:paraId="0A0E20C9" w14:textId="77777777" w:rsidR="00E75FEF" w:rsidRPr="00C5343F" w:rsidRDefault="00E75FEF" w:rsidP="00AC0296">
            <w:pPr>
              <w:pStyle w:val="1"/>
              <w:jc w:val="both"/>
              <w:outlineLvl w:val="0"/>
              <w:rPr>
                <w:b w:val="0"/>
                <w:lang w:val="ru-RU"/>
              </w:rPr>
            </w:pPr>
            <w:r w:rsidRPr="00C5343F">
              <w:rPr>
                <w:b w:val="0"/>
                <w:color w:val="000000"/>
                <w:lang w:val="ru-RU"/>
              </w:rPr>
              <w:t>депутат Совета Кореновского городского поселения Кореновского муниципального района Краснодарского края,</w:t>
            </w:r>
            <w:r w:rsidRPr="00C5343F">
              <w:rPr>
                <w:color w:val="000000"/>
                <w:lang w:val="ru-RU"/>
              </w:rPr>
              <w:t xml:space="preserve"> </w:t>
            </w:r>
            <w:r w:rsidRPr="00C5343F">
              <w:rPr>
                <w:b w:val="0"/>
                <w:lang w:val="ru-RU"/>
              </w:rPr>
              <w:t>член постоянной комиссии по вопросам культуры и спорта, по делам молодежи Совета Кореновского городского поселения Кореновского муниципального района Краснодарского края;</w:t>
            </w:r>
          </w:p>
          <w:p w14:paraId="5B0C74BE" w14:textId="77777777" w:rsidR="00E75FEF" w:rsidRPr="00C5343F" w:rsidRDefault="00E75FEF" w:rsidP="00AC0296">
            <w:pPr>
              <w:pStyle w:val="1"/>
              <w:jc w:val="both"/>
              <w:outlineLvl w:val="0"/>
              <w:rPr>
                <w:b w:val="0"/>
                <w:color w:val="000000"/>
                <w:lang w:val="ru-RU"/>
              </w:rPr>
            </w:pPr>
          </w:p>
        </w:tc>
      </w:tr>
      <w:tr w:rsidR="00E75FEF" w14:paraId="0BA10685" w14:textId="77777777" w:rsidTr="00384AB2">
        <w:tc>
          <w:tcPr>
            <w:tcW w:w="2175" w:type="dxa"/>
          </w:tcPr>
          <w:p w14:paraId="57239E4F" w14:textId="77777777" w:rsidR="00E75FEF" w:rsidRPr="00C5343F" w:rsidRDefault="00E75FEF" w:rsidP="00AC029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343F">
              <w:rPr>
                <w:rFonts w:ascii="Times New Roman" w:hAnsi="Times New Roman" w:cs="Times New Roman"/>
                <w:color w:val="000000"/>
                <w:sz w:val="28"/>
              </w:rPr>
              <w:t xml:space="preserve">Лазарев </w:t>
            </w:r>
          </w:p>
          <w:p w14:paraId="0C7D162B" w14:textId="77777777" w:rsidR="00E75FEF" w:rsidRPr="00C5343F" w:rsidRDefault="00E75FEF" w:rsidP="00AC029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343F">
              <w:rPr>
                <w:rFonts w:ascii="Times New Roman" w:hAnsi="Times New Roman" w:cs="Times New Roman"/>
                <w:color w:val="000000"/>
                <w:sz w:val="28"/>
              </w:rPr>
              <w:t xml:space="preserve">Олег </w:t>
            </w:r>
          </w:p>
          <w:p w14:paraId="35C81E74" w14:textId="77777777" w:rsidR="00E75FEF" w:rsidRDefault="00E75FEF" w:rsidP="00AC0296">
            <w:pPr>
              <w:rPr>
                <w:color w:val="000000"/>
                <w:sz w:val="28"/>
              </w:rPr>
            </w:pPr>
            <w:r w:rsidRPr="00C5343F">
              <w:rPr>
                <w:rFonts w:ascii="Times New Roman" w:hAnsi="Times New Roman" w:cs="Times New Roman"/>
                <w:color w:val="000000"/>
                <w:sz w:val="28"/>
              </w:rPr>
              <w:t>Юрьевич</w:t>
            </w:r>
          </w:p>
        </w:tc>
        <w:tc>
          <w:tcPr>
            <w:tcW w:w="7464" w:type="dxa"/>
          </w:tcPr>
          <w:p w14:paraId="497AEB48" w14:textId="0B53B828" w:rsidR="00E75FEF" w:rsidRPr="00C5343F" w:rsidRDefault="00E75FEF" w:rsidP="00AC0296">
            <w:pPr>
              <w:pStyle w:val="1"/>
              <w:jc w:val="both"/>
              <w:outlineLvl w:val="0"/>
              <w:rPr>
                <w:b w:val="0"/>
                <w:lang w:val="ru-RU"/>
              </w:rPr>
            </w:pPr>
            <w:r w:rsidRPr="00C5343F">
              <w:rPr>
                <w:b w:val="0"/>
                <w:color w:val="000000"/>
                <w:lang w:val="ru-RU"/>
              </w:rPr>
              <w:t>депутат Совета Кореновского городского поселения Кореновского муниципального района Краснодарского края,</w:t>
            </w:r>
            <w:r w:rsidRPr="00C5343F">
              <w:rPr>
                <w:color w:val="000000"/>
                <w:lang w:val="ru-RU"/>
              </w:rPr>
              <w:t xml:space="preserve"> </w:t>
            </w:r>
            <w:r w:rsidRPr="00C5343F">
              <w:rPr>
                <w:b w:val="0"/>
                <w:lang w:val="ru-RU"/>
              </w:rPr>
              <w:t>член постоянной комиссии по вопросам культуры и спорта, по делам молодежи Совета Кореновского городского поселения Кореновского муниципального района Краснодарского края;</w:t>
            </w:r>
          </w:p>
        </w:tc>
      </w:tr>
      <w:tr w:rsidR="00E75FEF" w14:paraId="1C72DCB6" w14:textId="77777777" w:rsidTr="00384AB2">
        <w:tc>
          <w:tcPr>
            <w:tcW w:w="2175" w:type="dxa"/>
          </w:tcPr>
          <w:p w14:paraId="3B83DC3B" w14:textId="77777777" w:rsidR="00E75FEF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малаев</w:t>
            </w:r>
            <w:proofErr w:type="spellEnd"/>
          </w:p>
          <w:p w14:paraId="4CA49AF3" w14:textId="77777777" w:rsidR="00E75FEF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г Александрович</w:t>
            </w:r>
          </w:p>
          <w:p w14:paraId="61D93C1C" w14:textId="77777777" w:rsidR="00E75FEF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5E3E439" w14:textId="77777777" w:rsidR="00E75FEF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4" w:type="dxa"/>
          </w:tcPr>
          <w:p w14:paraId="339AB79B" w14:textId="77777777" w:rsidR="00E75FEF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епутат Совета Кореновского городского поселения Кореновского муниципального района Краснодарского края, директор муниципального автономного учреждения Кореновского городского поселения Кореновского муниципального района Краснодарского края «Городской спортивно-досуговый центр»;</w:t>
            </w:r>
          </w:p>
          <w:p w14:paraId="7C45CA67" w14:textId="25CC8F1B" w:rsidR="00384AB2" w:rsidRPr="00493EB7" w:rsidRDefault="00384AB2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5FEF" w14:paraId="4FF3AAF2" w14:textId="77777777" w:rsidTr="00384AB2">
        <w:tc>
          <w:tcPr>
            <w:tcW w:w="2175" w:type="dxa"/>
          </w:tcPr>
          <w:p w14:paraId="7D89FF5D" w14:textId="77777777" w:rsidR="00E75FEF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зыренко Лариса Валерьевна</w:t>
            </w:r>
          </w:p>
          <w:p w14:paraId="32169D67" w14:textId="77777777" w:rsidR="00E75FEF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4" w:type="dxa"/>
          </w:tcPr>
          <w:p w14:paraId="28A153C2" w14:textId="77777777" w:rsidR="00E75FEF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общего отдела администрации Кореновского городского поселения Кореновского муниципального  </w:t>
            </w:r>
          </w:p>
          <w:p w14:paraId="5016FD10" w14:textId="77777777" w:rsidR="00E75FEF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а Краснодарского края, председатель профсоюзного комитета;</w:t>
            </w:r>
          </w:p>
          <w:p w14:paraId="1CF72283" w14:textId="77777777" w:rsidR="00E75FEF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5FEF" w14:paraId="073CA86A" w14:textId="77777777" w:rsidTr="00384AB2">
        <w:tc>
          <w:tcPr>
            <w:tcW w:w="2175" w:type="dxa"/>
          </w:tcPr>
          <w:p w14:paraId="51F1D7F6" w14:textId="77777777" w:rsidR="00E75FEF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кова</w:t>
            </w:r>
          </w:p>
          <w:p w14:paraId="45F6CE3C" w14:textId="77777777" w:rsidR="00E75FEF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  <w:p w14:paraId="2852B3C8" w14:textId="77777777" w:rsidR="00E75FEF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4" w:type="dxa"/>
          </w:tcPr>
          <w:p w14:paraId="07C7CD49" w14:textId="77777777" w:rsidR="00E75FEF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униципального бюджетного учреждения культуры «Городской дом культуры Кореновского городского поселения №1»;</w:t>
            </w:r>
          </w:p>
          <w:p w14:paraId="171B23E4" w14:textId="77777777" w:rsidR="00E75FEF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5FEF" w14:paraId="23D31C7A" w14:textId="77777777" w:rsidTr="00384AB2">
        <w:tc>
          <w:tcPr>
            <w:tcW w:w="2175" w:type="dxa"/>
          </w:tcPr>
          <w:p w14:paraId="3D15A208" w14:textId="77777777" w:rsidR="00E75FEF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ладимир Иванович</w:t>
            </w:r>
          </w:p>
        </w:tc>
        <w:tc>
          <w:tcPr>
            <w:tcW w:w="7464" w:type="dxa"/>
          </w:tcPr>
          <w:p w14:paraId="01F5D73D" w14:textId="77777777" w:rsidR="00E75FEF" w:rsidRDefault="00E75FEF" w:rsidP="00AC0296">
            <w:pPr>
              <w:pStyle w:val="1"/>
              <w:jc w:val="both"/>
              <w:outlineLvl w:val="0"/>
              <w:rPr>
                <w:b w:val="0"/>
                <w:lang w:val="ru-RU"/>
              </w:rPr>
            </w:pPr>
            <w:r w:rsidRPr="00C5343F">
              <w:rPr>
                <w:b w:val="0"/>
                <w:lang w:val="ru-RU"/>
              </w:rPr>
              <w:t>председатель местного отделения Краснодарской краевой общественной организации ветеранов войны (пенсионеров, инвалидов), труда, Вооруженных сил и правоохранит</w:t>
            </w:r>
            <w:r>
              <w:rPr>
                <w:b w:val="0"/>
                <w:lang w:val="ru-RU"/>
              </w:rPr>
              <w:t>ельных органов</w:t>
            </w:r>
            <w:r w:rsidRPr="00C5343F">
              <w:rPr>
                <w:b w:val="0"/>
                <w:lang w:val="ru-RU"/>
              </w:rPr>
              <w:t>.</w:t>
            </w:r>
          </w:p>
          <w:p w14:paraId="4F4EF9D4" w14:textId="77777777" w:rsidR="00E75FEF" w:rsidRPr="00C5343F" w:rsidRDefault="00E75FEF" w:rsidP="00AC0296">
            <w:pPr>
              <w:pStyle w:val="1"/>
              <w:jc w:val="both"/>
              <w:outlineLvl w:val="0"/>
              <w:rPr>
                <w:b w:val="0"/>
                <w:lang w:val="ru-RU"/>
              </w:rPr>
            </w:pPr>
          </w:p>
        </w:tc>
      </w:tr>
      <w:tr w:rsidR="00E75FEF" w14:paraId="0B4FC90A" w14:textId="77777777" w:rsidTr="00384AB2">
        <w:tc>
          <w:tcPr>
            <w:tcW w:w="2175" w:type="dxa"/>
          </w:tcPr>
          <w:p w14:paraId="74F8325C" w14:textId="77777777" w:rsidR="00E75FEF" w:rsidRPr="00C5343F" w:rsidRDefault="00E75FEF" w:rsidP="00AC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343F">
              <w:rPr>
                <w:rFonts w:ascii="Times New Roman" w:hAnsi="Times New Roman" w:cs="Times New Roman"/>
                <w:sz w:val="28"/>
                <w:szCs w:val="28"/>
              </w:rPr>
              <w:t>Масливец</w:t>
            </w:r>
            <w:proofErr w:type="spellEnd"/>
            <w:r w:rsidRPr="00C5343F">
              <w:rPr>
                <w:rFonts w:ascii="Times New Roman" w:hAnsi="Times New Roman" w:cs="Times New Roman"/>
                <w:sz w:val="28"/>
                <w:szCs w:val="28"/>
              </w:rPr>
              <w:t xml:space="preserve"> Анжелика Олеговна</w:t>
            </w:r>
          </w:p>
          <w:p w14:paraId="70B0DC8B" w14:textId="77777777" w:rsidR="00E75FEF" w:rsidRDefault="00E75FEF" w:rsidP="00AC0296">
            <w:pPr>
              <w:rPr>
                <w:color w:val="000000"/>
                <w:sz w:val="28"/>
              </w:rPr>
            </w:pPr>
          </w:p>
        </w:tc>
        <w:tc>
          <w:tcPr>
            <w:tcW w:w="7464" w:type="dxa"/>
          </w:tcPr>
          <w:p w14:paraId="4C09BAB4" w14:textId="77777777" w:rsidR="00E75FEF" w:rsidRPr="00C5343F" w:rsidRDefault="00E75FEF" w:rsidP="00AC0296">
            <w:pPr>
              <w:pStyle w:val="1"/>
              <w:jc w:val="both"/>
              <w:outlineLvl w:val="0"/>
              <w:rPr>
                <w:b w:val="0"/>
                <w:lang w:val="ru-RU"/>
              </w:rPr>
            </w:pPr>
            <w:r w:rsidRPr="00C5343F">
              <w:rPr>
                <w:b w:val="0"/>
                <w:lang w:val="ru-RU"/>
              </w:rPr>
              <w:t>главный специалист муниципального казенного учреждения Кореновского городского поселения Кореновского муниципального района Краснодарского края «Административно-техническое управление», командир народной дружины Кореновского городского поселения Кореновского муниципального района Краснодарского края;</w:t>
            </w:r>
          </w:p>
          <w:p w14:paraId="2C4C6F1F" w14:textId="77777777" w:rsidR="00E75FEF" w:rsidRPr="00C5343F" w:rsidRDefault="00E75FEF" w:rsidP="00AC0296">
            <w:pPr>
              <w:pStyle w:val="1"/>
              <w:jc w:val="both"/>
              <w:outlineLvl w:val="0"/>
              <w:rPr>
                <w:b w:val="0"/>
                <w:color w:val="000000"/>
                <w:lang w:val="ru-RU"/>
              </w:rPr>
            </w:pPr>
          </w:p>
        </w:tc>
      </w:tr>
      <w:tr w:rsidR="00E75FEF" w14:paraId="5406DA18" w14:textId="77777777" w:rsidTr="00384AB2">
        <w:tc>
          <w:tcPr>
            <w:tcW w:w="2175" w:type="dxa"/>
          </w:tcPr>
          <w:p w14:paraId="0EE030C5" w14:textId="77777777" w:rsidR="00E75FEF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рара</w:t>
            </w:r>
          </w:p>
          <w:p w14:paraId="49BBA884" w14:textId="77777777" w:rsidR="00E75FEF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оника</w:t>
            </w:r>
          </w:p>
          <w:p w14:paraId="3F3CBD93" w14:textId="77777777" w:rsidR="00E75FEF" w:rsidRDefault="00E75FEF" w:rsidP="00AC0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  <w:p w14:paraId="18418047" w14:textId="77777777" w:rsidR="00E75FEF" w:rsidRDefault="00E75FEF" w:rsidP="00AC0296">
            <w:pPr>
              <w:pStyle w:val="a3"/>
              <w:jc w:val="both"/>
              <w:rPr>
                <w:color w:val="000000"/>
                <w:sz w:val="28"/>
              </w:rPr>
            </w:pPr>
          </w:p>
        </w:tc>
        <w:tc>
          <w:tcPr>
            <w:tcW w:w="7464" w:type="dxa"/>
          </w:tcPr>
          <w:p w14:paraId="23E2EF66" w14:textId="77777777" w:rsidR="00E75FEF" w:rsidRPr="00C5343F" w:rsidRDefault="00E75FEF" w:rsidP="00AC0296">
            <w:pPr>
              <w:pStyle w:val="1"/>
              <w:jc w:val="both"/>
              <w:outlineLvl w:val="0"/>
              <w:rPr>
                <w:b w:val="0"/>
                <w:color w:val="000000"/>
                <w:lang w:val="ru-RU"/>
              </w:rPr>
            </w:pPr>
            <w:r w:rsidRPr="00C5343F">
              <w:rPr>
                <w:b w:val="0"/>
                <w:lang w:val="ru-RU"/>
              </w:rPr>
              <w:t>ведущий специалист муниципального казенного учреждения Кореновского городского поселения Кореновского муниципального района Краснодарского края «Административно-техническое управление»;</w:t>
            </w:r>
          </w:p>
        </w:tc>
      </w:tr>
    </w:tbl>
    <w:p w14:paraId="25E9B3D8" w14:textId="77777777" w:rsidR="00E75FEF" w:rsidRDefault="00E75FEF" w:rsidP="00E75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1A5393E" w14:textId="77777777" w:rsidR="00E75FEF" w:rsidRDefault="00E75FEF" w:rsidP="00E75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A91B5DA" w14:textId="77777777" w:rsidR="00E75FEF" w:rsidRPr="0053204F" w:rsidRDefault="00E75FEF" w:rsidP="00E75FEF">
      <w:pPr>
        <w:tabs>
          <w:tab w:val="center" w:pos="4677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3204F">
        <w:rPr>
          <w:rFonts w:ascii="Times New Roman" w:hAnsi="Times New Roman" w:cs="Times New Roman"/>
          <w:sz w:val="28"/>
          <w:szCs w:val="28"/>
        </w:rPr>
        <w:t>Начальник</w:t>
      </w:r>
    </w:p>
    <w:p w14:paraId="12FA13C3" w14:textId="77777777" w:rsidR="00E75FEF" w:rsidRPr="0053204F" w:rsidRDefault="00E75FEF" w:rsidP="00E75FEF">
      <w:pPr>
        <w:tabs>
          <w:tab w:val="center" w:pos="4677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3204F">
        <w:rPr>
          <w:rFonts w:ascii="Times New Roman" w:hAnsi="Times New Roman" w:cs="Times New Roman"/>
          <w:sz w:val="28"/>
          <w:szCs w:val="28"/>
        </w:rPr>
        <w:t>организационно-кадрового отдела</w:t>
      </w:r>
    </w:p>
    <w:p w14:paraId="1ED4CFB9" w14:textId="77777777" w:rsidR="00E75FEF" w:rsidRPr="0053204F" w:rsidRDefault="00E75FEF" w:rsidP="00E75FEF">
      <w:pPr>
        <w:tabs>
          <w:tab w:val="center" w:pos="4677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3204F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</w:t>
      </w:r>
    </w:p>
    <w:p w14:paraId="6531A24E" w14:textId="77777777" w:rsidR="00E75FEF" w:rsidRPr="0053204F" w:rsidRDefault="00E75FEF" w:rsidP="00E75FEF">
      <w:pPr>
        <w:tabs>
          <w:tab w:val="center" w:pos="4677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3204F">
        <w:rPr>
          <w:rFonts w:ascii="Times New Roman" w:hAnsi="Times New Roman" w:cs="Times New Roman"/>
          <w:sz w:val="28"/>
          <w:szCs w:val="28"/>
        </w:rPr>
        <w:t>Кореновского муниципального района</w:t>
      </w:r>
    </w:p>
    <w:p w14:paraId="3C2C69B8" w14:textId="307B56D8" w:rsidR="00E75FEF" w:rsidRDefault="00E75FEF" w:rsidP="00E75F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3204F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84AB2">
        <w:rPr>
          <w:rFonts w:ascii="Times New Roman" w:hAnsi="Times New Roman" w:cs="Times New Roman"/>
          <w:sz w:val="28"/>
          <w:szCs w:val="28"/>
        </w:rPr>
        <w:t xml:space="preserve">    </w:t>
      </w:r>
      <w:r w:rsidRPr="0053204F">
        <w:rPr>
          <w:rFonts w:ascii="Times New Roman" w:hAnsi="Times New Roman" w:cs="Times New Roman"/>
          <w:sz w:val="28"/>
          <w:szCs w:val="28"/>
        </w:rPr>
        <w:t>Е.В. Коваленко</w:t>
      </w:r>
    </w:p>
    <w:p w14:paraId="0EE09A74" w14:textId="77777777" w:rsidR="00E75FEF" w:rsidRDefault="00E75FEF" w:rsidP="00E75FEF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8EDEC13" w14:textId="77777777" w:rsidR="00E75FEF" w:rsidRDefault="00067BA7" w:rsidP="00E75F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75FEF" w:rsidSect="00740F0B">
          <w:pgSz w:w="11906" w:h="16838"/>
          <w:pgMar w:top="1134" w:right="567" w:bottom="1134" w:left="1701" w:header="708" w:footer="0" w:gutter="0"/>
          <w:pgNumType w:start="1"/>
          <w:cols w:space="708"/>
          <w:titlePg/>
          <w:docGrid w:linePitch="360"/>
        </w:sectPr>
      </w:pPr>
      <w:r w:rsidRPr="00067BA7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3F9BE474" w14:textId="77777777" w:rsidR="00206D58" w:rsidRPr="009324CE" w:rsidRDefault="00206D58" w:rsidP="00E75FE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4CE">
        <w:rPr>
          <w:rFonts w:ascii="Times New Roman" w:eastAsia="Times New Roman" w:hAnsi="Times New Roman" w:cs="Times New Roman"/>
          <w:sz w:val="28"/>
          <w:szCs w:val="28"/>
        </w:rPr>
        <w:t>ПРИЛОЖЕНИЕ № 3</w:t>
      </w:r>
    </w:p>
    <w:p w14:paraId="5A9802F1" w14:textId="77777777" w:rsidR="00206D58" w:rsidRPr="009324CE" w:rsidRDefault="00206D58" w:rsidP="00206D58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B5B85C" w14:textId="77777777" w:rsidR="00206D58" w:rsidRPr="009324CE" w:rsidRDefault="00206D58" w:rsidP="00206D58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4CE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14:paraId="1A6E6EFA" w14:textId="77777777" w:rsidR="00206D58" w:rsidRPr="009324CE" w:rsidRDefault="00206D58" w:rsidP="009324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4CE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19A42039" w14:textId="38EF3DE2" w:rsidR="00206D58" w:rsidRPr="009324CE" w:rsidRDefault="00756AFC" w:rsidP="009324C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4CE"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городского </w:t>
      </w:r>
      <w:r w:rsidR="00206D58" w:rsidRPr="009324CE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14:paraId="4874F569" w14:textId="77777777" w:rsidR="00206D58" w:rsidRPr="009324CE" w:rsidRDefault="00206D58" w:rsidP="009324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4CE">
        <w:rPr>
          <w:rFonts w:ascii="Times New Roman" w:eastAsia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</w:p>
    <w:p w14:paraId="49F79AA8" w14:textId="1EA6A780" w:rsidR="00206D58" w:rsidRPr="009324CE" w:rsidRDefault="00206D58" w:rsidP="00206D58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4C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75FEF">
        <w:rPr>
          <w:rFonts w:ascii="Times New Roman" w:eastAsia="Times New Roman" w:hAnsi="Times New Roman" w:cs="Times New Roman"/>
          <w:sz w:val="28"/>
          <w:szCs w:val="28"/>
        </w:rPr>
        <w:t>18.06.2026</w:t>
      </w:r>
      <w:r w:rsidRPr="009324C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75FEF">
        <w:rPr>
          <w:rFonts w:ascii="Times New Roman" w:eastAsia="Times New Roman" w:hAnsi="Times New Roman" w:cs="Times New Roman"/>
          <w:sz w:val="28"/>
          <w:szCs w:val="28"/>
        </w:rPr>
        <w:t>750</w:t>
      </w:r>
    </w:p>
    <w:p w14:paraId="3AF4ECE2" w14:textId="77777777" w:rsidR="00206D58" w:rsidRPr="009324CE" w:rsidRDefault="00206D58" w:rsidP="00206D58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306960" w14:textId="77777777" w:rsidR="00206D58" w:rsidRPr="009324CE" w:rsidRDefault="00206D58" w:rsidP="00206D58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476876" w14:textId="77777777" w:rsidR="00206D58" w:rsidRPr="009324CE" w:rsidRDefault="00206D58" w:rsidP="00206D58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4CE">
        <w:rPr>
          <w:rFonts w:ascii="Times New Roman" w:eastAsia="Times New Roman" w:hAnsi="Times New Roman" w:cs="Times New Roman"/>
          <w:sz w:val="28"/>
          <w:szCs w:val="28"/>
        </w:rPr>
        <w:t>ОБРАЗЕЦ</w:t>
      </w:r>
    </w:p>
    <w:p w14:paraId="637F2F83" w14:textId="77777777" w:rsidR="00206D58" w:rsidRDefault="00206D58" w:rsidP="00206D58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4E9AB8" w14:textId="29D03CDB" w:rsidR="00206D58" w:rsidRDefault="0043284B" w:rsidP="00206D58">
      <w:pPr>
        <w:spacing w:after="0" w:line="240" w:lineRule="auto"/>
        <w:ind w:right="-82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 wp14:anchorId="34BB6784" wp14:editId="4CF878BE">
            <wp:extent cx="5940425" cy="43033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лото нации грамот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4E6C" w14:textId="77777777" w:rsidR="00206D58" w:rsidRDefault="00206D58" w:rsidP="00206D58">
      <w:pPr>
        <w:spacing w:after="0" w:line="240" w:lineRule="auto"/>
        <w:ind w:right="-8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AD76D50" w14:textId="77777777" w:rsidR="00206D58" w:rsidRDefault="00206D58" w:rsidP="00206D58">
      <w:pPr>
        <w:spacing w:after="0" w:line="240" w:lineRule="auto"/>
        <w:ind w:right="-8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895502" w14:textId="77777777" w:rsidR="00206D58" w:rsidRPr="0053204F" w:rsidRDefault="00206D58" w:rsidP="00206D58">
      <w:pPr>
        <w:tabs>
          <w:tab w:val="center" w:pos="4677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3204F">
        <w:rPr>
          <w:rFonts w:ascii="Times New Roman" w:hAnsi="Times New Roman" w:cs="Times New Roman"/>
          <w:sz w:val="28"/>
          <w:szCs w:val="28"/>
        </w:rPr>
        <w:t>Начальник</w:t>
      </w:r>
    </w:p>
    <w:p w14:paraId="008ED106" w14:textId="77777777" w:rsidR="00206D58" w:rsidRPr="0053204F" w:rsidRDefault="00206D58" w:rsidP="00206D58">
      <w:pPr>
        <w:tabs>
          <w:tab w:val="center" w:pos="4677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3204F">
        <w:rPr>
          <w:rFonts w:ascii="Times New Roman" w:hAnsi="Times New Roman" w:cs="Times New Roman"/>
          <w:sz w:val="28"/>
          <w:szCs w:val="28"/>
        </w:rPr>
        <w:t>организационно-кадрового отдела</w:t>
      </w:r>
    </w:p>
    <w:p w14:paraId="01F57580" w14:textId="77777777" w:rsidR="00206D58" w:rsidRPr="0053204F" w:rsidRDefault="00206D58" w:rsidP="00206D58">
      <w:pPr>
        <w:tabs>
          <w:tab w:val="center" w:pos="4677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3204F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</w:t>
      </w:r>
    </w:p>
    <w:p w14:paraId="40A96A52" w14:textId="77777777" w:rsidR="00206D58" w:rsidRPr="0053204F" w:rsidRDefault="00206D58" w:rsidP="00206D58">
      <w:pPr>
        <w:tabs>
          <w:tab w:val="center" w:pos="4677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3204F">
        <w:rPr>
          <w:rFonts w:ascii="Times New Roman" w:hAnsi="Times New Roman" w:cs="Times New Roman"/>
          <w:sz w:val="28"/>
          <w:szCs w:val="28"/>
        </w:rPr>
        <w:t>Кореновского муниципального района</w:t>
      </w:r>
    </w:p>
    <w:p w14:paraId="3E60A151" w14:textId="38C9CAF1" w:rsidR="00206D58" w:rsidRDefault="00206D58" w:rsidP="00206D58">
      <w:pPr>
        <w:spacing w:after="0" w:line="240" w:lineRule="auto"/>
        <w:ind w:right="-8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3204F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75FEF">
        <w:rPr>
          <w:rFonts w:ascii="Times New Roman" w:hAnsi="Times New Roman" w:cs="Times New Roman"/>
          <w:sz w:val="28"/>
          <w:szCs w:val="28"/>
        </w:rPr>
        <w:t xml:space="preserve">  </w:t>
      </w:r>
      <w:r w:rsidR="00384AB2">
        <w:rPr>
          <w:rFonts w:ascii="Times New Roman" w:hAnsi="Times New Roman" w:cs="Times New Roman"/>
          <w:sz w:val="28"/>
          <w:szCs w:val="28"/>
        </w:rPr>
        <w:t xml:space="preserve">    </w:t>
      </w:r>
      <w:r w:rsidRPr="0053204F">
        <w:rPr>
          <w:rFonts w:ascii="Times New Roman" w:hAnsi="Times New Roman" w:cs="Times New Roman"/>
          <w:sz w:val="28"/>
          <w:szCs w:val="28"/>
        </w:rPr>
        <w:t>Е.В. Коваленко</w:t>
      </w:r>
    </w:p>
    <w:p w14:paraId="1C1983A2" w14:textId="77777777" w:rsidR="00206D58" w:rsidRDefault="00206D58" w:rsidP="00206D58">
      <w:pPr>
        <w:spacing w:after="0" w:line="240" w:lineRule="auto"/>
        <w:ind w:right="-8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F0DD2E7" w14:textId="77777777" w:rsidR="00206D58" w:rsidRDefault="00206D58" w:rsidP="004A7B1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80E846" w14:textId="77777777" w:rsidR="00206D58" w:rsidRDefault="00206D58" w:rsidP="004A7B1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5BA556" w14:textId="77777777" w:rsidR="00206D58" w:rsidRDefault="00206D58" w:rsidP="004A7B1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E2C143" w14:textId="77777777" w:rsidR="00206D58" w:rsidRDefault="00206D58" w:rsidP="004A7B1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5CEFD3" w14:textId="77777777" w:rsidR="00756AFC" w:rsidRDefault="00756AFC" w:rsidP="00384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FB29C5" w14:textId="77777777" w:rsidR="00E75FEF" w:rsidRDefault="00E75FEF" w:rsidP="004A7B1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75FEF" w:rsidSect="00384AB2">
          <w:pgSz w:w="11906" w:h="16838"/>
          <w:pgMar w:top="1134" w:right="567" w:bottom="1134" w:left="1701" w:header="708" w:footer="0" w:gutter="0"/>
          <w:pgNumType w:start="1"/>
          <w:cols w:space="708"/>
          <w:titlePg/>
          <w:docGrid w:linePitch="360"/>
        </w:sectPr>
      </w:pPr>
    </w:p>
    <w:p w14:paraId="7A2B2C98" w14:textId="5F7AE8D2" w:rsidR="006D1D81" w:rsidRPr="009324CE" w:rsidRDefault="000E0DC9" w:rsidP="00E75FE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4CE">
        <w:rPr>
          <w:rFonts w:ascii="Times New Roman" w:eastAsia="Times New Roman" w:hAnsi="Times New Roman" w:cs="Times New Roman"/>
          <w:sz w:val="28"/>
          <w:szCs w:val="28"/>
        </w:rPr>
        <w:t>ПРИЛОЖЕНИЕ № 4</w:t>
      </w:r>
    </w:p>
    <w:p w14:paraId="655ACC43" w14:textId="77777777" w:rsidR="006D1D81" w:rsidRPr="009324CE" w:rsidRDefault="006D1D81" w:rsidP="004A7B1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5B08B8" w14:textId="77777777" w:rsidR="006D1D81" w:rsidRPr="009324CE" w:rsidRDefault="006D1D81" w:rsidP="004A7B1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4CE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14:paraId="2A6A67A4" w14:textId="77777777" w:rsidR="006D1D81" w:rsidRPr="009324CE" w:rsidRDefault="006D1D81" w:rsidP="009324C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4CE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4F16CE87" w14:textId="617E750A" w:rsidR="006D1D81" w:rsidRPr="009324CE" w:rsidRDefault="006D1D81" w:rsidP="009324C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4CE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</w:t>
      </w:r>
      <w:r w:rsidR="00756AFC" w:rsidRPr="00932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24CE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14:paraId="757AD2F5" w14:textId="4091D58A" w:rsidR="00142AFD" w:rsidRPr="009324CE" w:rsidRDefault="006D1D81" w:rsidP="009324CE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4CE">
        <w:rPr>
          <w:rFonts w:ascii="Times New Roman" w:eastAsia="Times New Roman" w:hAnsi="Times New Roman" w:cs="Times New Roman"/>
          <w:sz w:val="28"/>
          <w:szCs w:val="28"/>
        </w:rPr>
        <w:t>Кореновского муниципального</w:t>
      </w:r>
    </w:p>
    <w:p w14:paraId="38FDE39D" w14:textId="03FBEDE1" w:rsidR="006D1D81" w:rsidRPr="009324CE" w:rsidRDefault="006D1D81" w:rsidP="004A7B1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4CE">
        <w:rPr>
          <w:rFonts w:ascii="Times New Roman" w:eastAsia="Times New Roman" w:hAnsi="Times New Roman" w:cs="Times New Roman"/>
          <w:sz w:val="28"/>
          <w:szCs w:val="28"/>
        </w:rPr>
        <w:t>района Краснодарского края</w:t>
      </w:r>
    </w:p>
    <w:p w14:paraId="7F11DE51" w14:textId="43E32E9A" w:rsidR="006D1D81" w:rsidRPr="009324CE" w:rsidRDefault="006D1D81" w:rsidP="004A7B1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4C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 w:rsidR="00E75FEF">
        <w:rPr>
          <w:rFonts w:ascii="Times New Roman" w:eastAsia="Times New Roman" w:hAnsi="Times New Roman" w:cs="Times New Roman"/>
          <w:sz w:val="28"/>
          <w:szCs w:val="28"/>
        </w:rPr>
        <w:t xml:space="preserve">18.06.2026 </w:t>
      </w:r>
      <w:r w:rsidRPr="009324C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proofErr w:type="gramEnd"/>
      <w:r w:rsidRPr="00932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FEF">
        <w:rPr>
          <w:rFonts w:ascii="Times New Roman" w:eastAsia="Times New Roman" w:hAnsi="Times New Roman" w:cs="Times New Roman"/>
          <w:sz w:val="28"/>
          <w:szCs w:val="28"/>
        </w:rPr>
        <w:t>750</w:t>
      </w:r>
    </w:p>
    <w:p w14:paraId="2C4BAF97" w14:textId="06295193" w:rsidR="00067BA7" w:rsidRPr="00067BA7" w:rsidRDefault="00067BA7" w:rsidP="006D1D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AE917AF" w14:textId="77777777" w:rsidR="007F4460" w:rsidRPr="004A7B17" w:rsidRDefault="007F4460" w:rsidP="007F4460">
      <w:pPr>
        <w:widowControl w:val="0"/>
        <w:shd w:val="clear" w:color="auto" w:fill="FFFFFF"/>
        <w:autoSpaceDE w:val="0"/>
        <w:autoSpaceDN w:val="0"/>
        <w:spacing w:after="0" w:line="277" w:lineRule="exact"/>
        <w:jc w:val="center"/>
        <w:rPr>
          <w:rFonts w:ascii="PT Astra Serif" w:eastAsia="Times New Roman" w:hAnsi="PT Astra Serif" w:cs="Times New Roman"/>
          <w:spacing w:val="-6"/>
          <w:sz w:val="24"/>
          <w:szCs w:val="28"/>
          <w:lang w:eastAsia="en-US"/>
        </w:rPr>
      </w:pPr>
      <w:r w:rsidRPr="004A7B17">
        <w:rPr>
          <w:rFonts w:ascii="PT Astra Serif" w:eastAsia="Times New Roman" w:hAnsi="PT Astra Serif" w:cs="Times New Roman"/>
          <w:spacing w:val="-6"/>
          <w:sz w:val="24"/>
          <w:szCs w:val="28"/>
          <w:lang w:eastAsia="en-US"/>
        </w:rPr>
        <w:t>ПРЕДСТАВЛЕНИЕ</w:t>
      </w:r>
    </w:p>
    <w:p w14:paraId="6B3E6BA3" w14:textId="77777777" w:rsidR="007F4460" w:rsidRPr="007F4460" w:rsidRDefault="007F4460" w:rsidP="007F4460">
      <w:pPr>
        <w:widowControl w:val="0"/>
        <w:shd w:val="clear" w:color="auto" w:fill="FFFFFF"/>
        <w:autoSpaceDE w:val="0"/>
        <w:autoSpaceDN w:val="0"/>
        <w:spacing w:after="0" w:line="277" w:lineRule="exact"/>
        <w:rPr>
          <w:rFonts w:ascii="PT Astra Serif" w:eastAsia="Times New Roman" w:hAnsi="PT Astra Serif" w:cs="Times New Roman"/>
          <w:b/>
          <w:spacing w:val="-6"/>
          <w:sz w:val="24"/>
          <w:szCs w:val="28"/>
          <w:lang w:eastAsia="en-US"/>
        </w:rPr>
      </w:pP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D2A8B" w14:paraId="4FF9FD2D" w14:textId="77777777" w:rsidTr="009D2A8B">
        <w:tc>
          <w:tcPr>
            <w:tcW w:w="9345" w:type="dxa"/>
          </w:tcPr>
          <w:p w14:paraId="7D235828" w14:textId="77777777" w:rsidR="009D2A8B" w:rsidRPr="00956D34" w:rsidRDefault="009D2A8B" w:rsidP="007F4460">
            <w:pPr>
              <w:widowControl w:val="0"/>
              <w:autoSpaceDE w:val="0"/>
              <w:autoSpaceDN w:val="0"/>
              <w:spacing w:line="277" w:lineRule="exact"/>
              <w:rPr>
                <w:rFonts w:ascii="PT Astra Serif" w:eastAsia="Times New Roman" w:hAnsi="PT Astra Serif" w:cs="Times New Roman"/>
                <w:spacing w:val="-6"/>
                <w:szCs w:val="24"/>
                <w:u w:val="single"/>
                <w:lang w:eastAsia="en-US"/>
              </w:rPr>
            </w:pPr>
          </w:p>
        </w:tc>
      </w:tr>
      <w:tr w:rsidR="009D2A8B" w14:paraId="65AF4899" w14:textId="77777777" w:rsidTr="009D2A8B">
        <w:tc>
          <w:tcPr>
            <w:tcW w:w="9345" w:type="dxa"/>
          </w:tcPr>
          <w:p w14:paraId="7A2E84F3" w14:textId="77777777" w:rsidR="009D2A8B" w:rsidRPr="00956D34" w:rsidRDefault="009D2A8B" w:rsidP="007F4460">
            <w:pPr>
              <w:widowControl w:val="0"/>
              <w:autoSpaceDE w:val="0"/>
              <w:autoSpaceDN w:val="0"/>
              <w:spacing w:line="277" w:lineRule="exact"/>
              <w:rPr>
                <w:rFonts w:ascii="PT Astra Serif" w:eastAsia="Times New Roman" w:hAnsi="PT Astra Serif" w:cs="Times New Roman"/>
                <w:spacing w:val="-6"/>
                <w:szCs w:val="24"/>
                <w:u w:val="single"/>
                <w:lang w:eastAsia="en-US"/>
              </w:rPr>
            </w:pPr>
          </w:p>
        </w:tc>
      </w:tr>
    </w:tbl>
    <w:p w14:paraId="3800627A" w14:textId="24556B02" w:rsidR="007F4460" w:rsidRPr="007F4460" w:rsidRDefault="009D2A8B" w:rsidP="009D2A8B">
      <w:pPr>
        <w:widowControl w:val="0"/>
        <w:shd w:val="clear" w:color="auto" w:fill="FFFFFF"/>
        <w:autoSpaceDE w:val="0"/>
        <w:autoSpaceDN w:val="0"/>
        <w:spacing w:after="0" w:line="277" w:lineRule="exact"/>
        <w:jc w:val="center"/>
        <w:rPr>
          <w:rFonts w:ascii="PT Astra Serif" w:eastAsia="Times New Roman" w:hAnsi="PT Astra Serif" w:cs="Times New Roman"/>
          <w:spacing w:val="-6"/>
          <w:szCs w:val="24"/>
          <w:lang w:eastAsia="en-US"/>
        </w:rPr>
      </w:pPr>
      <w:r>
        <w:rPr>
          <w:rFonts w:ascii="PT Astra Serif" w:eastAsia="Times New Roman" w:hAnsi="PT Astra Serif" w:cs="Times New Roman"/>
          <w:spacing w:val="-6"/>
          <w:szCs w:val="24"/>
          <w:lang w:eastAsia="en-US"/>
        </w:rPr>
        <w:t>(фамилия, имя, отчество)</w:t>
      </w:r>
    </w:p>
    <w:p w14:paraId="4E7ADEE6" w14:textId="77777777" w:rsidR="009D2A8B" w:rsidRDefault="009D2A8B" w:rsidP="007F4460">
      <w:pPr>
        <w:widowControl w:val="0"/>
        <w:shd w:val="clear" w:color="auto" w:fill="FFFFFF"/>
        <w:autoSpaceDE w:val="0"/>
        <w:autoSpaceDN w:val="0"/>
        <w:spacing w:after="0" w:line="277" w:lineRule="exact"/>
        <w:rPr>
          <w:rFonts w:ascii="PT Astra Serif" w:eastAsia="Times New Roman" w:hAnsi="PT Astra Serif" w:cs="Times New Roman"/>
          <w:spacing w:val="-6"/>
          <w:szCs w:val="24"/>
          <w:lang w:eastAsia="en-US"/>
        </w:rPr>
      </w:pPr>
    </w:p>
    <w:p w14:paraId="55E1855A" w14:textId="77777777" w:rsidR="009D2A8B" w:rsidRDefault="007F4460" w:rsidP="007F4460">
      <w:pPr>
        <w:widowControl w:val="0"/>
        <w:shd w:val="clear" w:color="auto" w:fill="FFFFFF"/>
        <w:autoSpaceDE w:val="0"/>
        <w:autoSpaceDN w:val="0"/>
        <w:spacing w:after="0" w:line="277" w:lineRule="exact"/>
        <w:rPr>
          <w:rFonts w:ascii="PT Astra Serif" w:eastAsia="Times New Roman" w:hAnsi="PT Astra Serif" w:cs="Times New Roman"/>
          <w:spacing w:val="-6"/>
          <w:sz w:val="24"/>
          <w:szCs w:val="28"/>
          <w:lang w:eastAsia="en-US"/>
        </w:rPr>
      </w:pPr>
      <w:r w:rsidRPr="007F4460">
        <w:rPr>
          <w:rFonts w:ascii="PT Astra Serif" w:eastAsia="Times New Roman" w:hAnsi="PT Astra Serif" w:cs="Times New Roman"/>
          <w:spacing w:val="-6"/>
          <w:sz w:val="24"/>
          <w:szCs w:val="28"/>
          <w:lang w:eastAsia="en-US"/>
        </w:rPr>
        <w:t>Место работы</w:t>
      </w:r>
      <w:r w:rsidR="009D2A8B">
        <w:rPr>
          <w:rFonts w:ascii="PT Astra Serif" w:eastAsia="Times New Roman" w:hAnsi="PT Astra Serif" w:cs="Times New Roman"/>
          <w:spacing w:val="-6"/>
          <w:sz w:val="24"/>
          <w:szCs w:val="28"/>
          <w:lang w:eastAsia="en-US"/>
        </w:rPr>
        <w:t>, учёбы:</w:t>
      </w:r>
    </w:p>
    <w:p w14:paraId="63D50F06" w14:textId="77777777" w:rsidR="009D2A8B" w:rsidRPr="007F4460" w:rsidRDefault="007F4460" w:rsidP="007F4460">
      <w:pPr>
        <w:widowControl w:val="0"/>
        <w:shd w:val="clear" w:color="auto" w:fill="FFFFFF"/>
        <w:autoSpaceDE w:val="0"/>
        <w:autoSpaceDN w:val="0"/>
        <w:spacing w:after="0" w:line="277" w:lineRule="exact"/>
        <w:rPr>
          <w:rFonts w:ascii="PT Astra Serif" w:eastAsia="Times New Roman" w:hAnsi="PT Astra Serif" w:cs="Times New Roman"/>
          <w:spacing w:val="-6"/>
          <w:szCs w:val="24"/>
          <w:lang w:eastAsia="en-US"/>
        </w:rPr>
      </w:pPr>
      <w:r w:rsidRPr="007F4460">
        <w:rPr>
          <w:rFonts w:ascii="PT Astra Serif" w:eastAsia="Times New Roman" w:hAnsi="PT Astra Serif" w:cs="Times New Roman"/>
          <w:spacing w:val="-6"/>
          <w:sz w:val="24"/>
          <w:szCs w:val="28"/>
          <w:lang w:eastAsia="en-US"/>
        </w:rPr>
        <w:t xml:space="preserve"> </w:t>
      </w:r>
    </w:p>
    <w:p w14:paraId="3BF945CD" w14:textId="77777777" w:rsidR="007F4460" w:rsidRPr="007F4460" w:rsidRDefault="007F4460" w:rsidP="007F4460">
      <w:pPr>
        <w:widowControl w:val="0"/>
        <w:shd w:val="clear" w:color="auto" w:fill="FFFFFF"/>
        <w:tabs>
          <w:tab w:val="left" w:pos="709"/>
        </w:tabs>
        <w:autoSpaceDE w:val="0"/>
        <w:autoSpaceDN w:val="0"/>
        <w:spacing w:after="0" w:line="277" w:lineRule="exact"/>
        <w:rPr>
          <w:rFonts w:ascii="PT Astra Serif" w:eastAsia="Times New Roman" w:hAnsi="PT Astra Serif" w:cs="Times New Roman"/>
          <w:spacing w:val="-6"/>
          <w:szCs w:val="24"/>
          <w:lang w:eastAsia="en-US"/>
        </w:rPr>
      </w:pPr>
    </w:p>
    <w:tbl>
      <w:tblPr>
        <w:tblStyle w:val="af1"/>
        <w:tblpPr w:leftFromText="180" w:rightFromText="180" w:vertAnchor="text" w:horzAnchor="page" w:tblpX="3646" w:tblpY="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</w:tblGrid>
      <w:tr w:rsidR="009D2A8B" w14:paraId="207D1973" w14:textId="77777777" w:rsidTr="009D2A8B">
        <w:trPr>
          <w:trHeight w:val="185"/>
        </w:trPr>
        <w:tc>
          <w:tcPr>
            <w:tcW w:w="2655" w:type="dxa"/>
          </w:tcPr>
          <w:p w14:paraId="0ACAC891" w14:textId="77777777" w:rsidR="009D2A8B" w:rsidRDefault="009D2A8B" w:rsidP="009D2A8B">
            <w:pPr>
              <w:widowControl w:val="0"/>
              <w:tabs>
                <w:tab w:val="left" w:pos="709"/>
              </w:tabs>
              <w:autoSpaceDE w:val="0"/>
              <w:autoSpaceDN w:val="0"/>
              <w:spacing w:line="277" w:lineRule="exact"/>
              <w:rPr>
                <w:rFonts w:ascii="PT Astra Serif" w:eastAsia="Times New Roman" w:hAnsi="PT Astra Serif" w:cs="Times New Roman"/>
                <w:spacing w:val="-6"/>
                <w:szCs w:val="24"/>
                <w:lang w:eastAsia="en-US"/>
              </w:rPr>
            </w:pPr>
          </w:p>
        </w:tc>
      </w:tr>
    </w:tbl>
    <w:p w14:paraId="0F9A60A1" w14:textId="7A462225" w:rsidR="009D2A8B" w:rsidRDefault="007F4460" w:rsidP="007F4460">
      <w:pPr>
        <w:widowControl w:val="0"/>
        <w:shd w:val="clear" w:color="auto" w:fill="FFFFFF"/>
        <w:tabs>
          <w:tab w:val="left" w:pos="709"/>
        </w:tabs>
        <w:autoSpaceDE w:val="0"/>
        <w:autoSpaceDN w:val="0"/>
        <w:spacing w:after="0" w:line="277" w:lineRule="exact"/>
        <w:rPr>
          <w:rFonts w:ascii="PT Astra Serif" w:eastAsia="Times New Roman" w:hAnsi="PT Astra Serif" w:cs="Times New Roman"/>
          <w:spacing w:val="-6"/>
          <w:szCs w:val="24"/>
          <w:lang w:eastAsia="en-US"/>
        </w:rPr>
      </w:pPr>
      <w:r w:rsidRPr="007F4460">
        <w:rPr>
          <w:rFonts w:ascii="PT Astra Serif" w:eastAsia="Times New Roman" w:hAnsi="PT Astra Serif" w:cs="Times New Roman"/>
          <w:spacing w:val="-6"/>
          <w:sz w:val="24"/>
          <w:szCs w:val="28"/>
          <w:lang w:eastAsia="en-US"/>
        </w:rPr>
        <w:t>Дата рождения</w:t>
      </w:r>
      <w:r w:rsidR="009D2A8B">
        <w:rPr>
          <w:rFonts w:ascii="PT Astra Serif" w:eastAsia="Times New Roman" w:hAnsi="PT Astra Serif" w:cs="Times New Roman"/>
          <w:spacing w:val="-6"/>
          <w:sz w:val="24"/>
          <w:szCs w:val="28"/>
          <w:lang w:eastAsia="en-US"/>
        </w:rPr>
        <w:t>:</w:t>
      </w:r>
      <w:r w:rsidRPr="007F4460">
        <w:rPr>
          <w:rFonts w:ascii="PT Astra Serif" w:eastAsia="Times New Roman" w:hAnsi="PT Astra Serif" w:cs="Times New Roman"/>
          <w:spacing w:val="-6"/>
          <w:sz w:val="24"/>
          <w:szCs w:val="28"/>
          <w:lang w:eastAsia="en-US"/>
        </w:rPr>
        <w:t xml:space="preserve">  </w:t>
      </w:r>
      <w:r w:rsidRPr="007F4460">
        <w:rPr>
          <w:rFonts w:ascii="PT Astra Serif" w:eastAsia="Times New Roman" w:hAnsi="PT Astra Serif" w:cs="Times New Roman"/>
          <w:spacing w:val="-6"/>
          <w:szCs w:val="24"/>
          <w:lang w:eastAsia="en-US"/>
        </w:rPr>
        <w:t xml:space="preserve"> </w:t>
      </w:r>
    </w:p>
    <w:p w14:paraId="3B96EDBB" w14:textId="389036FD" w:rsidR="009D2A8B" w:rsidRDefault="009D2A8B" w:rsidP="007F4460">
      <w:pPr>
        <w:widowControl w:val="0"/>
        <w:shd w:val="clear" w:color="auto" w:fill="FFFFFF"/>
        <w:tabs>
          <w:tab w:val="left" w:pos="709"/>
        </w:tabs>
        <w:autoSpaceDE w:val="0"/>
        <w:autoSpaceDN w:val="0"/>
        <w:spacing w:after="0" w:line="277" w:lineRule="exact"/>
        <w:rPr>
          <w:rFonts w:ascii="PT Astra Serif" w:eastAsia="Times New Roman" w:hAnsi="PT Astra Serif" w:cs="Times New Roman"/>
          <w:spacing w:val="-6"/>
          <w:szCs w:val="24"/>
          <w:lang w:eastAsia="en-US"/>
        </w:rPr>
      </w:pPr>
    </w:p>
    <w:tbl>
      <w:tblPr>
        <w:tblStyle w:val="af1"/>
        <w:tblpPr w:leftFromText="180" w:rightFromText="180" w:vertAnchor="text" w:horzAnchor="page" w:tblpX="3631" w:tblpY="-2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5"/>
      </w:tblGrid>
      <w:tr w:rsidR="009D2A8B" w:rsidRPr="009D2A8B" w14:paraId="5A691FC2" w14:textId="77777777" w:rsidTr="009D2A8B">
        <w:trPr>
          <w:trHeight w:val="205"/>
        </w:trPr>
        <w:tc>
          <w:tcPr>
            <w:tcW w:w="7405" w:type="dxa"/>
          </w:tcPr>
          <w:p w14:paraId="1A556DFC" w14:textId="77777777" w:rsidR="009D2A8B" w:rsidRPr="009D2A8B" w:rsidRDefault="009D2A8B" w:rsidP="009D2A8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spacing w:line="277" w:lineRule="exact"/>
              <w:rPr>
                <w:rFonts w:ascii="PT Astra Serif" w:eastAsia="Times New Roman" w:hAnsi="PT Astra Serif" w:cs="Times New Roman"/>
                <w:spacing w:val="-6"/>
                <w:sz w:val="24"/>
                <w:szCs w:val="28"/>
                <w:lang w:eastAsia="en-US"/>
              </w:rPr>
            </w:pPr>
          </w:p>
        </w:tc>
      </w:tr>
    </w:tbl>
    <w:p w14:paraId="64F7A5EF" w14:textId="6B636C9F" w:rsidR="007F4460" w:rsidRPr="007F4460" w:rsidRDefault="009D2A8B" w:rsidP="007F4460">
      <w:pPr>
        <w:widowControl w:val="0"/>
        <w:shd w:val="clear" w:color="auto" w:fill="FFFFFF"/>
        <w:tabs>
          <w:tab w:val="left" w:pos="709"/>
        </w:tabs>
        <w:autoSpaceDE w:val="0"/>
        <w:autoSpaceDN w:val="0"/>
        <w:spacing w:after="0" w:line="277" w:lineRule="exact"/>
        <w:rPr>
          <w:rFonts w:ascii="PT Astra Serif" w:eastAsia="Times New Roman" w:hAnsi="PT Astra Serif" w:cs="Times New Roman"/>
          <w:spacing w:val="-6"/>
          <w:szCs w:val="24"/>
          <w:lang w:eastAsia="en-US"/>
        </w:rPr>
      </w:pPr>
      <w:r w:rsidRPr="007F4460">
        <w:rPr>
          <w:rFonts w:ascii="PT Astra Serif" w:eastAsia="Times New Roman" w:hAnsi="PT Astra Serif" w:cs="Times New Roman"/>
          <w:spacing w:val="-6"/>
          <w:sz w:val="24"/>
          <w:szCs w:val="24"/>
          <w:lang w:eastAsia="en-US"/>
        </w:rPr>
        <w:t>О</w:t>
      </w:r>
      <w:r w:rsidR="007F4460" w:rsidRPr="007F4460">
        <w:rPr>
          <w:rFonts w:ascii="PT Astra Serif" w:eastAsia="Times New Roman" w:hAnsi="PT Astra Serif" w:cs="Times New Roman"/>
          <w:spacing w:val="-6"/>
          <w:sz w:val="24"/>
          <w:szCs w:val="28"/>
          <w:lang w:eastAsia="en-US"/>
        </w:rPr>
        <w:t>бразование</w:t>
      </w:r>
      <w:r>
        <w:rPr>
          <w:rFonts w:ascii="PT Astra Serif" w:eastAsia="Times New Roman" w:hAnsi="PT Astra Serif" w:cs="Times New Roman"/>
          <w:spacing w:val="-6"/>
          <w:sz w:val="24"/>
          <w:szCs w:val="28"/>
          <w:lang w:eastAsia="en-US"/>
        </w:rPr>
        <w:t xml:space="preserve">:  </w:t>
      </w:r>
    </w:p>
    <w:tbl>
      <w:tblPr>
        <w:tblStyle w:val="af1"/>
        <w:tblpPr w:leftFromText="180" w:rightFromText="180" w:vertAnchor="text" w:horzAnchor="page" w:tblpX="3631" w:tblpY="-25"/>
        <w:tblW w:w="0" w:type="auto"/>
        <w:tblBorders>
          <w:top w:val="single" w:sz="4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5"/>
      </w:tblGrid>
      <w:tr w:rsidR="009D2A8B" w:rsidRPr="009D2A8B" w14:paraId="5F15B27A" w14:textId="77777777" w:rsidTr="00B240F0">
        <w:trPr>
          <w:trHeight w:val="205"/>
        </w:trPr>
        <w:tc>
          <w:tcPr>
            <w:tcW w:w="7405" w:type="dxa"/>
          </w:tcPr>
          <w:p w14:paraId="79DE454E" w14:textId="77777777" w:rsidR="009D2A8B" w:rsidRPr="009D2A8B" w:rsidRDefault="009D2A8B" w:rsidP="009D2A8B">
            <w:pPr>
              <w:widowControl w:val="0"/>
              <w:shd w:val="clear" w:color="auto" w:fill="FFFFFF"/>
              <w:autoSpaceDE w:val="0"/>
              <w:autoSpaceDN w:val="0"/>
              <w:spacing w:line="277" w:lineRule="exact"/>
              <w:jc w:val="center"/>
              <w:rPr>
                <w:rFonts w:ascii="PT Astra Serif" w:eastAsia="Times New Roman" w:hAnsi="PT Astra Serif" w:cs="Times New Roman"/>
                <w:spacing w:val="-6"/>
                <w:szCs w:val="24"/>
                <w:lang w:eastAsia="en-US"/>
              </w:rPr>
            </w:pPr>
          </w:p>
        </w:tc>
      </w:tr>
    </w:tbl>
    <w:p w14:paraId="0DE329CD" w14:textId="0EC05A1A" w:rsidR="009D2A8B" w:rsidRDefault="009D2A8B" w:rsidP="009D2A8B">
      <w:pPr>
        <w:widowControl w:val="0"/>
        <w:shd w:val="clear" w:color="auto" w:fill="FFFFFF"/>
        <w:autoSpaceDE w:val="0"/>
        <w:autoSpaceDN w:val="0"/>
        <w:spacing w:after="0" w:line="277" w:lineRule="exact"/>
        <w:jc w:val="center"/>
        <w:rPr>
          <w:rFonts w:ascii="PT Astra Serif" w:eastAsia="Times New Roman" w:hAnsi="PT Astra Serif" w:cs="Times New Roman"/>
          <w:spacing w:val="-6"/>
          <w:szCs w:val="24"/>
          <w:lang w:eastAsia="en-US"/>
        </w:rPr>
      </w:pPr>
      <w:r w:rsidRPr="009D2A8B">
        <w:rPr>
          <w:rFonts w:ascii="PT Astra Serif" w:eastAsia="Times New Roman" w:hAnsi="PT Astra Serif" w:cs="Times New Roman"/>
          <w:spacing w:val="-6"/>
          <w:szCs w:val="24"/>
          <w:lang w:eastAsia="en-US"/>
        </w:rPr>
        <w:tab/>
      </w:r>
    </w:p>
    <w:p w14:paraId="14F8E343" w14:textId="158441F6" w:rsidR="007F4460" w:rsidRPr="007F4460" w:rsidRDefault="007F4460" w:rsidP="009D2A8B">
      <w:pPr>
        <w:widowControl w:val="0"/>
        <w:shd w:val="clear" w:color="auto" w:fill="FFFFFF"/>
        <w:autoSpaceDE w:val="0"/>
        <w:autoSpaceDN w:val="0"/>
        <w:spacing w:after="0" w:line="277" w:lineRule="exact"/>
        <w:jc w:val="center"/>
        <w:rPr>
          <w:rFonts w:ascii="PT Astra Serif" w:eastAsia="Times New Roman" w:hAnsi="PT Astra Serif" w:cs="Times New Roman"/>
          <w:spacing w:val="-6"/>
          <w:szCs w:val="24"/>
          <w:lang w:eastAsia="en-US"/>
        </w:rPr>
      </w:pPr>
      <w:r w:rsidRPr="007F4460">
        <w:rPr>
          <w:rFonts w:ascii="PT Astra Serif" w:eastAsia="Times New Roman" w:hAnsi="PT Astra Serif" w:cs="Times New Roman"/>
          <w:spacing w:val="-6"/>
          <w:szCs w:val="24"/>
          <w:lang w:eastAsia="en-US"/>
        </w:rPr>
        <w:t>(когда и какое образовательное учреждение окончил)</w:t>
      </w:r>
    </w:p>
    <w:p w14:paraId="2B334500" w14:textId="77777777" w:rsidR="007F4460" w:rsidRPr="007F4460" w:rsidRDefault="007F4460" w:rsidP="007F4460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pacing w:val="-6"/>
          <w:szCs w:val="24"/>
          <w:lang w:eastAsia="en-US"/>
        </w:rPr>
      </w:pPr>
    </w:p>
    <w:p w14:paraId="26A81F64" w14:textId="77777777" w:rsidR="009D2A8B" w:rsidRDefault="009D2A8B" w:rsidP="009D2A8B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0"/>
          <w:lang w:eastAsia="en-US"/>
        </w:rPr>
      </w:pPr>
      <w:r>
        <w:rPr>
          <w:rFonts w:ascii="PT Astra Serif" w:eastAsia="Times New Roman" w:hAnsi="PT Astra Serif" w:cs="Times New Roman"/>
          <w:sz w:val="24"/>
          <w:szCs w:val="28"/>
          <w:lang w:eastAsia="en-US"/>
        </w:rPr>
        <w:t>Награды, поощрения, звания</w:t>
      </w:r>
      <w:r w:rsidR="007F4460" w:rsidRPr="007F4460">
        <w:rPr>
          <w:rFonts w:ascii="PT Astra Serif" w:eastAsia="Times New Roman" w:hAnsi="PT Astra Serif" w:cs="Times New Roman"/>
          <w:sz w:val="20"/>
          <w:lang w:eastAsia="en-US"/>
        </w:rPr>
        <w:t>:</w:t>
      </w:r>
    </w:p>
    <w:p w14:paraId="4C17377B" w14:textId="5E34B246" w:rsidR="007F4460" w:rsidRDefault="007F4460" w:rsidP="009D2A8B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0"/>
          <w:lang w:eastAsia="en-US"/>
        </w:rPr>
      </w:pPr>
      <w:r w:rsidRPr="007F4460">
        <w:rPr>
          <w:rFonts w:ascii="PT Astra Serif" w:eastAsia="Times New Roman" w:hAnsi="PT Astra Serif" w:cs="Times New Roman"/>
          <w:sz w:val="20"/>
          <w:lang w:eastAsia="en-US"/>
        </w:rPr>
        <w:t xml:space="preserve"> </w:t>
      </w: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D2A8B" w:rsidRPr="009D2A8B" w14:paraId="7D362BD5" w14:textId="77777777" w:rsidTr="00BE47C0">
        <w:tc>
          <w:tcPr>
            <w:tcW w:w="9345" w:type="dxa"/>
          </w:tcPr>
          <w:p w14:paraId="3496187C" w14:textId="77777777" w:rsidR="009D2A8B" w:rsidRPr="009D2A8B" w:rsidRDefault="009D2A8B" w:rsidP="009D2A8B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20"/>
                <w:lang w:eastAsia="en-US"/>
              </w:rPr>
            </w:pPr>
          </w:p>
        </w:tc>
      </w:tr>
    </w:tbl>
    <w:p w14:paraId="31B83C08" w14:textId="77777777" w:rsidR="007F4460" w:rsidRPr="007F4460" w:rsidRDefault="007F4460" w:rsidP="007F4460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0"/>
          <w:lang w:eastAsia="en-US"/>
        </w:rPr>
      </w:pPr>
    </w:p>
    <w:tbl>
      <w:tblPr>
        <w:tblStyle w:val="af1"/>
        <w:tblpPr w:leftFromText="180" w:rightFromText="180" w:vertAnchor="text" w:horzAnchor="page" w:tblpX="3361" w:tblpY="-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</w:tblGrid>
      <w:tr w:rsidR="002C7775" w:rsidRPr="002C7775" w14:paraId="490AC749" w14:textId="77777777" w:rsidTr="002C7775">
        <w:trPr>
          <w:trHeight w:val="185"/>
        </w:trPr>
        <w:tc>
          <w:tcPr>
            <w:tcW w:w="2655" w:type="dxa"/>
          </w:tcPr>
          <w:p w14:paraId="2345D50B" w14:textId="77777777" w:rsidR="002C7775" w:rsidRPr="002C7775" w:rsidRDefault="002C7775" w:rsidP="002C7775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8"/>
                <w:lang w:eastAsia="en-US"/>
              </w:rPr>
            </w:pPr>
          </w:p>
        </w:tc>
      </w:tr>
    </w:tbl>
    <w:p w14:paraId="1F83B867" w14:textId="77777777" w:rsidR="002C7775" w:rsidRDefault="007F4460" w:rsidP="007F4460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8"/>
          <w:lang w:eastAsia="en-US"/>
        </w:rPr>
      </w:pPr>
      <w:r w:rsidRPr="007F4460">
        <w:rPr>
          <w:rFonts w:ascii="PT Astra Serif" w:eastAsia="Times New Roman" w:hAnsi="PT Astra Serif" w:cs="Times New Roman"/>
          <w:sz w:val="24"/>
          <w:szCs w:val="28"/>
          <w:lang w:eastAsia="en-US"/>
        </w:rPr>
        <w:t xml:space="preserve">Стаж работы:  </w:t>
      </w:r>
    </w:p>
    <w:p w14:paraId="5FEDD37E" w14:textId="12AE94E8" w:rsidR="00756AFC" w:rsidRPr="007F4460" w:rsidRDefault="00756AFC" w:rsidP="007F4460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0"/>
          <w:lang w:eastAsia="en-US"/>
        </w:rPr>
      </w:pPr>
      <w:r>
        <w:rPr>
          <w:rFonts w:ascii="PT Astra Serif" w:eastAsia="Times New Roman" w:hAnsi="PT Astra Serif" w:cs="Times New Roman"/>
          <w:sz w:val="24"/>
          <w:szCs w:val="28"/>
          <w:lang w:eastAsia="en-US"/>
        </w:rPr>
        <w:t>Номер телефона: _____________________</w:t>
      </w:r>
    </w:p>
    <w:p w14:paraId="03E3CA4A" w14:textId="1A21D8B8" w:rsidR="007F4460" w:rsidRPr="007F4460" w:rsidRDefault="007F4460" w:rsidP="007F4460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0"/>
          <w:lang w:eastAsia="en-US"/>
        </w:rPr>
      </w:pPr>
    </w:p>
    <w:p w14:paraId="6929E8F0" w14:textId="3D8C0F84" w:rsidR="007F4460" w:rsidRPr="007F4460" w:rsidRDefault="007F4460" w:rsidP="002C777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sz w:val="18"/>
          <w:szCs w:val="28"/>
          <w:lang w:eastAsia="en-US"/>
        </w:rPr>
      </w:pPr>
    </w:p>
    <w:p w14:paraId="07DA3833" w14:textId="77777777" w:rsidR="007F4460" w:rsidRPr="004A7B17" w:rsidRDefault="007F4460" w:rsidP="007F4460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  <w:lang w:eastAsia="en-US"/>
        </w:rPr>
      </w:pPr>
      <w:r w:rsidRPr="004A7B17">
        <w:rPr>
          <w:rFonts w:ascii="PT Astra Serif" w:eastAsia="Times New Roman" w:hAnsi="PT Astra Serif" w:cs="Times New Roman"/>
          <w:sz w:val="24"/>
          <w:szCs w:val="28"/>
          <w:lang w:eastAsia="en-US"/>
        </w:rPr>
        <w:t>Достижения</w:t>
      </w: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C7775" w:rsidRPr="002C7775" w14:paraId="398FA549" w14:textId="77777777" w:rsidTr="00BE47C0">
        <w:tc>
          <w:tcPr>
            <w:tcW w:w="9345" w:type="dxa"/>
          </w:tcPr>
          <w:p w14:paraId="259E00C1" w14:textId="77777777" w:rsidR="002C7775" w:rsidRPr="002C7775" w:rsidRDefault="002C7775" w:rsidP="002C7775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b/>
                <w:sz w:val="24"/>
                <w:szCs w:val="28"/>
                <w:lang w:eastAsia="en-US"/>
              </w:rPr>
            </w:pPr>
          </w:p>
        </w:tc>
      </w:tr>
    </w:tbl>
    <w:p w14:paraId="063170E4" w14:textId="44D5527A" w:rsidR="007F4460" w:rsidRPr="007F4460" w:rsidRDefault="002C7775" w:rsidP="002C777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4"/>
          <w:szCs w:val="28"/>
          <w:lang w:eastAsia="en-US"/>
        </w:rPr>
        <w:t>(подпись и ФИО составившего представление)</w:t>
      </w:r>
    </w:p>
    <w:tbl>
      <w:tblPr>
        <w:tblStyle w:val="af1"/>
        <w:tblpPr w:leftFromText="180" w:rightFromText="180" w:vertAnchor="text" w:horzAnchor="margin" w:tblpY="-3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2"/>
      </w:tblGrid>
      <w:tr w:rsidR="002C7775" w:rsidRPr="002C7775" w14:paraId="2721C642" w14:textId="77777777" w:rsidTr="002C7775">
        <w:trPr>
          <w:trHeight w:val="273"/>
        </w:trPr>
        <w:tc>
          <w:tcPr>
            <w:tcW w:w="9342" w:type="dxa"/>
          </w:tcPr>
          <w:p w14:paraId="1C9BFC10" w14:textId="2A60DB18" w:rsidR="002C7775" w:rsidRPr="002C7775" w:rsidRDefault="002C7775" w:rsidP="002C7775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Times New Roman"/>
                <w:sz w:val="24"/>
                <w:szCs w:val="28"/>
                <w:lang w:eastAsia="en-US"/>
              </w:rPr>
            </w:pPr>
          </w:p>
        </w:tc>
      </w:tr>
    </w:tbl>
    <w:p w14:paraId="31C48517" w14:textId="77777777" w:rsidR="007F4460" w:rsidRPr="007F4460" w:rsidRDefault="007F4460" w:rsidP="007F4460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8"/>
          <w:lang w:eastAsia="en-US"/>
        </w:rPr>
      </w:pPr>
    </w:p>
    <w:p w14:paraId="3AD06A2F" w14:textId="77777777" w:rsidR="007F4460" w:rsidRPr="007F4460" w:rsidRDefault="007F4460" w:rsidP="007F4460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14:paraId="1F743170" w14:textId="77777777" w:rsidR="002C7775" w:rsidRPr="007F4460" w:rsidRDefault="002C7775" w:rsidP="007F4460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14:paraId="06B6D5BA" w14:textId="059552C8" w:rsidR="007F4460" w:rsidRPr="007F4460" w:rsidRDefault="007F4460" w:rsidP="007F4460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8"/>
          <w:lang w:eastAsia="en-US"/>
        </w:rPr>
      </w:pPr>
      <w:r w:rsidRPr="007F4460">
        <w:rPr>
          <w:rFonts w:ascii="PT Astra Serif" w:eastAsia="Times New Roman" w:hAnsi="PT Astra Serif" w:cs="Times New Roman"/>
          <w:sz w:val="24"/>
          <w:szCs w:val="28"/>
          <w:lang w:eastAsia="en-US"/>
        </w:rPr>
        <w:t>«___»____________________202 __  г.</w:t>
      </w:r>
    </w:p>
    <w:p w14:paraId="7ED8C797" w14:textId="434D0BA5" w:rsidR="00793611" w:rsidRDefault="00793611" w:rsidP="006D1D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E4359A" w14:textId="77777777" w:rsidR="009324CE" w:rsidRDefault="009324CE" w:rsidP="006D1D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7901DE4" w14:textId="77777777" w:rsidR="009324CE" w:rsidRPr="009324CE" w:rsidRDefault="009324CE" w:rsidP="009324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4CE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</w:t>
      </w:r>
    </w:p>
    <w:p w14:paraId="1ED7AA98" w14:textId="77777777" w:rsidR="009324CE" w:rsidRPr="009324CE" w:rsidRDefault="009324CE" w:rsidP="009324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4C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онно-кадрового отдела</w:t>
      </w:r>
    </w:p>
    <w:p w14:paraId="52B838DF" w14:textId="77777777" w:rsidR="009324CE" w:rsidRPr="009324CE" w:rsidRDefault="009324CE" w:rsidP="009324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4C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Кореновского городского поселения</w:t>
      </w:r>
    </w:p>
    <w:p w14:paraId="006AB0F0" w14:textId="77777777" w:rsidR="009324CE" w:rsidRPr="009324CE" w:rsidRDefault="009324CE" w:rsidP="009324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4CE">
        <w:rPr>
          <w:rFonts w:ascii="Times New Roman" w:eastAsia="Calibri" w:hAnsi="Times New Roman" w:cs="Times New Roman"/>
          <w:sz w:val="28"/>
          <w:szCs w:val="28"/>
          <w:lang w:eastAsia="en-US"/>
        </w:rPr>
        <w:t>Кореновского муниципального района</w:t>
      </w:r>
    </w:p>
    <w:p w14:paraId="18128636" w14:textId="51828302" w:rsidR="009324CE" w:rsidRPr="009324CE" w:rsidRDefault="009324CE" w:rsidP="009324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4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аснодарского края                                                                     </w:t>
      </w:r>
      <w:r w:rsidR="00E75F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84A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E75F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324CE">
        <w:rPr>
          <w:rFonts w:ascii="Times New Roman" w:eastAsia="Calibri" w:hAnsi="Times New Roman" w:cs="Times New Roman"/>
          <w:sz w:val="28"/>
          <w:szCs w:val="28"/>
          <w:lang w:eastAsia="en-US"/>
        </w:rPr>
        <w:t>Е.В. Коваленко</w:t>
      </w:r>
    </w:p>
    <w:p w14:paraId="2881B29F" w14:textId="77777777" w:rsidR="00E75FEF" w:rsidRDefault="00E75FEF" w:rsidP="006D1D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75FEF" w:rsidSect="00740F0B">
          <w:pgSz w:w="11906" w:h="16838"/>
          <w:pgMar w:top="1134" w:right="567" w:bottom="1134" w:left="1701" w:header="708" w:footer="0" w:gutter="0"/>
          <w:pgNumType w:start="1"/>
          <w:cols w:space="708"/>
          <w:titlePg/>
          <w:docGrid w:linePitch="360"/>
        </w:sectPr>
      </w:pPr>
    </w:p>
    <w:p w14:paraId="6E163798" w14:textId="27DCFDF0" w:rsidR="006D1D81" w:rsidRPr="009324CE" w:rsidRDefault="000E0DC9" w:rsidP="00E75FEF">
      <w:pPr>
        <w:keepNext/>
        <w:keepLines/>
        <w:spacing w:after="0"/>
        <w:ind w:left="4956"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324CE">
        <w:rPr>
          <w:rFonts w:ascii="Times New Roman" w:eastAsia="Times New Roman" w:hAnsi="Times New Roman" w:cs="Times New Roman"/>
          <w:sz w:val="28"/>
          <w:szCs w:val="28"/>
        </w:rPr>
        <w:t>ПРИЛОЖЕНИЕ № 5</w:t>
      </w:r>
    </w:p>
    <w:p w14:paraId="655FC2A5" w14:textId="77777777" w:rsidR="006D1D81" w:rsidRPr="009324CE" w:rsidRDefault="006D1D81" w:rsidP="004A7B17">
      <w:pPr>
        <w:keepNext/>
        <w:keepLines/>
        <w:spacing w:after="0"/>
        <w:ind w:left="581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25BB1AAC" w14:textId="77777777" w:rsidR="006D1D81" w:rsidRPr="009324CE" w:rsidRDefault="006D1D81" w:rsidP="004A7B17">
      <w:pPr>
        <w:keepNext/>
        <w:keepLines/>
        <w:spacing w:after="0"/>
        <w:ind w:left="581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324CE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14:paraId="15FAED16" w14:textId="77777777" w:rsidR="006D1D81" w:rsidRPr="009324CE" w:rsidRDefault="006D1D81" w:rsidP="009324CE">
      <w:pPr>
        <w:keepNext/>
        <w:keepLines/>
        <w:spacing w:after="0"/>
        <w:ind w:left="538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324CE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56662C19" w14:textId="3B933447" w:rsidR="006D1D81" w:rsidRPr="009324CE" w:rsidRDefault="006D1D81" w:rsidP="009324CE">
      <w:pPr>
        <w:keepNext/>
        <w:keepLines/>
        <w:spacing w:after="0"/>
        <w:ind w:left="496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324CE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</w:t>
      </w:r>
      <w:r w:rsidR="00756AFC" w:rsidRPr="00932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24CE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14:paraId="4FE1C29B" w14:textId="11D85B12" w:rsidR="003B26E1" w:rsidRPr="009324CE" w:rsidRDefault="006D1D81" w:rsidP="009324CE">
      <w:pPr>
        <w:keepNext/>
        <w:keepLines/>
        <w:spacing w:after="0"/>
        <w:ind w:left="552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324CE">
        <w:rPr>
          <w:rFonts w:ascii="Times New Roman" w:eastAsia="Times New Roman" w:hAnsi="Times New Roman" w:cs="Times New Roman"/>
          <w:sz w:val="28"/>
          <w:szCs w:val="28"/>
        </w:rPr>
        <w:t>Кореновского муниципального</w:t>
      </w:r>
    </w:p>
    <w:p w14:paraId="28B6A362" w14:textId="22F39D5C" w:rsidR="006D1D81" w:rsidRPr="009324CE" w:rsidRDefault="006D1D81" w:rsidP="004A7B17">
      <w:pPr>
        <w:keepNext/>
        <w:keepLines/>
        <w:spacing w:after="0"/>
        <w:ind w:left="581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324CE">
        <w:rPr>
          <w:rFonts w:ascii="Times New Roman" w:eastAsia="Times New Roman" w:hAnsi="Times New Roman" w:cs="Times New Roman"/>
          <w:sz w:val="28"/>
          <w:szCs w:val="28"/>
        </w:rPr>
        <w:t>района Краснодарского края</w:t>
      </w:r>
    </w:p>
    <w:p w14:paraId="01A6BA73" w14:textId="7B050690" w:rsidR="006D1D81" w:rsidRPr="009324CE" w:rsidRDefault="006D1D81" w:rsidP="009324CE">
      <w:pPr>
        <w:keepNext/>
        <w:keepLines/>
        <w:spacing w:after="0"/>
        <w:ind w:left="567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324C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75FEF">
        <w:rPr>
          <w:rFonts w:ascii="Times New Roman" w:eastAsia="Times New Roman" w:hAnsi="Times New Roman" w:cs="Times New Roman"/>
          <w:sz w:val="28"/>
          <w:szCs w:val="28"/>
        </w:rPr>
        <w:t>18.06.2026</w:t>
      </w:r>
      <w:r w:rsidRPr="009324C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75FEF">
        <w:rPr>
          <w:rFonts w:ascii="Times New Roman" w:eastAsia="Times New Roman" w:hAnsi="Times New Roman" w:cs="Times New Roman"/>
          <w:sz w:val="28"/>
          <w:szCs w:val="28"/>
        </w:rPr>
        <w:t>750</w:t>
      </w:r>
    </w:p>
    <w:p w14:paraId="7C674CBB" w14:textId="77777777" w:rsidR="00067BA7" w:rsidRPr="00067BA7" w:rsidRDefault="00067BA7" w:rsidP="00067BA7">
      <w:pPr>
        <w:ind w:left="1080"/>
        <w:jc w:val="both"/>
        <w:rPr>
          <w:rFonts w:ascii="Calibri" w:eastAsia="Calibri" w:hAnsi="Calibri" w:cs="Times New Roman"/>
          <w:bCs/>
          <w:lang w:eastAsia="en-US"/>
        </w:rPr>
      </w:pPr>
    </w:p>
    <w:p w14:paraId="096A331E" w14:textId="77777777" w:rsidR="00C25E4C" w:rsidRPr="00756AFC" w:rsidRDefault="00C25E4C" w:rsidP="00C25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E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756AF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</w:t>
      </w:r>
    </w:p>
    <w:p w14:paraId="4A37B4F4" w14:textId="77777777" w:rsidR="00C25E4C" w:rsidRPr="00756AFC" w:rsidRDefault="00C25E4C" w:rsidP="00C25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6AFC">
        <w:rPr>
          <w:rFonts w:ascii="Times New Roman" w:eastAsia="Times New Roman" w:hAnsi="Times New Roman" w:cs="Times New Roman"/>
          <w:color w:val="000000"/>
          <w:sz w:val="24"/>
          <w:szCs w:val="24"/>
        </w:rPr>
        <w:t>на обработку персональных данных</w:t>
      </w:r>
    </w:p>
    <w:p w14:paraId="5625D12D" w14:textId="77777777" w:rsidR="00C25E4C" w:rsidRPr="00C25E4C" w:rsidRDefault="00C25E4C" w:rsidP="00C2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E4C">
        <w:rPr>
          <w:rFonts w:ascii="Times New Roman" w:eastAsia="Times New Roman" w:hAnsi="Times New Roman" w:cs="Times New Roman"/>
          <w:color w:val="000000"/>
          <w:sz w:val="24"/>
          <w:szCs w:val="24"/>
        </w:rPr>
        <w:t>Я, ______________________________________________________________</w:t>
      </w:r>
    </w:p>
    <w:p w14:paraId="03D691B4" w14:textId="77777777" w:rsidR="00C25E4C" w:rsidRPr="00C25E4C" w:rsidRDefault="00C25E4C" w:rsidP="00C25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E4C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 имя, отчество (последнее - при наличии)</w:t>
      </w:r>
    </w:p>
    <w:p w14:paraId="59A05E83" w14:textId="77777777" w:rsidR="00C25E4C" w:rsidRPr="00C25E4C" w:rsidRDefault="00C25E4C" w:rsidP="00C25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E4C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ий(</w:t>
      </w:r>
      <w:proofErr w:type="spellStart"/>
      <w:r w:rsidRPr="00C25E4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C25E4C">
        <w:rPr>
          <w:rFonts w:ascii="Times New Roman" w:eastAsia="Times New Roman" w:hAnsi="Times New Roman" w:cs="Times New Roman"/>
          <w:color w:val="000000"/>
          <w:sz w:val="24"/>
          <w:szCs w:val="24"/>
        </w:rPr>
        <w:t>) по адресу _____________________________________________</w:t>
      </w:r>
      <w:r w:rsidRPr="00C25E4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_________________________________________________________________,</w:t>
      </w:r>
    </w:p>
    <w:p w14:paraId="7856A34D" w14:textId="77777777" w:rsidR="00C25E4C" w:rsidRPr="00C25E4C" w:rsidRDefault="00C25E4C" w:rsidP="00C25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E4C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 удостоверяющий личность: серия _________ № ___________,</w:t>
      </w:r>
      <w:r w:rsidRPr="00C2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E4C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_____________________________________________________________,</w:t>
      </w:r>
    </w:p>
    <w:p w14:paraId="2EC3A767" w14:textId="77777777" w:rsidR="00C25E4C" w:rsidRPr="00C25E4C" w:rsidRDefault="00C25E4C" w:rsidP="00C25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E4C">
        <w:rPr>
          <w:rFonts w:ascii="Times New Roman" w:eastAsia="Times New Roman" w:hAnsi="Times New Roman" w:cs="Times New Roman"/>
          <w:color w:val="000000"/>
          <w:sz w:val="24"/>
          <w:szCs w:val="24"/>
        </w:rPr>
        <w:t>(кем и когда выдан)</w:t>
      </w:r>
    </w:p>
    <w:p w14:paraId="22F9D996" w14:textId="165E9DB4" w:rsidR="00C25E4C" w:rsidRPr="00C25E4C" w:rsidRDefault="00C25E4C" w:rsidP="00C25E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5E4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требованиями статьи 9 Федерального закона от 27 июля 2006 г. № 152-ФЗ «О персональных данных», свободно, своей волей и в свое</w:t>
      </w:r>
      <w:r w:rsidR="009324CE">
        <w:rPr>
          <w:rFonts w:ascii="Times New Roman" w:eastAsia="Times New Roman" w:hAnsi="Times New Roman" w:cs="Times New Roman"/>
          <w:color w:val="000000"/>
          <w:sz w:val="24"/>
          <w:szCs w:val="24"/>
        </w:rPr>
        <w:t>м интересе даю согласие</w:t>
      </w:r>
      <w:r w:rsidRPr="00C25E4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661D07B0" w14:textId="46D4C5B7" w:rsidR="00C25E4C" w:rsidRPr="00C25E4C" w:rsidRDefault="00C25E4C" w:rsidP="00C25E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5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(наименование органа, организации, куда адресуется согласие)</w:t>
      </w:r>
    </w:p>
    <w:p w14:paraId="02BCCD9F" w14:textId="77777777" w:rsidR="00C25E4C" w:rsidRPr="00C25E4C" w:rsidRDefault="00C25E4C" w:rsidP="00C25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а обработку (любое действие (операцию) или совокупность действий (операций), совершаемых с использованием средств </w:t>
      </w:r>
      <w:proofErr w:type="gramStart"/>
      <w:r w:rsidRPr="00C25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матизации </w:t>
      </w:r>
      <w:r w:rsidRPr="00C25E4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или</w:t>
      </w:r>
      <w:proofErr w:type="gramEnd"/>
      <w:r w:rsidRPr="00C25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 использования таких средств с персональными данными, включая сбор, запись, систематизацию, накопление, хранение, уточнение (обновление, изменение), извлечение, использование, передачу (распространение, предоставление, доступ), обезличивание, блокирование, удаление, уничтожение) следующих персональных данных:</w:t>
      </w:r>
    </w:p>
    <w:p w14:paraId="202908B5" w14:textId="77777777" w:rsidR="00C25E4C" w:rsidRPr="00C25E4C" w:rsidRDefault="00C25E4C" w:rsidP="00C25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E4C">
        <w:rPr>
          <w:rFonts w:ascii="Times New Roman" w:eastAsia="Times New Roman" w:hAnsi="Times New Roman" w:cs="Times New Roman"/>
          <w:color w:val="000000"/>
          <w:sz w:val="24"/>
          <w:szCs w:val="24"/>
        </w:rPr>
        <w:t>    фамилия, имя, отчество (последнее - при наличии);</w:t>
      </w:r>
    </w:p>
    <w:p w14:paraId="0592C401" w14:textId="0883A3A5" w:rsidR="00C25E4C" w:rsidRPr="00C25E4C" w:rsidRDefault="00C25E4C" w:rsidP="00C25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документ, удостоверяющий личность (серия, номер, кем и когда выдан); </w:t>
      </w:r>
    </w:p>
    <w:p w14:paraId="6A7618A0" w14:textId="77777777" w:rsidR="00C25E4C" w:rsidRPr="00C25E4C" w:rsidRDefault="00C25E4C" w:rsidP="00C25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E4C">
        <w:rPr>
          <w:rFonts w:ascii="Times New Roman" w:eastAsia="Times New Roman" w:hAnsi="Times New Roman" w:cs="Times New Roman"/>
          <w:color w:val="000000"/>
          <w:sz w:val="24"/>
          <w:szCs w:val="24"/>
        </w:rPr>
        <w:t>    адрес регистрации и фактического проживания;</w:t>
      </w:r>
    </w:p>
    <w:p w14:paraId="4F9BB027" w14:textId="77777777" w:rsidR="00C25E4C" w:rsidRPr="00C25E4C" w:rsidRDefault="00C25E4C" w:rsidP="00C25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E4C">
        <w:rPr>
          <w:rFonts w:ascii="Times New Roman" w:eastAsia="Times New Roman" w:hAnsi="Times New Roman" w:cs="Times New Roman"/>
          <w:color w:val="000000"/>
          <w:sz w:val="24"/>
          <w:szCs w:val="24"/>
        </w:rPr>
        <w:t>    адрес электронной почты, в случае отсутствия электронной почты - почтовый адрес;</w:t>
      </w:r>
    </w:p>
    <w:p w14:paraId="22C1B5F1" w14:textId="77777777" w:rsidR="00C25E4C" w:rsidRPr="00C25E4C" w:rsidRDefault="00C25E4C" w:rsidP="00C25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E4C">
        <w:rPr>
          <w:rFonts w:ascii="Times New Roman" w:eastAsia="Times New Roman" w:hAnsi="Times New Roman" w:cs="Times New Roman"/>
          <w:color w:val="000000"/>
          <w:sz w:val="24"/>
          <w:szCs w:val="24"/>
        </w:rPr>
        <w:t>    номер контактного телефона (при наличии).</w:t>
      </w:r>
    </w:p>
    <w:p w14:paraId="1320415D" w14:textId="77777777" w:rsidR="00C25E4C" w:rsidRPr="00C25E4C" w:rsidRDefault="00C25E4C" w:rsidP="00C2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E4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ласие действует на период до истечения сроков хранения соответствующей информации или документов, содержащих указанную информацию, определяемых в соответствии с законодательством Российской Федерации.</w:t>
      </w:r>
    </w:p>
    <w:p w14:paraId="57784BA6" w14:textId="77777777" w:rsidR="00C25E4C" w:rsidRPr="00C25E4C" w:rsidRDefault="00C25E4C" w:rsidP="00C2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E4C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 согласия осуществляется в соответствии с законодательством Российской Федерации.</w:t>
      </w:r>
    </w:p>
    <w:p w14:paraId="3CFB085B" w14:textId="77777777" w:rsidR="00C25E4C" w:rsidRPr="00C25E4C" w:rsidRDefault="00C25E4C" w:rsidP="00C2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E4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57C57DD" w14:textId="77777777" w:rsidR="00C25E4C" w:rsidRPr="00C25E4C" w:rsidRDefault="00C25E4C" w:rsidP="00C2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373BC" w14:textId="77777777" w:rsidR="00C25E4C" w:rsidRPr="00C25E4C" w:rsidRDefault="00C25E4C" w:rsidP="00C25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E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   </w:t>
      </w:r>
      <w:r w:rsidRPr="00C25E4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             «___» __________ 20___ г.</w:t>
      </w:r>
    </w:p>
    <w:p w14:paraId="4CBB9A7C" w14:textId="77777777" w:rsidR="00C25E4C" w:rsidRPr="00C25E4C" w:rsidRDefault="00C25E4C" w:rsidP="00C25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E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                (фамилия, имя, отчество (последнее - при наличии)                                              </w:t>
      </w:r>
    </w:p>
    <w:p w14:paraId="0B9D53B6" w14:textId="55312E83" w:rsidR="000E0DC9" w:rsidRDefault="00C25E4C" w:rsidP="003B2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5E4C">
        <w:rPr>
          <w:rFonts w:ascii="Times New Roman" w:eastAsia="Times New Roman" w:hAnsi="Times New Roman" w:cs="Times New Roman"/>
          <w:color w:val="000000"/>
          <w:sz w:val="20"/>
          <w:szCs w:val="20"/>
        </w:rPr>
        <w:t>  </w:t>
      </w:r>
      <w:r w:rsidRPr="00C25E4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2D7064EB" w14:textId="77777777" w:rsidR="009324CE" w:rsidRPr="003B26E1" w:rsidRDefault="009324CE" w:rsidP="003B2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2C23757" w14:textId="77777777" w:rsidR="009324CE" w:rsidRPr="009324CE" w:rsidRDefault="009324CE" w:rsidP="009324CE">
      <w:pPr>
        <w:spacing w:after="0" w:line="240" w:lineRule="auto"/>
        <w:ind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4CE">
        <w:rPr>
          <w:rFonts w:ascii="Times New Roman" w:eastAsia="Times New Roman" w:hAnsi="Times New Roman" w:cs="Times New Roman"/>
          <w:sz w:val="24"/>
          <w:szCs w:val="24"/>
        </w:rPr>
        <w:t>Начальник</w:t>
      </w:r>
    </w:p>
    <w:p w14:paraId="1FD1EDF5" w14:textId="77777777" w:rsidR="009324CE" w:rsidRPr="009324CE" w:rsidRDefault="009324CE" w:rsidP="009324CE">
      <w:pPr>
        <w:spacing w:after="0" w:line="240" w:lineRule="auto"/>
        <w:ind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4CE">
        <w:rPr>
          <w:rFonts w:ascii="Times New Roman" w:eastAsia="Times New Roman" w:hAnsi="Times New Roman" w:cs="Times New Roman"/>
          <w:sz w:val="24"/>
          <w:szCs w:val="24"/>
        </w:rPr>
        <w:t>организационно-кадрового отдела</w:t>
      </w:r>
    </w:p>
    <w:p w14:paraId="53A29277" w14:textId="77777777" w:rsidR="009324CE" w:rsidRPr="009324CE" w:rsidRDefault="009324CE" w:rsidP="009324CE">
      <w:pPr>
        <w:spacing w:after="0" w:line="240" w:lineRule="auto"/>
        <w:ind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4CE">
        <w:rPr>
          <w:rFonts w:ascii="Times New Roman" w:eastAsia="Times New Roman" w:hAnsi="Times New Roman" w:cs="Times New Roman"/>
          <w:sz w:val="24"/>
          <w:szCs w:val="24"/>
        </w:rPr>
        <w:t>администрации Кореновского городского поселения</w:t>
      </w:r>
    </w:p>
    <w:p w14:paraId="1ED9BD7E" w14:textId="77777777" w:rsidR="009324CE" w:rsidRPr="009324CE" w:rsidRDefault="009324CE" w:rsidP="009324CE">
      <w:pPr>
        <w:spacing w:after="0" w:line="240" w:lineRule="auto"/>
        <w:ind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4CE">
        <w:rPr>
          <w:rFonts w:ascii="Times New Roman" w:eastAsia="Times New Roman" w:hAnsi="Times New Roman" w:cs="Times New Roman"/>
          <w:sz w:val="24"/>
          <w:szCs w:val="24"/>
        </w:rPr>
        <w:t>Кореновского муниципального района</w:t>
      </w:r>
    </w:p>
    <w:p w14:paraId="3A68F664" w14:textId="16E8CB6E" w:rsidR="0033621F" w:rsidRDefault="009324CE" w:rsidP="009324CE">
      <w:pPr>
        <w:spacing w:after="0" w:line="240" w:lineRule="auto"/>
        <w:ind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4CE">
        <w:rPr>
          <w:rFonts w:ascii="Times New Roman" w:eastAsia="Times New Roman" w:hAnsi="Times New Roman" w:cs="Times New Roman"/>
          <w:sz w:val="24"/>
          <w:szCs w:val="24"/>
        </w:rPr>
        <w:t xml:space="preserve">Краснодарского края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9324C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75F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4AB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Pr="009324CE">
        <w:rPr>
          <w:rFonts w:ascii="Times New Roman" w:eastAsia="Times New Roman" w:hAnsi="Times New Roman" w:cs="Times New Roman"/>
          <w:sz w:val="24"/>
          <w:szCs w:val="24"/>
        </w:rPr>
        <w:t>Е.В. Коваленко</w:t>
      </w:r>
    </w:p>
    <w:sectPr w:rsidR="0033621F" w:rsidSect="00740F0B">
      <w:pgSz w:w="11906" w:h="16838"/>
      <w:pgMar w:top="1134" w:right="567" w:bottom="1134" w:left="1701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9A822" w14:textId="77777777" w:rsidR="00697322" w:rsidRDefault="00697322" w:rsidP="00FC60DB">
      <w:pPr>
        <w:spacing w:after="0" w:line="240" w:lineRule="auto"/>
      </w:pPr>
      <w:r>
        <w:separator/>
      </w:r>
    </w:p>
  </w:endnote>
  <w:endnote w:type="continuationSeparator" w:id="0">
    <w:p w14:paraId="3C9C05D2" w14:textId="77777777" w:rsidR="00697322" w:rsidRDefault="00697322" w:rsidP="00FC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Lohit Hindi">
    <w:altName w:val="Times New Roman"/>
    <w:charset w:val="CC"/>
    <w:family w:val="auto"/>
    <w:pitch w:val="variable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46B66" w14:textId="77777777" w:rsidR="00697322" w:rsidRDefault="00697322" w:rsidP="00FC60DB">
      <w:pPr>
        <w:spacing w:after="0" w:line="240" w:lineRule="auto"/>
      </w:pPr>
      <w:r>
        <w:separator/>
      </w:r>
    </w:p>
  </w:footnote>
  <w:footnote w:type="continuationSeparator" w:id="0">
    <w:p w14:paraId="14792BD6" w14:textId="77777777" w:rsidR="00697322" w:rsidRDefault="00697322" w:rsidP="00FC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622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264AE1C" w14:textId="6C063313" w:rsidR="004F2504" w:rsidRPr="00E75FEF" w:rsidRDefault="00206D58" w:rsidP="00E75FEF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6D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6D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6D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456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6D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340D"/>
    <w:multiLevelType w:val="hybridMultilevel"/>
    <w:tmpl w:val="24CC1B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5A783F"/>
    <w:multiLevelType w:val="hybridMultilevel"/>
    <w:tmpl w:val="3C6EC3B0"/>
    <w:lvl w:ilvl="0" w:tplc="4AE80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A79DA"/>
    <w:multiLevelType w:val="hybridMultilevel"/>
    <w:tmpl w:val="9974A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81F"/>
    <w:multiLevelType w:val="hybridMultilevel"/>
    <w:tmpl w:val="09FA3024"/>
    <w:lvl w:ilvl="0" w:tplc="44CCA9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43949F2"/>
    <w:multiLevelType w:val="hybridMultilevel"/>
    <w:tmpl w:val="D2EC1F3C"/>
    <w:lvl w:ilvl="0" w:tplc="F38CF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EC3DD2"/>
    <w:multiLevelType w:val="hybridMultilevel"/>
    <w:tmpl w:val="D10C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0522B"/>
    <w:multiLevelType w:val="hybridMultilevel"/>
    <w:tmpl w:val="D10C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07C0"/>
    <w:multiLevelType w:val="hybridMultilevel"/>
    <w:tmpl w:val="1F2650FE"/>
    <w:lvl w:ilvl="0" w:tplc="AA3E8802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 w15:restartNumberingAfterBreak="0">
    <w:nsid w:val="37AC750A"/>
    <w:multiLevelType w:val="hybridMultilevel"/>
    <w:tmpl w:val="C1765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4F77"/>
    <w:multiLevelType w:val="hybridMultilevel"/>
    <w:tmpl w:val="BD782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C01C9"/>
    <w:multiLevelType w:val="hybridMultilevel"/>
    <w:tmpl w:val="0F1046CA"/>
    <w:lvl w:ilvl="0" w:tplc="EC1A631E">
      <w:start w:val="4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 w15:restartNumberingAfterBreak="0">
    <w:nsid w:val="45D65986"/>
    <w:multiLevelType w:val="hybridMultilevel"/>
    <w:tmpl w:val="524A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F6DD4"/>
    <w:multiLevelType w:val="hybridMultilevel"/>
    <w:tmpl w:val="5F7C8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107E8"/>
    <w:multiLevelType w:val="hybridMultilevel"/>
    <w:tmpl w:val="24D0B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C2465"/>
    <w:multiLevelType w:val="hybridMultilevel"/>
    <w:tmpl w:val="24CC1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B7FE0"/>
    <w:multiLevelType w:val="hybridMultilevel"/>
    <w:tmpl w:val="5F7C8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C3002"/>
    <w:multiLevelType w:val="hybridMultilevel"/>
    <w:tmpl w:val="524A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97DF6"/>
    <w:multiLevelType w:val="hybridMultilevel"/>
    <w:tmpl w:val="D10C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45104"/>
    <w:multiLevelType w:val="hybridMultilevel"/>
    <w:tmpl w:val="7B12C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686"/>
    <w:multiLevelType w:val="hybridMultilevel"/>
    <w:tmpl w:val="B2E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1"/>
  </w:num>
  <w:num w:numId="5">
    <w:abstractNumId w:val="13"/>
  </w:num>
  <w:num w:numId="6">
    <w:abstractNumId w:val="3"/>
  </w:num>
  <w:num w:numId="7">
    <w:abstractNumId w:val="10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19"/>
  </w:num>
  <w:num w:numId="14">
    <w:abstractNumId w:val="17"/>
  </w:num>
  <w:num w:numId="15">
    <w:abstractNumId w:val="15"/>
  </w:num>
  <w:num w:numId="16">
    <w:abstractNumId w:val="14"/>
  </w:num>
  <w:num w:numId="17">
    <w:abstractNumId w:val="12"/>
  </w:num>
  <w:num w:numId="18">
    <w:abstractNumId w:val="0"/>
  </w:num>
  <w:num w:numId="19">
    <w:abstractNumId w:val="4"/>
  </w:num>
  <w:num w:numId="2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29"/>
    <w:rsid w:val="00001D64"/>
    <w:rsid w:val="00001DFE"/>
    <w:rsid w:val="000074A0"/>
    <w:rsid w:val="0001133D"/>
    <w:rsid w:val="00016EA1"/>
    <w:rsid w:val="00021FEE"/>
    <w:rsid w:val="00023E7C"/>
    <w:rsid w:val="00025AC5"/>
    <w:rsid w:val="00036859"/>
    <w:rsid w:val="00037C54"/>
    <w:rsid w:val="00044E42"/>
    <w:rsid w:val="0004589D"/>
    <w:rsid w:val="00061461"/>
    <w:rsid w:val="000618D7"/>
    <w:rsid w:val="0006709C"/>
    <w:rsid w:val="00067BA7"/>
    <w:rsid w:val="0008642D"/>
    <w:rsid w:val="00090446"/>
    <w:rsid w:val="00094C9D"/>
    <w:rsid w:val="000B2433"/>
    <w:rsid w:val="000B4804"/>
    <w:rsid w:val="000C4D4C"/>
    <w:rsid w:val="000C6111"/>
    <w:rsid w:val="000C7AC1"/>
    <w:rsid w:val="000D2091"/>
    <w:rsid w:val="000D276A"/>
    <w:rsid w:val="000D2ACB"/>
    <w:rsid w:val="000D520C"/>
    <w:rsid w:val="000E0DC9"/>
    <w:rsid w:val="000F40DA"/>
    <w:rsid w:val="000F76EA"/>
    <w:rsid w:val="00103140"/>
    <w:rsid w:val="00104C89"/>
    <w:rsid w:val="0011094B"/>
    <w:rsid w:val="001144CC"/>
    <w:rsid w:val="00121CC4"/>
    <w:rsid w:val="001375CF"/>
    <w:rsid w:val="00140B08"/>
    <w:rsid w:val="00141DD4"/>
    <w:rsid w:val="00141EFC"/>
    <w:rsid w:val="00142AFD"/>
    <w:rsid w:val="00145526"/>
    <w:rsid w:val="00151530"/>
    <w:rsid w:val="0015487E"/>
    <w:rsid w:val="0015606E"/>
    <w:rsid w:val="00156CC2"/>
    <w:rsid w:val="001614F8"/>
    <w:rsid w:val="0016637E"/>
    <w:rsid w:val="001664C9"/>
    <w:rsid w:val="00166AB8"/>
    <w:rsid w:val="00166E63"/>
    <w:rsid w:val="00170476"/>
    <w:rsid w:val="0017778F"/>
    <w:rsid w:val="00183D7B"/>
    <w:rsid w:val="00190BF8"/>
    <w:rsid w:val="001923D8"/>
    <w:rsid w:val="001A0D7E"/>
    <w:rsid w:val="001A3A20"/>
    <w:rsid w:val="001A4D3A"/>
    <w:rsid w:val="001A6558"/>
    <w:rsid w:val="001C75A2"/>
    <w:rsid w:val="001D1CDC"/>
    <w:rsid w:val="001F6AE6"/>
    <w:rsid w:val="0020238B"/>
    <w:rsid w:val="002026C9"/>
    <w:rsid w:val="00206D58"/>
    <w:rsid w:val="0021117E"/>
    <w:rsid w:val="0021145C"/>
    <w:rsid w:val="0021214A"/>
    <w:rsid w:val="002211BC"/>
    <w:rsid w:val="00223ED6"/>
    <w:rsid w:val="00225308"/>
    <w:rsid w:val="002323E1"/>
    <w:rsid w:val="00236580"/>
    <w:rsid w:val="00241D5E"/>
    <w:rsid w:val="00253E82"/>
    <w:rsid w:val="002562CF"/>
    <w:rsid w:val="002610B2"/>
    <w:rsid w:val="00264F1B"/>
    <w:rsid w:val="00267ED7"/>
    <w:rsid w:val="00270543"/>
    <w:rsid w:val="00272C2F"/>
    <w:rsid w:val="00284BD6"/>
    <w:rsid w:val="002935DE"/>
    <w:rsid w:val="0029648C"/>
    <w:rsid w:val="002A3D82"/>
    <w:rsid w:val="002B30D3"/>
    <w:rsid w:val="002B6E54"/>
    <w:rsid w:val="002C15A8"/>
    <w:rsid w:val="002C1A46"/>
    <w:rsid w:val="002C7775"/>
    <w:rsid w:val="002D2A58"/>
    <w:rsid w:val="002D642C"/>
    <w:rsid w:val="002E7103"/>
    <w:rsid w:val="002F09F2"/>
    <w:rsid w:val="002F12FC"/>
    <w:rsid w:val="002F5463"/>
    <w:rsid w:val="002F6C61"/>
    <w:rsid w:val="002F76C2"/>
    <w:rsid w:val="00300EE4"/>
    <w:rsid w:val="003032D9"/>
    <w:rsid w:val="00310DA1"/>
    <w:rsid w:val="00314B7D"/>
    <w:rsid w:val="003179C4"/>
    <w:rsid w:val="003203D4"/>
    <w:rsid w:val="003307BD"/>
    <w:rsid w:val="0033621F"/>
    <w:rsid w:val="00337BE8"/>
    <w:rsid w:val="00342D7D"/>
    <w:rsid w:val="00346A56"/>
    <w:rsid w:val="00364006"/>
    <w:rsid w:val="00372BD6"/>
    <w:rsid w:val="00374936"/>
    <w:rsid w:val="00375396"/>
    <w:rsid w:val="003755EE"/>
    <w:rsid w:val="00376ABB"/>
    <w:rsid w:val="00384AB2"/>
    <w:rsid w:val="00386D5E"/>
    <w:rsid w:val="00387B00"/>
    <w:rsid w:val="00395D8A"/>
    <w:rsid w:val="00396F90"/>
    <w:rsid w:val="003A2FED"/>
    <w:rsid w:val="003B26E1"/>
    <w:rsid w:val="003B28DC"/>
    <w:rsid w:val="003B6341"/>
    <w:rsid w:val="003C0CD8"/>
    <w:rsid w:val="003C6ED5"/>
    <w:rsid w:val="003E17D3"/>
    <w:rsid w:val="003E300A"/>
    <w:rsid w:val="003E637D"/>
    <w:rsid w:val="003F2A3E"/>
    <w:rsid w:val="003F36E6"/>
    <w:rsid w:val="003F3E21"/>
    <w:rsid w:val="003F6A6B"/>
    <w:rsid w:val="004125BE"/>
    <w:rsid w:val="004166AB"/>
    <w:rsid w:val="0043284B"/>
    <w:rsid w:val="00433D91"/>
    <w:rsid w:val="00436146"/>
    <w:rsid w:val="004444F4"/>
    <w:rsid w:val="00456A75"/>
    <w:rsid w:val="00457CE7"/>
    <w:rsid w:val="00457D0F"/>
    <w:rsid w:val="0046040F"/>
    <w:rsid w:val="00461F3C"/>
    <w:rsid w:val="004878AD"/>
    <w:rsid w:val="00492B6D"/>
    <w:rsid w:val="00494932"/>
    <w:rsid w:val="004A5D5C"/>
    <w:rsid w:val="004A6FFF"/>
    <w:rsid w:val="004A7B17"/>
    <w:rsid w:val="004B19A9"/>
    <w:rsid w:val="004C0F76"/>
    <w:rsid w:val="004D0238"/>
    <w:rsid w:val="004D030F"/>
    <w:rsid w:val="004D4D5F"/>
    <w:rsid w:val="004D57FC"/>
    <w:rsid w:val="004E0368"/>
    <w:rsid w:val="004E03D4"/>
    <w:rsid w:val="004E3EDC"/>
    <w:rsid w:val="004E5C6A"/>
    <w:rsid w:val="004E7938"/>
    <w:rsid w:val="004F2504"/>
    <w:rsid w:val="004F5921"/>
    <w:rsid w:val="00504AE0"/>
    <w:rsid w:val="005142A5"/>
    <w:rsid w:val="005277A5"/>
    <w:rsid w:val="0053204F"/>
    <w:rsid w:val="00532182"/>
    <w:rsid w:val="00535D87"/>
    <w:rsid w:val="005433A7"/>
    <w:rsid w:val="00543A3B"/>
    <w:rsid w:val="00546AD1"/>
    <w:rsid w:val="005505DE"/>
    <w:rsid w:val="005542BA"/>
    <w:rsid w:val="005546A5"/>
    <w:rsid w:val="00561751"/>
    <w:rsid w:val="00562F22"/>
    <w:rsid w:val="00564F7A"/>
    <w:rsid w:val="0057147C"/>
    <w:rsid w:val="005727E8"/>
    <w:rsid w:val="0058375D"/>
    <w:rsid w:val="0059376F"/>
    <w:rsid w:val="005A1337"/>
    <w:rsid w:val="005A38D9"/>
    <w:rsid w:val="005A730D"/>
    <w:rsid w:val="005B2714"/>
    <w:rsid w:val="005B6945"/>
    <w:rsid w:val="005C6E45"/>
    <w:rsid w:val="005D2F0E"/>
    <w:rsid w:val="005D5304"/>
    <w:rsid w:val="005D596F"/>
    <w:rsid w:val="005E4DD7"/>
    <w:rsid w:val="00602991"/>
    <w:rsid w:val="00603CFE"/>
    <w:rsid w:val="00610CF6"/>
    <w:rsid w:val="00613AA1"/>
    <w:rsid w:val="00620E30"/>
    <w:rsid w:val="006264AE"/>
    <w:rsid w:val="006270C8"/>
    <w:rsid w:val="00632D98"/>
    <w:rsid w:val="00633C9D"/>
    <w:rsid w:val="00634CA6"/>
    <w:rsid w:val="00635201"/>
    <w:rsid w:val="00645FB8"/>
    <w:rsid w:val="00657078"/>
    <w:rsid w:val="00665847"/>
    <w:rsid w:val="00674563"/>
    <w:rsid w:val="006759E2"/>
    <w:rsid w:val="0069072B"/>
    <w:rsid w:val="0069371D"/>
    <w:rsid w:val="00697322"/>
    <w:rsid w:val="006A3CDC"/>
    <w:rsid w:val="006B2463"/>
    <w:rsid w:val="006B3402"/>
    <w:rsid w:val="006C0280"/>
    <w:rsid w:val="006C04D4"/>
    <w:rsid w:val="006C31A2"/>
    <w:rsid w:val="006D02D5"/>
    <w:rsid w:val="006D1D81"/>
    <w:rsid w:val="006E77AA"/>
    <w:rsid w:val="007032E5"/>
    <w:rsid w:val="00712620"/>
    <w:rsid w:val="00716D72"/>
    <w:rsid w:val="00722FD3"/>
    <w:rsid w:val="00730D26"/>
    <w:rsid w:val="00730E8E"/>
    <w:rsid w:val="0073289D"/>
    <w:rsid w:val="00733434"/>
    <w:rsid w:val="007375B1"/>
    <w:rsid w:val="00740F0B"/>
    <w:rsid w:val="00747F78"/>
    <w:rsid w:val="0075049B"/>
    <w:rsid w:val="00756AFC"/>
    <w:rsid w:val="0076101B"/>
    <w:rsid w:val="0076360B"/>
    <w:rsid w:val="007646A5"/>
    <w:rsid w:val="00771B70"/>
    <w:rsid w:val="007723C9"/>
    <w:rsid w:val="0077720C"/>
    <w:rsid w:val="00782851"/>
    <w:rsid w:val="0079237A"/>
    <w:rsid w:val="00793611"/>
    <w:rsid w:val="00795345"/>
    <w:rsid w:val="007A7859"/>
    <w:rsid w:val="007B07D3"/>
    <w:rsid w:val="007B451F"/>
    <w:rsid w:val="007C2EB1"/>
    <w:rsid w:val="007C6935"/>
    <w:rsid w:val="007D79F2"/>
    <w:rsid w:val="007F1C64"/>
    <w:rsid w:val="007F4460"/>
    <w:rsid w:val="00801411"/>
    <w:rsid w:val="00803582"/>
    <w:rsid w:val="00803B68"/>
    <w:rsid w:val="00806C0B"/>
    <w:rsid w:val="00807036"/>
    <w:rsid w:val="0082057A"/>
    <w:rsid w:val="0082176B"/>
    <w:rsid w:val="008306AA"/>
    <w:rsid w:val="0083778D"/>
    <w:rsid w:val="00857A49"/>
    <w:rsid w:val="00865000"/>
    <w:rsid w:val="008706EB"/>
    <w:rsid w:val="00870EAE"/>
    <w:rsid w:val="00877176"/>
    <w:rsid w:val="00884457"/>
    <w:rsid w:val="008918FE"/>
    <w:rsid w:val="0089555D"/>
    <w:rsid w:val="008A38E6"/>
    <w:rsid w:val="008A5FBE"/>
    <w:rsid w:val="008A73F2"/>
    <w:rsid w:val="008B154D"/>
    <w:rsid w:val="008B184E"/>
    <w:rsid w:val="008C2C26"/>
    <w:rsid w:val="008D68A5"/>
    <w:rsid w:val="008E3E4B"/>
    <w:rsid w:val="008E7E1B"/>
    <w:rsid w:val="008F13E6"/>
    <w:rsid w:val="00925896"/>
    <w:rsid w:val="009324CE"/>
    <w:rsid w:val="00934CD6"/>
    <w:rsid w:val="00934D73"/>
    <w:rsid w:val="009424BF"/>
    <w:rsid w:val="00945963"/>
    <w:rsid w:val="0095059B"/>
    <w:rsid w:val="009518F0"/>
    <w:rsid w:val="00956D34"/>
    <w:rsid w:val="00960ACF"/>
    <w:rsid w:val="00960E3A"/>
    <w:rsid w:val="0096449D"/>
    <w:rsid w:val="00977280"/>
    <w:rsid w:val="009A1D10"/>
    <w:rsid w:val="009A7A46"/>
    <w:rsid w:val="009B5D1B"/>
    <w:rsid w:val="009C3892"/>
    <w:rsid w:val="009D2A8B"/>
    <w:rsid w:val="009D4460"/>
    <w:rsid w:val="009D493E"/>
    <w:rsid w:val="009D5A3A"/>
    <w:rsid w:val="009E5853"/>
    <w:rsid w:val="009F0D56"/>
    <w:rsid w:val="009F103B"/>
    <w:rsid w:val="009F1DD9"/>
    <w:rsid w:val="009F2E1A"/>
    <w:rsid w:val="009F4F5E"/>
    <w:rsid w:val="00A007BD"/>
    <w:rsid w:val="00A11AA1"/>
    <w:rsid w:val="00A14DE4"/>
    <w:rsid w:val="00A25F18"/>
    <w:rsid w:val="00A463AC"/>
    <w:rsid w:val="00A47A3F"/>
    <w:rsid w:val="00A53B15"/>
    <w:rsid w:val="00A54DEC"/>
    <w:rsid w:val="00A57D73"/>
    <w:rsid w:val="00A600B7"/>
    <w:rsid w:val="00A64E7F"/>
    <w:rsid w:val="00A66EBC"/>
    <w:rsid w:val="00A97BFC"/>
    <w:rsid w:val="00AA0C70"/>
    <w:rsid w:val="00AA1E0A"/>
    <w:rsid w:val="00AB45D8"/>
    <w:rsid w:val="00AB7EFD"/>
    <w:rsid w:val="00AC4685"/>
    <w:rsid w:val="00AD4150"/>
    <w:rsid w:val="00AD5874"/>
    <w:rsid w:val="00AE2429"/>
    <w:rsid w:val="00AE44ED"/>
    <w:rsid w:val="00AE4AAA"/>
    <w:rsid w:val="00AE553E"/>
    <w:rsid w:val="00AE7E7B"/>
    <w:rsid w:val="00AF6F2E"/>
    <w:rsid w:val="00B0283D"/>
    <w:rsid w:val="00B04931"/>
    <w:rsid w:val="00B10C50"/>
    <w:rsid w:val="00B11164"/>
    <w:rsid w:val="00B1464B"/>
    <w:rsid w:val="00B21213"/>
    <w:rsid w:val="00B22FF7"/>
    <w:rsid w:val="00B235FD"/>
    <w:rsid w:val="00B240F0"/>
    <w:rsid w:val="00B312F1"/>
    <w:rsid w:val="00B31C83"/>
    <w:rsid w:val="00B40311"/>
    <w:rsid w:val="00B446BD"/>
    <w:rsid w:val="00B52CA2"/>
    <w:rsid w:val="00B60837"/>
    <w:rsid w:val="00B706E4"/>
    <w:rsid w:val="00B81543"/>
    <w:rsid w:val="00B8198B"/>
    <w:rsid w:val="00B849FF"/>
    <w:rsid w:val="00B8541B"/>
    <w:rsid w:val="00B87B27"/>
    <w:rsid w:val="00B934E7"/>
    <w:rsid w:val="00BB4F0F"/>
    <w:rsid w:val="00BC1239"/>
    <w:rsid w:val="00BD1BEA"/>
    <w:rsid w:val="00BD51D8"/>
    <w:rsid w:val="00BE5860"/>
    <w:rsid w:val="00BF26BA"/>
    <w:rsid w:val="00BF4327"/>
    <w:rsid w:val="00C00CC8"/>
    <w:rsid w:val="00C03228"/>
    <w:rsid w:val="00C03E59"/>
    <w:rsid w:val="00C142CA"/>
    <w:rsid w:val="00C17E0A"/>
    <w:rsid w:val="00C22982"/>
    <w:rsid w:val="00C25E4C"/>
    <w:rsid w:val="00C26EEA"/>
    <w:rsid w:val="00C3609B"/>
    <w:rsid w:val="00C37770"/>
    <w:rsid w:val="00C4067A"/>
    <w:rsid w:val="00C43FF0"/>
    <w:rsid w:val="00C5343F"/>
    <w:rsid w:val="00C6680F"/>
    <w:rsid w:val="00C67483"/>
    <w:rsid w:val="00C71A8B"/>
    <w:rsid w:val="00C71FF0"/>
    <w:rsid w:val="00C7428A"/>
    <w:rsid w:val="00C74EE2"/>
    <w:rsid w:val="00C77CCF"/>
    <w:rsid w:val="00C945C3"/>
    <w:rsid w:val="00CA31D6"/>
    <w:rsid w:val="00CC0611"/>
    <w:rsid w:val="00CC2151"/>
    <w:rsid w:val="00CC3EB8"/>
    <w:rsid w:val="00CC76B6"/>
    <w:rsid w:val="00CD037A"/>
    <w:rsid w:val="00CD09CF"/>
    <w:rsid w:val="00CD1521"/>
    <w:rsid w:val="00CD29A3"/>
    <w:rsid w:val="00CE6C5E"/>
    <w:rsid w:val="00CF0D7C"/>
    <w:rsid w:val="00CF2A0A"/>
    <w:rsid w:val="00CF399F"/>
    <w:rsid w:val="00CF5590"/>
    <w:rsid w:val="00D03A6D"/>
    <w:rsid w:val="00D0436C"/>
    <w:rsid w:val="00D127B0"/>
    <w:rsid w:val="00D13F67"/>
    <w:rsid w:val="00D14A7E"/>
    <w:rsid w:val="00D20456"/>
    <w:rsid w:val="00D20D38"/>
    <w:rsid w:val="00D22744"/>
    <w:rsid w:val="00D26BF6"/>
    <w:rsid w:val="00D27456"/>
    <w:rsid w:val="00D32A76"/>
    <w:rsid w:val="00D4157F"/>
    <w:rsid w:val="00D41E69"/>
    <w:rsid w:val="00D42209"/>
    <w:rsid w:val="00D43A6A"/>
    <w:rsid w:val="00D44D66"/>
    <w:rsid w:val="00D458C0"/>
    <w:rsid w:val="00D4678E"/>
    <w:rsid w:val="00D47430"/>
    <w:rsid w:val="00D60464"/>
    <w:rsid w:val="00D60810"/>
    <w:rsid w:val="00D615AC"/>
    <w:rsid w:val="00D6243C"/>
    <w:rsid w:val="00D6708E"/>
    <w:rsid w:val="00D677A6"/>
    <w:rsid w:val="00D6789B"/>
    <w:rsid w:val="00D72619"/>
    <w:rsid w:val="00D74D9D"/>
    <w:rsid w:val="00D7511D"/>
    <w:rsid w:val="00D80CBC"/>
    <w:rsid w:val="00D8789D"/>
    <w:rsid w:val="00D9186D"/>
    <w:rsid w:val="00D941B1"/>
    <w:rsid w:val="00DA12AB"/>
    <w:rsid w:val="00DA160C"/>
    <w:rsid w:val="00DA166B"/>
    <w:rsid w:val="00DB389E"/>
    <w:rsid w:val="00DD05B6"/>
    <w:rsid w:val="00DD2C9E"/>
    <w:rsid w:val="00DD50BE"/>
    <w:rsid w:val="00DD552F"/>
    <w:rsid w:val="00DD6EC6"/>
    <w:rsid w:val="00DE49D6"/>
    <w:rsid w:val="00DF3957"/>
    <w:rsid w:val="00DF67B0"/>
    <w:rsid w:val="00E03673"/>
    <w:rsid w:val="00E1109F"/>
    <w:rsid w:val="00E426DB"/>
    <w:rsid w:val="00E4353B"/>
    <w:rsid w:val="00E4498B"/>
    <w:rsid w:val="00E464F2"/>
    <w:rsid w:val="00E50054"/>
    <w:rsid w:val="00E51D62"/>
    <w:rsid w:val="00E543F9"/>
    <w:rsid w:val="00E571B8"/>
    <w:rsid w:val="00E6257D"/>
    <w:rsid w:val="00E639FD"/>
    <w:rsid w:val="00E66665"/>
    <w:rsid w:val="00E75FEF"/>
    <w:rsid w:val="00E775F4"/>
    <w:rsid w:val="00E81A2A"/>
    <w:rsid w:val="00E81A70"/>
    <w:rsid w:val="00E81CEB"/>
    <w:rsid w:val="00E939A3"/>
    <w:rsid w:val="00E95B5C"/>
    <w:rsid w:val="00E976AE"/>
    <w:rsid w:val="00EA0AC7"/>
    <w:rsid w:val="00EA1960"/>
    <w:rsid w:val="00EA5782"/>
    <w:rsid w:val="00EB1A49"/>
    <w:rsid w:val="00EB20D6"/>
    <w:rsid w:val="00EC06FD"/>
    <w:rsid w:val="00ED1E74"/>
    <w:rsid w:val="00EE60BF"/>
    <w:rsid w:val="00EF0727"/>
    <w:rsid w:val="00EF59AB"/>
    <w:rsid w:val="00EF5B29"/>
    <w:rsid w:val="00F05606"/>
    <w:rsid w:val="00F10025"/>
    <w:rsid w:val="00F10EB9"/>
    <w:rsid w:val="00F14D91"/>
    <w:rsid w:val="00F20964"/>
    <w:rsid w:val="00F2381B"/>
    <w:rsid w:val="00F315DC"/>
    <w:rsid w:val="00F37FFE"/>
    <w:rsid w:val="00F418AD"/>
    <w:rsid w:val="00F460A9"/>
    <w:rsid w:val="00F50ECF"/>
    <w:rsid w:val="00F512B9"/>
    <w:rsid w:val="00F52834"/>
    <w:rsid w:val="00F54B2F"/>
    <w:rsid w:val="00F63F09"/>
    <w:rsid w:val="00F6629F"/>
    <w:rsid w:val="00F83388"/>
    <w:rsid w:val="00F86B63"/>
    <w:rsid w:val="00F95358"/>
    <w:rsid w:val="00F953BF"/>
    <w:rsid w:val="00FA0CAF"/>
    <w:rsid w:val="00FB1F72"/>
    <w:rsid w:val="00FB360F"/>
    <w:rsid w:val="00FC53E0"/>
    <w:rsid w:val="00FC5A9A"/>
    <w:rsid w:val="00FC5E1C"/>
    <w:rsid w:val="00FC60DB"/>
    <w:rsid w:val="00FD01D9"/>
    <w:rsid w:val="00FD7EAA"/>
    <w:rsid w:val="00FE4EA0"/>
    <w:rsid w:val="00FF3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904C00"/>
  <w15:docId w15:val="{502896D8-9C4F-4F83-9DE2-B57656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17"/>
  </w:style>
  <w:style w:type="paragraph" w:styleId="1">
    <w:name w:val="heading 1"/>
    <w:basedOn w:val="a"/>
    <w:link w:val="10"/>
    <w:uiPriority w:val="9"/>
    <w:qFormat/>
    <w:rsid w:val="00457D0F"/>
    <w:pPr>
      <w:widowControl w:val="0"/>
      <w:autoSpaceDE w:val="0"/>
      <w:autoSpaceDN w:val="0"/>
      <w:spacing w:after="0" w:line="319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26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5B29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270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57D0F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uiPriority w:val="1"/>
    <w:qFormat/>
    <w:rsid w:val="00457D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457D0F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List Paragraph"/>
    <w:aliases w:val="ПАРАГРАФ,маркированный"/>
    <w:basedOn w:val="a"/>
    <w:link w:val="a8"/>
    <w:uiPriority w:val="34"/>
    <w:qFormat/>
    <w:rsid w:val="00457D0F"/>
    <w:pPr>
      <w:widowControl w:val="0"/>
      <w:autoSpaceDE w:val="0"/>
      <w:autoSpaceDN w:val="0"/>
      <w:spacing w:after="0" w:line="240" w:lineRule="auto"/>
      <w:ind w:left="779" w:hanging="567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styleId="a9">
    <w:name w:val="Hyperlink"/>
    <w:basedOn w:val="a0"/>
    <w:uiPriority w:val="99"/>
    <w:unhideWhenUsed/>
    <w:rsid w:val="00457D0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3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4D73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E939A3"/>
    <w:rPr>
      <w:color w:val="800080" w:themeColor="followedHyperlink"/>
      <w:u w:val="single"/>
    </w:rPr>
  </w:style>
  <w:style w:type="paragraph" w:customStyle="1" w:styleId="11">
    <w:name w:val="Заголовок 11"/>
    <w:basedOn w:val="a"/>
    <w:uiPriority w:val="1"/>
    <w:qFormat/>
    <w:rsid w:val="00C77CCF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d">
    <w:name w:val="header"/>
    <w:basedOn w:val="a"/>
    <w:link w:val="ae"/>
    <w:uiPriority w:val="99"/>
    <w:unhideWhenUsed/>
    <w:rsid w:val="00FC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C60DB"/>
  </w:style>
  <w:style w:type="paragraph" w:styleId="af">
    <w:name w:val="footer"/>
    <w:basedOn w:val="a"/>
    <w:link w:val="af0"/>
    <w:uiPriority w:val="99"/>
    <w:unhideWhenUsed/>
    <w:rsid w:val="00FC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C60DB"/>
  </w:style>
  <w:style w:type="table" w:styleId="af1">
    <w:name w:val="Table Grid"/>
    <w:basedOn w:val="a1"/>
    <w:uiPriority w:val="39"/>
    <w:rsid w:val="00CD09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36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f1"/>
    <w:uiPriority w:val="39"/>
    <w:rsid w:val="002026C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5505D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857A4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39"/>
    <w:rsid w:val="00FD7EA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39"/>
    <w:rsid w:val="002F09F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39"/>
    <w:rsid w:val="00EA57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uiPriority w:val="39"/>
    <w:rsid w:val="00504AE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39"/>
    <w:rsid w:val="00504AE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39"/>
    <w:rsid w:val="00D26BF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26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8">
    <w:name w:val="Сетка таблицы8"/>
    <w:basedOn w:val="a1"/>
    <w:next w:val="af1"/>
    <w:uiPriority w:val="39"/>
    <w:rsid w:val="00D26BF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1"/>
    <w:uiPriority w:val="39"/>
    <w:rsid w:val="001704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39"/>
    <w:rsid w:val="00803B6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1"/>
    <w:uiPriority w:val="39"/>
    <w:rsid w:val="00FC5E1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1"/>
    <w:uiPriority w:val="39"/>
    <w:rsid w:val="0082057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1"/>
    <w:uiPriority w:val="39"/>
    <w:rsid w:val="0082057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39"/>
    <w:rsid w:val="0080141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39"/>
    <w:rsid w:val="00ED1E7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1"/>
    <w:uiPriority w:val="39"/>
    <w:rsid w:val="00E6257D"/>
    <w:pPr>
      <w:spacing w:after="0" w:line="240" w:lineRule="auto"/>
    </w:pPr>
    <w:rPr>
      <w:rFonts w:eastAsia="Calibr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1"/>
    <w:uiPriority w:val="39"/>
    <w:rsid w:val="00E6257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1"/>
    <w:uiPriority w:val="39"/>
    <w:rsid w:val="00E6257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1"/>
    <w:uiPriority w:val="39"/>
    <w:rsid w:val="00C229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1"/>
    <w:uiPriority w:val="39"/>
    <w:rsid w:val="001455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145526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145526"/>
    <w:rPr>
      <w:rFonts w:eastAsia="Calibr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145526"/>
    <w:rPr>
      <w:vertAlign w:val="superscript"/>
    </w:rPr>
  </w:style>
  <w:style w:type="table" w:customStyle="1" w:styleId="23">
    <w:name w:val="Сетка таблицы23"/>
    <w:basedOn w:val="a1"/>
    <w:next w:val="af1"/>
    <w:uiPriority w:val="39"/>
    <w:rsid w:val="00B706E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1"/>
    <w:uiPriority w:val="39"/>
    <w:rsid w:val="00B706E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1"/>
    <w:uiPriority w:val="39"/>
    <w:rsid w:val="0097728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1"/>
    <w:uiPriority w:val="39"/>
    <w:rsid w:val="00346A5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1"/>
    <w:uiPriority w:val="39"/>
    <w:rsid w:val="00346A5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f1"/>
    <w:uiPriority w:val="39"/>
    <w:rsid w:val="00346A5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D8789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f1"/>
    <w:uiPriority w:val="39"/>
    <w:rsid w:val="00D8789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1"/>
    <w:uiPriority w:val="39"/>
    <w:rsid w:val="00B11164"/>
    <w:pPr>
      <w:spacing w:after="0" w:line="240" w:lineRule="auto"/>
    </w:pPr>
    <w:rPr>
      <w:rFonts w:eastAsia="Calibr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f1"/>
    <w:uiPriority w:val="39"/>
    <w:rsid w:val="00B1116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1"/>
    <w:uiPriority w:val="39"/>
    <w:rsid w:val="00A53B1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1"/>
    <w:uiPriority w:val="39"/>
    <w:rsid w:val="00A53B15"/>
    <w:pPr>
      <w:spacing w:after="0" w:line="240" w:lineRule="auto"/>
    </w:pPr>
    <w:rPr>
      <w:rFonts w:eastAsia="Calibr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2"/>
    <w:uiPriority w:val="99"/>
    <w:semiHidden/>
    <w:unhideWhenUsed/>
    <w:rsid w:val="00A53B15"/>
  </w:style>
  <w:style w:type="table" w:customStyle="1" w:styleId="32">
    <w:name w:val="Сетка таблицы32"/>
    <w:basedOn w:val="a1"/>
    <w:next w:val="af1"/>
    <w:uiPriority w:val="39"/>
    <w:rsid w:val="00A53B1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A53B15"/>
    <w:rPr>
      <w:sz w:val="16"/>
      <w:szCs w:val="16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A53B15"/>
    <w:rPr>
      <w:color w:val="605E5C"/>
      <w:shd w:val="clear" w:color="auto" w:fill="E1DFDD"/>
    </w:rPr>
  </w:style>
  <w:style w:type="paragraph" w:styleId="af6">
    <w:name w:val="annotation text"/>
    <w:basedOn w:val="a"/>
    <w:link w:val="af7"/>
    <w:uiPriority w:val="99"/>
    <w:semiHidden/>
    <w:unhideWhenUsed/>
    <w:rsid w:val="00A53B15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53B15"/>
    <w:rPr>
      <w:rFonts w:eastAsia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53B1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53B15"/>
    <w:rPr>
      <w:rFonts w:eastAsia="Calibri"/>
      <w:b/>
      <w:bCs/>
      <w:sz w:val="20"/>
      <w:szCs w:val="20"/>
      <w:lang w:eastAsia="en-US"/>
    </w:rPr>
  </w:style>
  <w:style w:type="paragraph" w:styleId="afa">
    <w:name w:val="Revision"/>
    <w:hidden/>
    <w:uiPriority w:val="99"/>
    <w:semiHidden/>
    <w:rsid w:val="00A53B15"/>
    <w:pPr>
      <w:spacing w:after="0" w:line="240" w:lineRule="auto"/>
    </w:pPr>
    <w:rPr>
      <w:rFonts w:eastAsia="Calibri"/>
      <w:lang w:eastAsia="en-US"/>
    </w:rPr>
  </w:style>
  <w:style w:type="table" w:customStyle="1" w:styleId="112">
    <w:name w:val="Сетка таблицы112"/>
    <w:basedOn w:val="a1"/>
    <w:next w:val="af1"/>
    <w:uiPriority w:val="39"/>
    <w:rsid w:val="00A53B15"/>
    <w:pPr>
      <w:spacing w:after="0" w:line="240" w:lineRule="auto"/>
    </w:pPr>
    <w:rPr>
      <w:rFonts w:eastAsia="Calibr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ПАРАГРАФ Знак,маркированный Знак"/>
    <w:link w:val="a7"/>
    <w:uiPriority w:val="34"/>
    <w:qFormat/>
    <w:locked/>
    <w:rsid w:val="00A53B15"/>
    <w:rPr>
      <w:rFonts w:ascii="Times New Roman" w:eastAsia="Times New Roman" w:hAnsi="Times New Roman" w:cs="Times New Roman"/>
      <w:lang w:val="en-US" w:eastAsia="en-US"/>
    </w:rPr>
  </w:style>
  <w:style w:type="paragraph" w:customStyle="1" w:styleId="afb">
    <w:name w:val="Врезка"/>
    <w:basedOn w:val="a"/>
    <w:qFormat/>
    <w:rsid w:val="00A53B15"/>
    <w:pPr>
      <w:spacing w:after="120" w:line="240" w:lineRule="exact"/>
    </w:pPr>
    <w:rPr>
      <w:rFonts w:eastAsia="Calibri"/>
      <w:color w:val="FFFFFF"/>
      <w:sz w:val="24"/>
      <w:lang w:eastAsia="en-US"/>
    </w:rPr>
  </w:style>
  <w:style w:type="table" w:customStyle="1" w:styleId="2100">
    <w:name w:val="Сетка таблицы210"/>
    <w:basedOn w:val="a1"/>
    <w:next w:val="af1"/>
    <w:uiPriority w:val="39"/>
    <w:rsid w:val="00A53B1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basedOn w:val="a0"/>
    <w:link w:val="2b"/>
    <w:rsid w:val="00A53B1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A53B15"/>
    <w:pPr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TableGrid0">
    <w:name w:val="Table Grid_0"/>
    <w:basedOn w:val="a1"/>
    <w:uiPriority w:val="39"/>
    <w:rsid w:val="00A53B1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A53B1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39"/>
    <w:rsid w:val="00A53B1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unhideWhenUsed/>
    <w:qFormat/>
    <w:rsid w:val="00A53B15"/>
    <w:pPr>
      <w:keepNext/>
      <w:keepLines/>
      <w:widowControl/>
      <w:autoSpaceDE/>
      <w:autoSpaceDN/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ru-RU" w:eastAsia="ru-RU"/>
    </w:rPr>
  </w:style>
  <w:style w:type="paragraph" w:styleId="1c">
    <w:name w:val="toc 1"/>
    <w:basedOn w:val="a"/>
    <w:next w:val="a"/>
    <w:autoRedefine/>
    <w:uiPriority w:val="39"/>
    <w:unhideWhenUsed/>
    <w:rsid w:val="00A53B15"/>
    <w:pPr>
      <w:spacing w:after="100" w:line="259" w:lineRule="auto"/>
    </w:pPr>
    <w:rPr>
      <w:rFonts w:eastAsia="Calibri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A53B15"/>
    <w:pPr>
      <w:tabs>
        <w:tab w:val="right" w:leader="dot" w:pos="9345"/>
      </w:tabs>
      <w:spacing w:after="160" w:line="240" w:lineRule="auto"/>
      <w:jc w:val="both"/>
    </w:pPr>
    <w:rPr>
      <w:rFonts w:eastAsia="Calibri"/>
      <w:lang w:eastAsia="en-US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53B15"/>
    <w:rPr>
      <w:color w:val="605E5C"/>
      <w:shd w:val="clear" w:color="auto" w:fill="E1DFDD"/>
    </w:rPr>
  </w:style>
  <w:style w:type="character" w:customStyle="1" w:styleId="afd">
    <w:name w:val="Основной текст_"/>
    <w:basedOn w:val="a0"/>
    <w:link w:val="1d"/>
    <w:rsid w:val="00A53B15"/>
    <w:rPr>
      <w:rFonts w:ascii="Times New Roman" w:eastAsia="Times New Roman" w:hAnsi="Times New Roman" w:cs="Times New Roman"/>
      <w:sz w:val="28"/>
      <w:szCs w:val="28"/>
    </w:rPr>
  </w:style>
  <w:style w:type="paragraph" w:customStyle="1" w:styleId="1d">
    <w:name w:val="Основной текст1"/>
    <w:basedOn w:val="a"/>
    <w:link w:val="afd"/>
    <w:rsid w:val="00A53B1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33">
    <w:name w:val="Сетка таблицы33"/>
    <w:basedOn w:val="a1"/>
    <w:next w:val="af1"/>
    <w:uiPriority w:val="39"/>
    <w:rsid w:val="006C04D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67B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4">
    <w:name w:val="Сетка таблицы34"/>
    <w:basedOn w:val="a1"/>
    <w:next w:val="af1"/>
    <w:uiPriority w:val="39"/>
    <w:rsid w:val="00067BA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5"/>
    <w:basedOn w:val="a1"/>
    <w:next w:val="af1"/>
    <w:uiPriority w:val="39"/>
    <w:rsid w:val="00634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9CCC-8243-4B7B-92D0-9E7B6943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ostenko</cp:lastModifiedBy>
  <cp:revision>2</cp:revision>
  <cp:lastPrinted>2026-06-22T09:58:00Z</cp:lastPrinted>
  <dcterms:created xsi:type="dcterms:W3CDTF">2026-06-22T11:02:00Z</dcterms:created>
  <dcterms:modified xsi:type="dcterms:W3CDTF">2026-06-22T11:02:00Z</dcterms:modified>
</cp:coreProperties>
</file>